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A3350B" w:rsidP="00A3350B">
      <w:bookmarkStart w:id="0" w:name="_GoBack"/>
      <w:bookmarkEnd w:id="0"/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829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A3350B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53670</wp:posOffset>
                </wp:positionV>
                <wp:extent cx="731520" cy="274320"/>
                <wp:effectExtent l="1270" t="1270" r="635" b="63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207" w:rsidRPr="002C537C" w:rsidRDefault="00187A2B" w:rsidP="002C5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4.35pt;margin-top:12.1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" filled="f" stroked="f">
                <v:textbox inset="0,1mm,0,0">
                  <w:txbxContent>
                    <w:p w:rsidR="008B7207" w:rsidRPr="002C537C" w:rsidRDefault="00187A2B" w:rsidP="002C537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153670</wp:posOffset>
                </wp:positionV>
                <wp:extent cx="1440180" cy="274320"/>
                <wp:effectExtent l="635" t="1270" r="0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207" w:rsidRPr="002C537C" w:rsidRDefault="00187A2B" w:rsidP="002C5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.02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39.55pt;margin-top:12.1pt;width:11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" filled="f" stroked="f">
                <v:textbox inset="0,1mm,0,0">
                  <w:txbxContent>
                    <w:p w:rsidR="008B7207" w:rsidRPr="002C537C" w:rsidRDefault="00187A2B" w:rsidP="002C537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.02.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от </w:t>
      </w:r>
      <w:r w:rsidR="00656DF0" w:rsidRPr="003011B4">
        <w:rPr>
          <w:rFonts w:ascii="Times New Roman" w:hAnsi="Times New Roman"/>
          <w:b/>
          <w:sz w:val="26"/>
          <w:szCs w:val="26"/>
        </w:rPr>
        <w:t>______</w:t>
      </w:r>
      <w:r w:rsidR="006020D0" w:rsidRPr="003011B4">
        <w:rPr>
          <w:rFonts w:ascii="Times New Roman" w:hAnsi="Times New Roman"/>
          <w:b/>
          <w:sz w:val="26"/>
          <w:szCs w:val="26"/>
        </w:rPr>
        <w:t xml:space="preserve">______ </w:t>
      </w:r>
      <w:r w:rsidR="006658D1">
        <w:rPr>
          <w:rFonts w:ascii="Times New Roman" w:hAnsi="Times New Roman"/>
          <w:b/>
          <w:sz w:val="26"/>
          <w:szCs w:val="26"/>
        </w:rPr>
        <w:t>2020</w:t>
      </w:r>
      <w:r w:rsidR="006020D0" w:rsidRPr="003011B4">
        <w:rPr>
          <w:rFonts w:ascii="Times New Roman" w:hAnsi="Times New Roman"/>
          <w:b/>
          <w:sz w:val="26"/>
          <w:szCs w:val="26"/>
        </w:rPr>
        <w:t xml:space="preserve">  </w:t>
      </w:r>
      <w:r w:rsidRPr="003011B4">
        <w:rPr>
          <w:rFonts w:ascii="Times New Roman" w:hAnsi="Times New Roman"/>
          <w:b/>
          <w:sz w:val="26"/>
          <w:szCs w:val="26"/>
        </w:rPr>
        <w:t xml:space="preserve">№ </w:t>
      </w:r>
      <w:r w:rsidR="00656DF0" w:rsidRPr="003011B4">
        <w:rPr>
          <w:rFonts w:ascii="Times New Roman" w:hAnsi="Times New Roman"/>
          <w:b/>
          <w:sz w:val="26"/>
          <w:szCs w:val="26"/>
        </w:rPr>
        <w:t>__</w:t>
      </w:r>
      <w:r w:rsidR="002C537C" w:rsidRPr="003011B4">
        <w:rPr>
          <w:rFonts w:ascii="Times New Roman" w:hAnsi="Times New Roman"/>
          <w:b/>
          <w:sz w:val="26"/>
          <w:szCs w:val="26"/>
        </w:rPr>
        <w:t>____</w:t>
      </w:r>
      <w:r w:rsidR="00656DF0" w:rsidRPr="003011B4">
        <w:rPr>
          <w:rFonts w:ascii="Times New Roman" w:hAnsi="Times New Roman"/>
          <w:b/>
          <w:sz w:val="26"/>
          <w:szCs w:val="26"/>
        </w:rPr>
        <w:t>__</w:t>
      </w:r>
    </w:p>
    <w:p w:rsidR="005650C9" w:rsidRPr="003011B4" w:rsidRDefault="005650C9" w:rsidP="00F8291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г. Фурманов </w:t>
      </w:r>
    </w:p>
    <w:p w:rsidR="00A4536A" w:rsidRPr="003011B4" w:rsidRDefault="00A4536A" w:rsidP="00F82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82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82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EE9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0B4EE9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0B4EE9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82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321116" w:rsidP="008D61BA">
      <w:pPr>
        <w:pStyle w:val="7"/>
        <w:spacing w:after="0"/>
        <w:jc w:val="both"/>
      </w:pPr>
      <w:r w:rsidRPr="003011B4">
        <w:tab/>
      </w:r>
      <w:r w:rsidR="00A4536A" w:rsidRPr="003011B4">
        <w:t xml:space="preserve">В соответствии </w:t>
      </w:r>
      <w:r w:rsidR="00B57CAE">
        <w:t xml:space="preserve">с </w:t>
      </w:r>
      <w:r w:rsidR="0089167E" w:rsidRPr="00A02F48">
        <w:t xml:space="preserve">решением Совета Фурмановского муниципального района от </w:t>
      </w:r>
      <w:r w:rsidR="00B57CAE" w:rsidRPr="00A02F48">
        <w:t>1</w:t>
      </w:r>
      <w:r w:rsidR="00B82502">
        <w:t>9</w:t>
      </w:r>
      <w:r w:rsidR="00800E5A" w:rsidRPr="00A02F48">
        <w:t>.12.201</w:t>
      </w:r>
      <w:r w:rsidR="00B82502">
        <w:t>8</w:t>
      </w:r>
      <w:r w:rsidR="00800E5A" w:rsidRPr="00A02F48">
        <w:t xml:space="preserve"> №</w:t>
      </w:r>
      <w:r w:rsidR="00472937" w:rsidRPr="00A02F48">
        <w:t> </w:t>
      </w:r>
      <w:r w:rsidR="00B82502">
        <w:t>118</w:t>
      </w:r>
      <w:r w:rsidR="00800E5A" w:rsidRPr="00A02F48">
        <w:t xml:space="preserve"> </w:t>
      </w:r>
      <w:r w:rsidR="000B4EE9">
        <w:t>«</w:t>
      </w:r>
      <w:r w:rsidR="00800E5A" w:rsidRPr="00A02F48">
        <w:t>О бюджете Фурмановского муниципального района на 201</w:t>
      </w:r>
      <w:r w:rsidR="00B82502">
        <w:t>9</w:t>
      </w:r>
      <w:r w:rsidR="00800E5A" w:rsidRPr="00A02F48">
        <w:t xml:space="preserve"> год и на плановый период 20</w:t>
      </w:r>
      <w:r w:rsidR="00B82502">
        <w:t>20</w:t>
      </w:r>
      <w:r w:rsidR="00800E5A" w:rsidRPr="00A02F48">
        <w:t xml:space="preserve"> и 20</w:t>
      </w:r>
      <w:r w:rsidR="00B57CAE" w:rsidRPr="00A02F48">
        <w:t>2</w:t>
      </w:r>
      <w:r w:rsidR="00B82502">
        <w:t>1</w:t>
      </w:r>
      <w:r w:rsidR="00800E5A" w:rsidRPr="00A02F48">
        <w:t xml:space="preserve"> годов</w:t>
      </w:r>
      <w:r w:rsidR="000B4EE9">
        <w:t>»</w:t>
      </w:r>
      <w:r w:rsidR="00651ECB">
        <w:t>,</w:t>
      </w:r>
      <w:r w:rsidR="003015FE" w:rsidRPr="003015FE">
        <w:t xml:space="preserve"> </w:t>
      </w:r>
      <w:r w:rsidR="003015FE" w:rsidRPr="00A02F48">
        <w:t xml:space="preserve">решением Совета Фурмановского </w:t>
      </w:r>
      <w:r w:rsidR="003015FE">
        <w:t>городского поселения</w:t>
      </w:r>
      <w:r w:rsidR="003015FE" w:rsidRPr="00A02F48">
        <w:t xml:space="preserve"> от 1</w:t>
      </w:r>
      <w:r w:rsidR="003015FE">
        <w:t>9</w:t>
      </w:r>
      <w:r w:rsidR="003015FE" w:rsidRPr="00A02F48">
        <w:t>.12.201</w:t>
      </w:r>
      <w:r w:rsidR="003015FE">
        <w:t>8</w:t>
      </w:r>
      <w:r w:rsidR="003015FE" w:rsidRPr="00A02F48">
        <w:t xml:space="preserve"> № </w:t>
      </w:r>
      <w:r w:rsidR="003015FE">
        <w:t>51</w:t>
      </w:r>
      <w:r w:rsidR="003015FE" w:rsidRPr="00A02F48">
        <w:t xml:space="preserve"> </w:t>
      </w:r>
      <w:r w:rsidR="003015FE">
        <w:t>«</w:t>
      </w:r>
      <w:r w:rsidR="003015FE" w:rsidRPr="00A02F48">
        <w:t xml:space="preserve">О бюджете </w:t>
      </w:r>
      <w:r w:rsidR="003015FE" w:rsidRPr="00DF0101">
        <w:t xml:space="preserve">Фурмановского городского поселения </w:t>
      </w:r>
      <w:r w:rsidR="003015FE" w:rsidRPr="00A02F48">
        <w:t xml:space="preserve">Фурмановского муниципального района </w:t>
      </w:r>
      <w:r w:rsidR="003015FE">
        <w:t xml:space="preserve">Ивановской области </w:t>
      </w:r>
      <w:r w:rsidR="003015FE" w:rsidRPr="00A02F48">
        <w:t>на 201</w:t>
      </w:r>
      <w:r w:rsidR="003015FE">
        <w:t>9</w:t>
      </w:r>
      <w:r w:rsidR="003015FE" w:rsidRPr="00A02F48">
        <w:t xml:space="preserve"> год и на плановый период 20</w:t>
      </w:r>
      <w:r w:rsidR="003015FE">
        <w:t>20</w:t>
      </w:r>
      <w:r w:rsidR="003015FE" w:rsidRPr="00A02F48">
        <w:t xml:space="preserve"> и 202</w:t>
      </w:r>
      <w:r w:rsidR="003015FE">
        <w:t>1</w:t>
      </w:r>
      <w:r w:rsidR="003015FE" w:rsidRPr="00A02F48">
        <w:t xml:space="preserve"> годов</w:t>
      </w:r>
      <w:r w:rsidR="003015FE">
        <w:t>»</w:t>
      </w:r>
      <w:r w:rsidR="00DF0101">
        <w:t xml:space="preserve">, </w:t>
      </w:r>
      <w:r w:rsidR="000B6EA9" w:rsidRPr="00A02F48">
        <w:t>решением Совета Фурмановского муниципального района от 1</w:t>
      </w:r>
      <w:r w:rsidR="000B6EA9">
        <w:t>9</w:t>
      </w:r>
      <w:r w:rsidR="000B6EA9" w:rsidRPr="00A02F48">
        <w:t>.12.201</w:t>
      </w:r>
      <w:r w:rsidR="000B6EA9">
        <w:t>9</w:t>
      </w:r>
      <w:r w:rsidR="000B6EA9" w:rsidRPr="00A02F48">
        <w:t xml:space="preserve"> № </w:t>
      </w:r>
      <w:r w:rsidR="000B6EA9">
        <w:t>120</w:t>
      </w:r>
      <w:r w:rsidR="000B6EA9" w:rsidRPr="00A02F48">
        <w:t xml:space="preserve"> </w:t>
      </w:r>
      <w:r w:rsidR="000B6EA9">
        <w:t>«</w:t>
      </w:r>
      <w:r w:rsidR="000B6EA9" w:rsidRPr="00A02F48">
        <w:t>О бюджете Фурмановского муниципального района на 20</w:t>
      </w:r>
      <w:r w:rsidR="000B6EA9">
        <w:t>20</w:t>
      </w:r>
      <w:r w:rsidR="000B6EA9" w:rsidRPr="00A02F48">
        <w:t xml:space="preserve"> год и на плановый период 20</w:t>
      </w:r>
      <w:r w:rsidR="000B6EA9">
        <w:t>21</w:t>
      </w:r>
      <w:r w:rsidR="000B6EA9" w:rsidRPr="00A02F48">
        <w:t xml:space="preserve"> и 202</w:t>
      </w:r>
      <w:r w:rsidR="000B6EA9">
        <w:t>2</w:t>
      </w:r>
      <w:r w:rsidR="000B6EA9" w:rsidRPr="00A02F48">
        <w:t xml:space="preserve"> годов</w:t>
      </w:r>
      <w:r w:rsidR="000B6EA9">
        <w:t>»,</w:t>
      </w:r>
      <w:r w:rsidR="000B6EA9" w:rsidRPr="003015FE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0B6EA9" w:rsidRPr="00A02F48">
        <w:t xml:space="preserve"> от 1</w:t>
      </w:r>
      <w:r w:rsidR="000B6EA9">
        <w:t>9</w:t>
      </w:r>
      <w:r w:rsidR="000B6EA9" w:rsidRPr="00A02F48">
        <w:t>.12.201</w:t>
      </w:r>
      <w:r w:rsidR="000B6EA9">
        <w:t>9</w:t>
      </w:r>
      <w:r w:rsidR="000B6EA9" w:rsidRPr="00A02F48">
        <w:t xml:space="preserve"> № </w:t>
      </w:r>
      <w:r w:rsidR="00C53928">
        <w:t>49</w:t>
      </w:r>
      <w:r w:rsidR="000B6EA9" w:rsidRPr="00A02F48">
        <w:t xml:space="preserve"> </w:t>
      </w:r>
      <w:r w:rsidR="000B6EA9">
        <w:t>«</w:t>
      </w:r>
      <w:r w:rsidR="000B6EA9" w:rsidRPr="00A02F48">
        <w:t xml:space="preserve">О бюджете </w:t>
      </w:r>
      <w:r w:rsidR="000B6EA9" w:rsidRPr="00DF0101">
        <w:t xml:space="preserve">Фурмановского городского поселения </w:t>
      </w:r>
      <w:r w:rsidR="000B6EA9" w:rsidRPr="00A02F48">
        <w:t xml:space="preserve">Фурмановского муниципального района </w:t>
      </w:r>
      <w:r w:rsidR="000B6EA9">
        <w:t xml:space="preserve">Ивановской области </w:t>
      </w:r>
      <w:r w:rsidR="000B6EA9" w:rsidRPr="00A02F48">
        <w:t>на 20</w:t>
      </w:r>
      <w:r w:rsidR="000B6EA9">
        <w:t>20</w:t>
      </w:r>
      <w:r w:rsidR="000B6EA9" w:rsidRPr="00A02F48">
        <w:t xml:space="preserve"> год и на плановый период 20</w:t>
      </w:r>
      <w:r w:rsidR="000B6EA9">
        <w:t>21</w:t>
      </w:r>
      <w:r w:rsidR="000B6EA9" w:rsidRPr="00A02F48">
        <w:t xml:space="preserve"> и 202</w:t>
      </w:r>
      <w:r w:rsidR="000B6EA9">
        <w:t>2</w:t>
      </w:r>
      <w:r w:rsidR="000B6EA9" w:rsidRPr="00A02F48">
        <w:t xml:space="preserve"> годов</w:t>
      </w:r>
      <w:r w:rsidR="000B6EA9">
        <w:t>»</w:t>
      </w:r>
      <w:r w:rsidR="00A974D8">
        <w:t>,</w:t>
      </w:r>
      <w:r w:rsidR="000B6EA9">
        <w:t xml:space="preserve"> </w:t>
      </w:r>
      <w:r w:rsidR="00EC17EF" w:rsidRPr="003011B4">
        <w:t>администрация Фурмановского муниципального района</w:t>
      </w:r>
    </w:p>
    <w:p w:rsidR="00EC17EF" w:rsidRPr="003011B4" w:rsidRDefault="00EC17EF" w:rsidP="008D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>п о с т а н о в л я е т:</w:t>
      </w:r>
    </w:p>
    <w:p w:rsidR="008B3970" w:rsidRDefault="00321116" w:rsidP="008D6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ab/>
      </w:r>
      <w:r w:rsidR="008B3970"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0B4EE9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0B4EE9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0B4EE9">
        <w:rPr>
          <w:rFonts w:ascii="Times New Roman" w:hAnsi="Times New Roman"/>
          <w:sz w:val="24"/>
          <w:szCs w:val="24"/>
        </w:rPr>
        <w:t>»</w:t>
      </w:r>
      <w:r w:rsidR="008B3970"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6E74C1" w:rsidRDefault="00A974D8" w:rsidP="000B6EA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В разделе </w:t>
      </w:r>
      <w:r w:rsidR="000B6EA9" w:rsidRPr="000B6EA9">
        <w:rPr>
          <w:rFonts w:ascii="Times New Roman" w:hAnsi="Times New Roman"/>
          <w:sz w:val="24"/>
          <w:szCs w:val="24"/>
        </w:rPr>
        <w:t>1 «Паспорт муниципальной программы Фурмановского муниципального района»</w:t>
      </w:r>
      <w:r w:rsidR="006E74C1">
        <w:rPr>
          <w:rFonts w:ascii="Times New Roman" w:hAnsi="Times New Roman"/>
          <w:sz w:val="24"/>
          <w:szCs w:val="24"/>
        </w:rPr>
        <w:t>:</w:t>
      </w:r>
    </w:p>
    <w:p w:rsidR="000B6EA9" w:rsidRPr="000B6EA9" w:rsidRDefault="00E01997" w:rsidP="000B6EA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6EA9" w:rsidRPr="000B6EA9">
        <w:rPr>
          <w:rFonts w:ascii="Times New Roman" w:hAnsi="Times New Roman"/>
          <w:sz w:val="24"/>
          <w:szCs w:val="24"/>
        </w:rPr>
        <w:t>одраздел «Объем ресурсного обеспечения Программы по годам ее реализации в разрезе источников финансирования» изложить в следующей редакции:</w:t>
      </w:r>
    </w:p>
    <w:p w:rsidR="000B6EA9" w:rsidRDefault="000B6EA9" w:rsidP="000B6EA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B6EA9">
        <w:rPr>
          <w:rFonts w:ascii="Times New Roman" w:hAnsi="Times New Roman"/>
          <w:sz w:val="24"/>
          <w:szCs w:val="24"/>
        </w:rPr>
        <w:t xml:space="preserve">«Общий объем бюджетных ассигнований: </w:t>
      </w:r>
    </w:p>
    <w:p w:rsidR="000B6EA9" w:rsidRPr="00F939F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>22 776 687,14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267361">
        <w:rPr>
          <w:rFonts w:ascii="Times New Roman" w:hAnsi="Times New Roman"/>
          <w:sz w:val="24"/>
          <w:szCs w:val="24"/>
        </w:rPr>
        <w:t>19 559 753,47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14 693 332,20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1 312 782,20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491F2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</w:t>
      </w:r>
      <w:r w:rsidR="00267361">
        <w:rPr>
          <w:rFonts w:ascii="Times New Roman" w:hAnsi="Times New Roman"/>
          <w:sz w:val="24"/>
          <w:szCs w:val="24"/>
        </w:rPr>
        <w:t>12 456 896,5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3 –   2 963 391,9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0B6EA9" w:rsidRPr="00F939F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7 337 775,25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3</w:t>
      </w:r>
      <w:r w:rsidR="00E104A5">
        <w:rPr>
          <w:rFonts w:ascii="Times New Roman" w:hAnsi="Times New Roman"/>
          <w:sz w:val="24"/>
          <w:szCs w:val="24"/>
        </w:rPr>
        <w:t> 279 860,93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  </w:t>
      </w:r>
      <w:r w:rsidR="003A4CC0">
        <w:rPr>
          <w:rFonts w:ascii="Times New Roman" w:hAnsi="Times New Roman"/>
          <w:sz w:val="24"/>
          <w:szCs w:val="24"/>
        </w:rPr>
        <w:t>3 808 762,2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</w:t>
      </w:r>
      <w:r w:rsidR="003A4CC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CC0">
        <w:rPr>
          <w:rFonts w:ascii="Times New Roman" w:hAnsi="Times New Roman"/>
          <w:sz w:val="24"/>
          <w:szCs w:val="24"/>
        </w:rPr>
        <w:t>528 212,2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</w:t>
      </w:r>
      <w:r w:rsidR="003A4CC0">
        <w:rPr>
          <w:rFonts w:ascii="Times New Roman" w:hAnsi="Times New Roman"/>
          <w:sz w:val="24"/>
          <w:szCs w:val="24"/>
        </w:rPr>
        <w:t>1 672 326,5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 160 </w:t>
      </w:r>
      <w:r w:rsidRPr="00867EF3">
        <w:rPr>
          <w:rFonts w:ascii="Times New Roman" w:hAnsi="Times New Roman"/>
          <w:sz w:val="24"/>
          <w:szCs w:val="24"/>
        </w:rPr>
        <w:t>000,0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   </w:t>
      </w:r>
      <w:r w:rsidR="00E104A5">
        <w:rPr>
          <w:rFonts w:ascii="Times New Roman" w:hAnsi="Times New Roman"/>
          <w:sz w:val="24"/>
          <w:szCs w:val="24"/>
        </w:rPr>
        <w:t>  55 75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   1</w:t>
      </w:r>
      <w:r w:rsidR="00E104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 </w:t>
      </w:r>
      <w:r w:rsidRPr="00867EF3">
        <w:rPr>
          <w:rFonts w:ascii="Times New Roman" w:hAnsi="Times New Roman"/>
          <w:sz w:val="24"/>
          <w:szCs w:val="24"/>
        </w:rPr>
        <w:t>00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  </w:t>
      </w:r>
      <w:r w:rsidR="00E104A5"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>0 00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</w:t>
      </w:r>
      <w:r w:rsidR="00E104A5">
        <w:rPr>
          <w:rFonts w:ascii="Times New Roman" w:hAnsi="Times New Roman"/>
          <w:sz w:val="24"/>
          <w:szCs w:val="24"/>
        </w:rPr>
        <w:t>50 00</w:t>
      </w:r>
      <w:r>
        <w:rPr>
          <w:rFonts w:ascii="Times New Roman" w:hAnsi="Times New Roman"/>
          <w:sz w:val="24"/>
          <w:szCs w:val="24"/>
        </w:rPr>
        <w:t>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29 633,90 руб.</w:t>
      </w:r>
    </w:p>
    <w:p w:rsidR="000B6EA9" w:rsidRPr="00867EF3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0 659 767,08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E104A5">
        <w:rPr>
          <w:rFonts w:ascii="Times New Roman" w:hAnsi="Times New Roman"/>
          <w:sz w:val="24"/>
          <w:szCs w:val="24"/>
        </w:rPr>
        <w:t>14 655 648,55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</w:t>
      </w:r>
      <w:r w:rsidR="00E104A5" w:rsidRPr="00E104A5">
        <w:rPr>
          <w:rFonts w:ascii="Times New Roman" w:hAnsi="Times New Roman"/>
          <w:sz w:val="24"/>
          <w:szCs w:val="24"/>
        </w:rPr>
        <w:t xml:space="preserve">10 734 570,00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</w:t>
      </w:r>
      <w:r w:rsidR="00E104A5">
        <w:rPr>
          <w:rFonts w:ascii="Times New Roman" w:hAnsi="Times New Roman"/>
          <w:sz w:val="24"/>
          <w:szCs w:val="24"/>
        </w:rPr>
        <w:t>10 734 57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</w:t>
      </w:r>
      <w:r w:rsidR="00E104A5" w:rsidRPr="00E104A5">
        <w:rPr>
          <w:rFonts w:ascii="Times New Roman" w:hAnsi="Times New Roman"/>
          <w:sz w:val="24"/>
          <w:szCs w:val="24"/>
        </w:rPr>
        <w:t xml:space="preserve">10 734 570,00 </w:t>
      </w:r>
      <w:r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29 338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04A5">
        <w:rPr>
          <w:rFonts w:ascii="Times New Roman" w:hAnsi="Times New Roman"/>
          <w:sz w:val="24"/>
          <w:szCs w:val="24"/>
        </w:rPr>
        <w:t>1 568 493,99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   0,00 руб.             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r>
        <w:rPr>
          <w:rFonts w:ascii="Times New Roman" w:hAnsi="Times New Roman"/>
          <w:sz w:val="24"/>
          <w:szCs w:val="24"/>
        </w:rPr>
        <w:t>жилищно – коммунального хозяйства: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19 –    </w:t>
      </w:r>
      <w:r>
        <w:rPr>
          <w:rFonts w:ascii="Times New Roman" w:hAnsi="Times New Roman"/>
          <w:sz w:val="24"/>
          <w:szCs w:val="24"/>
        </w:rPr>
        <w:t xml:space="preserve">              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0 –                  0,00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1 –                  0,00 руб.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2 –                  0,00 руб.             </w:t>
      </w:r>
    </w:p>
    <w:p w:rsidR="000B6EA9" w:rsidRPr="0059750B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</w:t>
      </w:r>
      <w:r w:rsidR="00EC2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904 420,00</w:t>
      </w:r>
      <w:r w:rsidRPr="0072387C">
        <w:rPr>
          <w:rFonts w:ascii="Times New Roman" w:hAnsi="Times New Roman"/>
          <w:sz w:val="24"/>
          <w:szCs w:val="24"/>
        </w:rPr>
        <w:t xml:space="preserve">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0B6EA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>2024 –                  0,00 руб.</w:t>
      </w:r>
      <w:r w:rsidR="00EC2719">
        <w:rPr>
          <w:rFonts w:ascii="Times New Roman" w:hAnsi="Times New Roman"/>
          <w:sz w:val="24"/>
          <w:szCs w:val="24"/>
        </w:rPr>
        <w:t>»;</w:t>
      </w:r>
    </w:p>
    <w:p w:rsidR="006E74C1" w:rsidRDefault="00E01997" w:rsidP="006E74C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E74C1">
        <w:rPr>
          <w:rFonts w:ascii="Times New Roman" w:hAnsi="Times New Roman"/>
          <w:sz w:val="24"/>
          <w:szCs w:val="24"/>
        </w:rPr>
        <w:t xml:space="preserve"> подразделе «</w:t>
      </w:r>
      <w:r w:rsidR="006E74C1" w:rsidRPr="0072387C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  <w:r w:rsidR="006E74C1">
        <w:rPr>
          <w:rFonts w:ascii="Times New Roman" w:hAnsi="Times New Roman"/>
          <w:sz w:val="24"/>
          <w:szCs w:val="24"/>
        </w:rPr>
        <w:t>» цифры «30», заменить цифрами «</w:t>
      </w:r>
      <w:r w:rsidR="0058212F">
        <w:rPr>
          <w:rFonts w:ascii="Times New Roman" w:hAnsi="Times New Roman"/>
          <w:sz w:val="24"/>
          <w:szCs w:val="24"/>
        </w:rPr>
        <w:t>31»;</w:t>
      </w:r>
      <w:r w:rsidR="002E3242">
        <w:rPr>
          <w:rFonts w:ascii="Times New Roman" w:hAnsi="Times New Roman"/>
          <w:sz w:val="24"/>
          <w:szCs w:val="24"/>
        </w:rPr>
        <w:t xml:space="preserve"> цифру «7», заменить цифрой «8»</w:t>
      </w:r>
      <w:r w:rsidR="0058212F">
        <w:rPr>
          <w:rFonts w:ascii="Times New Roman" w:hAnsi="Times New Roman"/>
          <w:sz w:val="24"/>
          <w:szCs w:val="24"/>
        </w:rPr>
        <w:t>;</w:t>
      </w:r>
      <w:r w:rsidRPr="00E01997">
        <w:t xml:space="preserve"> </w:t>
      </w:r>
      <w:r w:rsidRPr="00E01997">
        <w:rPr>
          <w:rFonts w:ascii="Times New Roman" w:hAnsi="Times New Roman"/>
          <w:sz w:val="24"/>
          <w:szCs w:val="24"/>
        </w:rPr>
        <w:t>цифры «3</w:t>
      </w:r>
      <w:r>
        <w:rPr>
          <w:rFonts w:ascii="Times New Roman" w:hAnsi="Times New Roman"/>
          <w:sz w:val="24"/>
          <w:szCs w:val="24"/>
        </w:rPr>
        <w:t>,</w:t>
      </w:r>
      <w:r w:rsidRPr="00E01997">
        <w:rPr>
          <w:rFonts w:ascii="Times New Roman" w:hAnsi="Times New Roman"/>
          <w:sz w:val="24"/>
          <w:szCs w:val="24"/>
        </w:rPr>
        <w:t>0», заменить цифрами «3</w:t>
      </w:r>
      <w:r>
        <w:rPr>
          <w:rFonts w:ascii="Times New Roman" w:hAnsi="Times New Roman"/>
          <w:sz w:val="24"/>
          <w:szCs w:val="24"/>
        </w:rPr>
        <w:t>,8</w:t>
      </w:r>
      <w:r w:rsidRPr="00E01997">
        <w:rPr>
          <w:rFonts w:ascii="Times New Roman" w:hAnsi="Times New Roman"/>
          <w:sz w:val="24"/>
          <w:szCs w:val="24"/>
        </w:rPr>
        <w:t>»</w:t>
      </w:r>
      <w:r w:rsidR="0058212F">
        <w:rPr>
          <w:rFonts w:ascii="Times New Roman" w:hAnsi="Times New Roman"/>
          <w:sz w:val="24"/>
          <w:szCs w:val="24"/>
        </w:rPr>
        <w:t>;</w:t>
      </w:r>
      <w:r w:rsidR="0058212F" w:rsidRPr="0058212F">
        <w:rPr>
          <w:rFonts w:ascii="Times New Roman" w:hAnsi="Times New Roman"/>
          <w:sz w:val="24"/>
          <w:szCs w:val="24"/>
        </w:rPr>
        <w:t xml:space="preserve"> </w:t>
      </w:r>
      <w:r w:rsidR="0058212F">
        <w:rPr>
          <w:rFonts w:ascii="Times New Roman" w:hAnsi="Times New Roman"/>
          <w:sz w:val="24"/>
          <w:szCs w:val="24"/>
        </w:rPr>
        <w:t>цифры «11</w:t>
      </w:r>
      <w:r w:rsidR="000A5649">
        <w:rPr>
          <w:rFonts w:ascii="Times New Roman" w:hAnsi="Times New Roman"/>
          <w:sz w:val="24"/>
          <w:szCs w:val="24"/>
        </w:rPr>
        <w:t>,0</w:t>
      </w:r>
      <w:r w:rsidR="0058212F">
        <w:rPr>
          <w:rFonts w:ascii="Times New Roman" w:hAnsi="Times New Roman"/>
          <w:sz w:val="24"/>
          <w:szCs w:val="24"/>
        </w:rPr>
        <w:t>», заменить цифрами «78</w:t>
      </w:r>
      <w:r w:rsidR="000A5649">
        <w:rPr>
          <w:rFonts w:ascii="Times New Roman" w:hAnsi="Times New Roman"/>
          <w:sz w:val="24"/>
          <w:szCs w:val="24"/>
        </w:rPr>
        <w:t>,0</w:t>
      </w:r>
      <w:r w:rsidR="0058212F">
        <w:rPr>
          <w:rFonts w:ascii="Times New Roman" w:hAnsi="Times New Roman"/>
          <w:sz w:val="24"/>
          <w:szCs w:val="24"/>
        </w:rPr>
        <w:t>»;</w:t>
      </w:r>
      <w:r w:rsidR="0058212F" w:rsidRPr="0058212F">
        <w:rPr>
          <w:rFonts w:ascii="Times New Roman" w:hAnsi="Times New Roman"/>
          <w:sz w:val="24"/>
          <w:szCs w:val="24"/>
        </w:rPr>
        <w:t xml:space="preserve"> </w:t>
      </w:r>
      <w:r w:rsidR="0058212F">
        <w:rPr>
          <w:rFonts w:ascii="Times New Roman" w:hAnsi="Times New Roman"/>
          <w:sz w:val="24"/>
          <w:szCs w:val="24"/>
        </w:rPr>
        <w:t>цифры «0,2», заменить цифрами «0,02»</w:t>
      </w:r>
    </w:p>
    <w:p w:rsidR="002E3242" w:rsidRPr="00F32B0F" w:rsidRDefault="002E3242" w:rsidP="002E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32B0F">
        <w:rPr>
          <w:rFonts w:ascii="Times New Roman" w:hAnsi="Times New Roman"/>
          <w:sz w:val="24"/>
          <w:szCs w:val="24"/>
        </w:rPr>
        <w:t xml:space="preserve">. В разделе </w:t>
      </w:r>
      <w:r>
        <w:rPr>
          <w:rFonts w:ascii="Times New Roman" w:hAnsi="Times New Roman"/>
          <w:sz w:val="24"/>
          <w:szCs w:val="24"/>
        </w:rPr>
        <w:t>3</w:t>
      </w:r>
      <w:r w:rsidRPr="00F32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2B0F">
        <w:rPr>
          <w:rFonts w:ascii="Times New Roman" w:hAnsi="Times New Roman"/>
          <w:sz w:val="24"/>
          <w:szCs w:val="24"/>
        </w:rPr>
        <w:t>Цели и ожидаемые результаты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Pr="00F32B0F">
        <w:rPr>
          <w:rFonts w:ascii="Times New Roman" w:hAnsi="Times New Roman"/>
          <w:sz w:val="24"/>
          <w:szCs w:val="24"/>
        </w:rPr>
        <w:t xml:space="preserve"> таблицу </w:t>
      </w:r>
      <w:r>
        <w:rPr>
          <w:rFonts w:ascii="Times New Roman" w:hAnsi="Times New Roman"/>
          <w:sz w:val="24"/>
          <w:szCs w:val="24"/>
        </w:rPr>
        <w:t>2</w:t>
      </w:r>
      <w:r w:rsidRPr="00F32B0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E3242" w:rsidRDefault="002E3242" w:rsidP="002E3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Pr="00F32B0F">
        <w:rPr>
          <w:rFonts w:ascii="Times New Roman" w:hAnsi="Times New Roman"/>
          <w:i/>
          <w:sz w:val="24"/>
          <w:szCs w:val="24"/>
        </w:rPr>
        <w:t>Таблица 2. Сведения о целевых индикаторах (показателях) реализации Программы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32"/>
        <w:gridCol w:w="850"/>
        <w:gridCol w:w="697"/>
        <w:gridCol w:w="697"/>
        <w:gridCol w:w="697"/>
        <w:gridCol w:w="697"/>
        <w:gridCol w:w="697"/>
        <w:gridCol w:w="697"/>
        <w:gridCol w:w="698"/>
      </w:tblGrid>
      <w:tr w:rsidR="002E3242" w:rsidRPr="009A1504" w:rsidTr="00206022">
        <w:trPr>
          <w:trHeight w:val="850"/>
          <w:tblHeader/>
        </w:trPr>
        <w:tc>
          <w:tcPr>
            <w:tcW w:w="454" w:type="dxa"/>
            <w:vMerge w:val="restart"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A15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п/</w:t>
            </w:r>
            <w:r w:rsidRPr="009A15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п</w:t>
            </w:r>
          </w:p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 w:val="restart"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7"/>
            <w:tcBorders>
              <w:right w:val="single" w:sz="4" w:space="0" w:color="auto"/>
            </w:tcBorders>
            <w:vAlign w:val="center"/>
          </w:tcPr>
          <w:p w:rsidR="002E3242" w:rsidRPr="009A1504" w:rsidRDefault="002E3242" w:rsidP="00206022">
            <w:pPr>
              <w:spacing w:after="0" w:line="240" w:lineRule="auto"/>
              <w:ind w:right="-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r w:rsidRPr="009A15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целевых индикаторов (показателей)</w:t>
            </w:r>
          </w:p>
        </w:tc>
      </w:tr>
      <w:tr w:rsidR="002E3242" w:rsidRPr="009A1504" w:rsidTr="00206022">
        <w:trPr>
          <w:trHeight w:val="367"/>
          <w:tblHeader/>
        </w:trPr>
        <w:tc>
          <w:tcPr>
            <w:tcW w:w="454" w:type="dxa"/>
            <w:vMerge/>
          </w:tcPr>
          <w:p w:rsidR="002E3242" w:rsidRPr="009A1504" w:rsidRDefault="002E3242" w:rsidP="0020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7" w:type="dxa"/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F70D78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50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2E3242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2E3242" w:rsidRPr="009A1504" w:rsidTr="00206022">
        <w:trPr>
          <w:trHeight w:val="410"/>
        </w:trPr>
        <w:tc>
          <w:tcPr>
            <w:tcW w:w="454" w:type="dxa"/>
            <w:vAlign w:val="center"/>
          </w:tcPr>
          <w:p w:rsidR="002E3242" w:rsidRPr="009A1504" w:rsidRDefault="007F5453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E3242" w:rsidRPr="009A1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2E3242" w:rsidRPr="009A1504" w:rsidRDefault="002E3242" w:rsidP="0020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04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850" w:type="dxa"/>
            <w:vAlign w:val="center"/>
          </w:tcPr>
          <w:p w:rsidR="002E3242" w:rsidRPr="009A1504" w:rsidRDefault="002E3242" w:rsidP="00206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в.</w:t>
            </w:r>
            <w:r w:rsidRPr="009A1504">
              <w:rPr>
                <w:rFonts w:ascii="Times New Roman" w:hAnsi="Times New Roman"/>
                <w:sz w:val="24"/>
                <w:szCs w:val="24"/>
              </w:rPr>
              <w:t>м</w:t>
            </w:r>
            <w:r w:rsidR="004F0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2E3242" w:rsidRPr="009A1504" w:rsidRDefault="00C9583B" w:rsidP="000A5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0A56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E3242" w:rsidRPr="009A1504" w:rsidRDefault="00C9583B" w:rsidP="00206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9A1504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9A1504" w:rsidRDefault="002E3242" w:rsidP="00C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958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2E3242" w:rsidP="00C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9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2E3242" w:rsidP="00C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958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2E3242" w:rsidRDefault="002E3242" w:rsidP="00C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958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5453" w:rsidRPr="009A1504" w:rsidTr="000A5649">
        <w:trPr>
          <w:trHeight w:val="410"/>
        </w:trPr>
        <w:tc>
          <w:tcPr>
            <w:tcW w:w="454" w:type="dxa"/>
            <w:vAlign w:val="center"/>
          </w:tcPr>
          <w:p w:rsidR="007F5453" w:rsidRPr="009A1504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1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7F5453" w:rsidRPr="009A1504" w:rsidRDefault="007F5453" w:rsidP="000A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BA"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850" w:type="dxa"/>
            <w:vAlign w:val="center"/>
          </w:tcPr>
          <w:p w:rsidR="007F5453" w:rsidRPr="009A1504" w:rsidRDefault="004F074A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7F5453" w:rsidRPr="009A1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vAlign w:val="center"/>
          </w:tcPr>
          <w:p w:rsidR="007F5453" w:rsidRPr="009A1504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vAlign w:val="center"/>
          </w:tcPr>
          <w:p w:rsidR="007F5453" w:rsidRPr="009A1504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7F5453" w:rsidRPr="009A1504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7F5453" w:rsidRPr="009A1504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7F5453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7F5453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7F5453" w:rsidRDefault="007F5453" w:rsidP="000A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3242" w:rsidRPr="009A1504" w:rsidTr="00206022">
        <w:trPr>
          <w:trHeight w:val="726"/>
        </w:trPr>
        <w:tc>
          <w:tcPr>
            <w:tcW w:w="454" w:type="dxa"/>
            <w:shd w:val="clear" w:color="auto" w:fill="auto"/>
            <w:vAlign w:val="center"/>
          </w:tcPr>
          <w:p w:rsidR="002E3242" w:rsidRPr="0022567C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E3242" w:rsidRPr="0022567C" w:rsidRDefault="002E3242" w:rsidP="0020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67C">
              <w:rPr>
                <w:rFonts w:ascii="Times New Roman" w:hAnsi="Times New Roman"/>
                <w:sz w:val="24"/>
                <w:szCs w:val="24"/>
              </w:rPr>
              <w:t>Уровень газификации природным газом населенных пунктов Фурманов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242" w:rsidRPr="0022567C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7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3242" w:rsidRPr="0022567C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3242" w:rsidRPr="0022567C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22567C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Pr="0022567C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2E3242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2E3242" w:rsidRDefault="004F074A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2E3242" w:rsidRPr="009A1504" w:rsidTr="00206022">
        <w:trPr>
          <w:trHeight w:val="726"/>
        </w:trPr>
        <w:tc>
          <w:tcPr>
            <w:tcW w:w="454" w:type="dxa"/>
            <w:shd w:val="clear" w:color="auto" w:fill="auto"/>
            <w:vAlign w:val="center"/>
          </w:tcPr>
          <w:p w:rsidR="002E3242" w:rsidRPr="004646F9" w:rsidRDefault="002E3242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E3242" w:rsidRPr="004646F9" w:rsidRDefault="002E3242" w:rsidP="002060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F9">
              <w:rPr>
                <w:rFonts w:ascii="Times New Roman" w:hAnsi="Times New Roman" w:cs="Times New Roman"/>
                <w:sz w:val="24"/>
                <w:szCs w:val="24"/>
              </w:rPr>
              <w:t>Сокращение доли жилищного фонда, расположенного на территории Фурмановского городского поселения, признанного в установленном порядке аварийны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242" w:rsidRPr="004646F9" w:rsidRDefault="002E3242" w:rsidP="002060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4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242" w:rsidRPr="004F074A" w:rsidRDefault="004F074A" w:rsidP="00206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>Пояснения к таблице: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>значения целевого индикатора (показателя) 1 определяются по данным официального статистического наблюдения. Сведения о построенных населением жилых домах и сведения о вводе в эксплуатацию зданий и сооружений предоставляются в территориальный орган Федеральной службы государственной статистики по Ивановской области респондентами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значения целевого индикатора (показателя) 2 определяются по данным управленческого учета, осуществляемого </w:t>
      </w:r>
      <w:r w:rsidR="004F074A" w:rsidRPr="004F074A">
        <w:rPr>
          <w:rFonts w:ascii="Times New Roman" w:hAnsi="Times New Roman"/>
          <w:sz w:val="24"/>
          <w:szCs w:val="24"/>
        </w:rPr>
        <w:t xml:space="preserve">отделом </w:t>
      </w:r>
      <w:r w:rsidR="004F074A">
        <w:rPr>
          <w:rFonts w:ascii="Times New Roman" w:hAnsi="Times New Roman"/>
          <w:sz w:val="24"/>
          <w:szCs w:val="24"/>
        </w:rPr>
        <w:t>экономического развития и торговли</w:t>
      </w:r>
      <w:r w:rsidR="004F074A" w:rsidRPr="004F074A">
        <w:rPr>
          <w:rFonts w:ascii="Times New Roman" w:hAnsi="Times New Roman"/>
          <w:sz w:val="24"/>
          <w:szCs w:val="24"/>
        </w:rPr>
        <w:t xml:space="preserve"> администрации Фурм</w:t>
      </w:r>
      <w:r w:rsidR="004F074A">
        <w:rPr>
          <w:rFonts w:ascii="Times New Roman" w:hAnsi="Times New Roman"/>
          <w:sz w:val="24"/>
          <w:szCs w:val="24"/>
        </w:rPr>
        <w:t xml:space="preserve">ановского муниципального района, </w:t>
      </w:r>
      <w:r w:rsidRPr="007F5453">
        <w:rPr>
          <w:rFonts w:ascii="Times New Roman" w:hAnsi="Times New Roman"/>
          <w:sz w:val="24"/>
          <w:szCs w:val="24"/>
        </w:rPr>
        <w:t xml:space="preserve">на основании ежеквартальных отчетов, предоставляемых </w:t>
      </w:r>
      <w:r w:rsidR="004F074A">
        <w:rPr>
          <w:rFonts w:ascii="Times New Roman" w:hAnsi="Times New Roman"/>
          <w:sz w:val="24"/>
          <w:szCs w:val="24"/>
        </w:rPr>
        <w:t>администрацией</w:t>
      </w:r>
      <w:r w:rsidR="004F074A" w:rsidRPr="0042042B">
        <w:rPr>
          <w:rFonts w:ascii="Times New Roman" w:hAnsi="Times New Roman"/>
          <w:sz w:val="24"/>
          <w:szCs w:val="24"/>
        </w:rPr>
        <w:t xml:space="preserve"> </w:t>
      </w:r>
      <w:r w:rsidR="004F074A" w:rsidRPr="004F074A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 w:rsidRPr="007F5453">
        <w:rPr>
          <w:rFonts w:ascii="Times New Roman" w:hAnsi="Times New Roman"/>
          <w:sz w:val="24"/>
          <w:szCs w:val="24"/>
        </w:rPr>
        <w:t xml:space="preserve"> - получател</w:t>
      </w:r>
      <w:r w:rsidR="004F074A">
        <w:rPr>
          <w:rFonts w:ascii="Times New Roman" w:hAnsi="Times New Roman"/>
          <w:sz w:val="24"/>
          <w:szCs w:val="24"/>
        </w:rPr>
        <w:t>ем</w:t>
      </w:r>
      <w:r w:rsidRPr="007F5453">
        <w:rPr>
          <w:rFonts w:ascii="Times New Roman" w:hAnsi="Times New Roman"/>
          <w:sz w:val="24"/>
          <w:szCs w:val="24"/>
        </w:rPr>
        <w:t xml:space="preserve"> субсидий из бюджета Ивановской области в рамках подпрограмм </w:t>
      </w:r>
      <w:r w:rsidR="004F074A">
        <w:rPr>
          <w:rFonts w:ascii="Times New Roman" w:hAnsi="Times New Roman"/>
          <w:sz w:val="24"/>
          <w:szCs w:val="24"/>
        </w:rPr>
        <w:t>«</w:t>
      </w:r>
      <w:r w:rsidRPr="007F5453">
        <w:rPr>
          <w:rFonts w:ascii="Times New Roman" w:hAnsi="Times New Roman"/>
          <w:sz w:val="24"/>
          <w:szCs w:val="24"/>
        </w:rPr>
        <w:t>Обеспечение жильем молодых семей</w:t>
      </w:r>
      <w:r w:rsidR="004F074A">
        <w:rPr>
          <w:rFonts w:ascii="Times New Roman" w:hAnsi="Times New Roman"/>
          <w:sz w:val="24"/>
          <w:szCs w:val="24"/>
        </w:rPr>
        <w:t>»</w:t>
      </w:r>
      <w:r w:rsidRPr="007F5453">
        <w:rPr>
          <w:rFonts w:ascii="Times New Roman" w:hAnsi="Times New Roman"/>
          <w:sz w:val="24"/>
          <w:szCs w:val="24"/>
        </w:rPr>
        <w:t xml:space="preserve">, </w:t>
      </w:r>
      <w:r w:rsidR="004F074A">
        <w:rPr>
          <w:rFonts w:ascii="Times New Roman" w:hAnsi="Times New Roman"/>
          <w:sz w:val="24"/>
          <w:szCs w:val="24"/>
        </w:rPr>
        <w:t>«</w:t>
      </w:r>
      <w:r w:rsidRPr="007F5453">
        <w:rPr>
          <w:rFonts w:ascii="Times New Roman" w:hAnsi="Times New Roman"/>
          <w:sz w:val="24"/>
          <w:szCs w:val="24"/>
        </w:rPr>
        <w:t xml:space="preserve">Государственная </w:t>
      </w:r>
      <w:r w:rsidR="004F074A">
        <w:rPr>
          <w:rFonts w:ascii="Times New Roman" w:hAnsi="Times New Roman"/>
          <w:sz w:val="24"/>
          <w:szCs w:val="24"/>
        </w:rPr>
        <w:t xml:space="preserve">и муниципальная </w:t>
      </w:r>
      <w:r w:rsidRPr="007F5453">
        <w:rPr>
          <w:rFonts w:ascii="Times New Roman" w:hAnsi="Times New Roman"/>
          <w:sz w:val="24"/>
          <w:szCs w:val="24"/>
        </w:rPr>
        <w:t>поддержка граждан в сфере ипотечного жилищного кредитования</w:t>
      </w:r>
      <w:r w:rsidR="004F074A">
        <w:rPr>
          <w:rFonts w:ascii="Times New Roman" w:hAnsi="Times New Roman"/>
          <w:sz w:val="24"/>
          <w:szCs w:val="24"/>
        </w:rPr>
        <w:t>»</w:t>
      </w:r>
      <w:r w:rsidRPr="007F5453">
        <w:rPr>
          <w:rFonts w:ascii="Times New Roman" w:hAnsi="Times New Roman"/>
          <w:sz w:val="24"/>
          <w:szCs w:val="24"/>
        </w:rPr>
        <w:t xml:space="preserve"> в Департамент строительства и архитектуры Ивановской области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значения целевого индикатора (показателя) </w:t>
      </w:r>
      <w:r w:rsidR="004F074A">
        <w:rPr>
          <w:rFonts w:ascii="Times New Roman" w:hAnsi="Times New Roman"/>
          <w:sz w:val="24"/>
          <w:szCs w:val="24"/>
        </w:rPr>
        <w:t>3</w:t>
      </w:r>
      <w:r w:rsidRPr="007F5453">
        <w:rPr>
          <w:rFonts w:ascii="Times New Roman" w:hAnsi="Times New Roman"/>
          <w:sz w:val="24"/>
          <w:szCs w:val="24"/>
        </w:rPr>
        <w:t xml:space="preserve"> определяются следующим образом:</w:t>
      </w:r>
    </w:p>
    <w:p w:rsidR="007F5453" w:rsidRPr="0042042B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5453" w:rsidRPr="007F5453" w:rsidRDefault="0068241D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3</w:t>
      </w:r>
      <w:r w:rsidR="007F5453" w:rsidRPr="007F5453">
        <w:rPr>
          <w:rFonts w:ascii="Times New Roman" w:hAnsi="Times New Roman"/>
          <w:sz w:val="24"/>
          <w:szCs w:val="24"/>
        </w:rPr>
        <w:t xml:space="preserve"> = К1 : К x 100%, где:</w:t>
      </w:r>
    </w:p>
    <w:p w:rsidR="007F5453" w:rsidRPr="0042042B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5453" w:rsidRPr="007F5453" w:rsidRDefault="0068241D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3</w:t>
      </w:r>
      <w:r w:rsidR="007F5453" w:rsidRPr="007F5453">
        <w:rPr>
          <w:rFonts w:ascii="Times New Roman" w:hAnsi="Times New Roman"/>
          <w:sz w:val="24"/>
          <w:szCs w:val="24"/>
        </w:rPr>
        <w:t xml:space="preserve"> - уровень газификации природным газом город</w:t>
      </w:r>
      <w:r w:rsidR="004F074A">
        <w:rPr>
          <w:rFonts w:ascii="Times New Roman" w:hAnsi="Times New Roman"/>
          <w:sz w:val="24"/>
          <w:szCs w:val="24"/>
        </w:rPr>
        <w:t>а</w:t>
      </w:r>
      <w:r w:rsidR="007F5453" w:rsidRPr="007F5453">
        <w:rPr>
          <w:rFonts w:ascii="Times New Roman" w:hAnsi="Times New Roman"/>
          <w:sz w:val="24"/>
          <w:szCs w:val="24"/>
        </w:rPr>
        <w:t xml:space="preserve"> и сельских поселений </w:t>
      </w:r>
      <w:r w:rsidR="004F074A" w:rsidRPr="004F074A">
        <w:rPr>
          <w:rFonts w:ascii="Times New Roman" w:hAnsi="Times New Roman"/>
          <w:sz w:val="24"/>
          <w:szCs w:val="24"/>
        </w:rPr>
        <w:t xml:space="preserve">Фурмановского муниципального района </w:t>
      </w:r>
      <w:r w:rsidR="007F5453" w:rsidRPr="007F5453">
        <w:rPr>
          <w:rFonts w:ascii="Times New Roman" w:hAnsi="Times New Roman"/>
          <w:sz w:val="24"/>
          <w:szCs w:val="24"/>
        </w:rPr>
        <w:t>(процентов)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К1 - количество подключенных к сетевому газу заселенных </w:t>
      </w:r>
      <w:r w:rsidR="004F074A">
        <w:rPr>
          <w:rFonts w:ascii="Times New Roman" w:hAnsi="Times New Roman"/>
          <w:sz w:val="24"/>
          <w:szCs w:val="24"/>
        </w:rPr>
        <w:t>домовладений (квартир) в город</w:t>
      </w:r>
      <w:r w:rsidR="0015137D">
        <w:rPr>
          <w:rFonts w:ascii="Times New Roman" w:hAnsi="Times New Roman"/>
          <w:sz w:val="24"/>
          <w:szCs w:val="24"/>
        </w:rPr>
        <w:t>е</w:t>
      </w:r>
      <w:r w:rsidRPr="007F5453">
        <w:rPr>
          <w:rFonts w:ascii="Times New Roman" w:hAnsi="Times New Roman"/>
          <w:sz w:val="24"/>
          <w:szCs w:val="24"/>
        </w:rPr>
        <w:t xml:space="preserve"> и сельских поселениях </w:t>
      </w:r>
      <w:r w:rsidR="004F074A" w:rsidRPr="004F074A">
        <w:rPr>
          <w:rFonts w:ascii="Times New Roman" w:hAnsi="Times New Roman"/>
          <w:sz w:val="24"/>
          <w:szCs w:val="24"/>
        </w:rPr>
        <w:t xml:space="preserve">Фурмановского муниципального района </w:t>
      </w:r>
      <w:r w:rsidRPr="007F5453">
        <w:rPr>
          <w:rFonts w:ascii="Times New Roman" w:hAnsi="Times New Roman"/>
          <w:sz w:val="24"/>
          <w:szCs w:val="24"/>
        </w:rPr>
        <w:t>(единиц)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К - количество заселенных </w:t>
      </w:r>
      <w:r w:rsidR="004F074A">
        <w:rPr>
          <w:rFonts w:ascii="Times New Roman" w:hAnsi="Times New Roman"/>
          <w:sz w:val="24"/>
          <w:szCs w:val="24"/>
        </w:rPr>
        <w:t>домовладений (квартир) в город</w:t>
      </w:r>
      <w:r w:rsidR="0015137D">
        <w:rPr>
          <w:rFonts w:ascii="Times New Roman" w:hAnsi="Times New Roman"/>
          <w:sz w:val="24"/>
          <w:szCs w:val="24"/>
        </w:rPr>
        <w:t>е</w:t>
      </w:r>
      <w:r w:rsidRPr="007F5453">
        <w:rPr>
          <w:rFonts w:ascii="Times New Roman" w:hAnsi="Times New Roman"/>
          <w:sz w:val="24"/>
          <w:szCs w:val="24"/>
        </w:rPr>
        <w:t xml:space="preserve"> и сельских поселениях </w:t>
      </w:r>
      <w:r w:rsidR="004F074A" w:rsidRPr="004F074A">
        <w:rPr>
          <w:rFonts w:ascii="Times New Roman" w:hAnsi="Times New Roman"/>
          <w:sz w:val="24"/>
          <w:szCs w:val="24"/>
        </w:rPr>
        <w:t xml:space="preserve">Фурмановского муниципального района </w:t>
      </w:r>
      <w:r w:rsidRPr="007F5453">
        <w:rPr>
          <w:rFonts w:ascii="Times New Roman" w:hAnsi="Times New Roman"/>
          <w:sz w:val="24"/>
          <w:szCs w:val="24"/>
        </w:rPr>
        <w:t>(единиц).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Значения К1 определяются по данным управленческого учета, осуществляемого </w:t>
      </w:r>
      <w:r w:rsidR="004F074A" w:rsidRPr="004F074A">
        <w:rPr>
          <w:rFonts w:ascii="Times New Roman" w:hAnsi="Times New Roman"/>
          <w:sz w:val="24"/>
          <w:szCs w:val="24"/>
        </w:rPr>
        <w:t>отделом архитектуры администрации Фурмановского муниципального района.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>Значения К определяются по данным официального статистического наблюдения.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Значения целевого индикатора (показателя) </w:t>
      </w:r>
      <w:r w:rsidR="0068241D">
        <w:rPr>
          <w:rFonts w:ascii="Times New Roman" w:hAnsi="Times New Roman"/>
          <w:sz w:val="24"/>
          <w:szCs w:val="24"/>
        </w:rPr>
        <w:t xml:space="preserve">4 </w:t>
      </w:r>
      <w:r w:rsidRPr="007F5453">
        <w:rPr>
          <w:rFonts w:ascii="Times New Roman" w:hAnsi="Times New Roman"/>
          <w:sz w:val="24"/>
          <w:szCs w:val="24"/>
        </w:rPr>
        <w:t>определяются следующим образом:</w:t>
      </w:r>
    </w:p>
    <w:p w:rsidR="007F5453" w:rsidRPr="000A5649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>И</w:t>
      </w:r>
      <w:r w:rsidR="0068241D">
        <w:rPr>
          <w:rFonts w:ascii="Times New Roman" w:hAnsi="Times New Roman"/>
          <w:sz w:val="24"/>
          <w:szCs w:val="24"/>
        </w:rPr>
        <w:t>4</w:t>
      </w:r>
      <w:r w:rsidRPr="007F5453">
        <w:rPr>
          <w:rFonts w:ascii="Times New Roman" w:hAnsi="Times New Roman"/>
          <w:sz w:val="24"/>
          <w:szCs w:val="24"/>
        </w:rPr>
        <w:t xml:space="preserve"> = ПА : ПМ x 100%, где:</w:t>
      </w:r>
    </w:p>
    <w:p w:rsidR="007F5453" w:rsidRPr="000A5649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>И</w:t>
      </w:r>
      <w:r w:rsidR="0068241D">
        <w:rPr>
          <w:rFonts w:ascii="Times New Roman" w:hAnsi="Times New Roman"/>
          <w:sz w:val="24"/>
          <w:szCs w:val="24"/>
        </w:rPr>
        <w:t>4</w:t>
      </w:r>
      <w:r w:rsidRPr="007F5453">
        <w:rPr>
          <w:rFonts w:ascii="Times New Roman" w:hAnsi="Times New Roman"/>
          <w:sz w:val="24"/>
          <w:szCs w:val="24"/>
        </w:rPr>
        <w:t xml:space="preserve"> - доля жилищного фонда, расположенного на территории </w:t>
      </w:r>
      <w:r w:rsidR="004F074A" w:rsidRPr="004F074A">
        <w:rPr>
          <w:rFonts w:ascii="Times New Roman" w:hAnsi="Times New Roman"/>
          <w:sz w:val="24"/>
          <w:szCs w:val="24"/>
        </w:rPr>
        <w:t xml:space="preserve">Фурмановского </w:t>
      </w:r>
      <w:r w:rsidR="0068241D">
        <w:rPr>
          <w:rFonts w:ascii="Times New Roman" w:hAnsi="Times New Roman"/>
          <w:sz w:val="24"/>
          <w:szCs w:val="24"/>
        </w:rPr>
        <w:t>городского поселения</w:t>
      </w:r>
      <w:r w:rsidRPr="007F5453">
        <w:rPr>
          <w:rFonts w:ascii="Times New Roman" w:hAnsi="Times New Roman"/>
          <w:sz w:val="24"/>
          <w:szCs w:val="24"/>
        </w:rPr>
        <w:t>, признанного в установленном порядке аварийным (процентов)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lastRenderedPageBreak/>
        <w:t xml:space="preserve">ПА - площадь жилищного фонда, расположенного на территории </w:t>
      </w:r>
      <w:r w:rsidR="0068241D" w:rsidRPr="0068241D">
        <w:rPr>
          <w:rFonts w:ascii="Times New Roman" w:hAnsi="Times New Roman"/>
          <w:sz w:val="24"/>
          <w:szCs w:val="24"/>
        </w:rPr>
        <w:t xml:space="preserve">Фурмановского </w:t>
      </w:r>
      <w:r w:rsidR="0068241D">
        <w:rPr>
          <w:rFonts w:ascii="Times New Roman" w:hAnsi="Times New Roman"/>
          <w:sz w:val="24"/>
          <w:szCs w:val="24"/>
        </w:rPr>
        <w:t>городского поселения</w:t>
      </w:r>
      <w:r w:rsidRPr="007F5453">
        <w:rPr>
          <w:rFonts w:ascii="Times New Roman" w:hAnsi="Times New Roman"/>
          <w:sz w:val="24"/>
          <w:szCs w:val="24"/>
        </w:rPr>
        <w:t>, признанного в установленном порядке аварийным до 01.01.2017 (тыс. кв. м);</w:t>
      </w:r>
    </w:p>
    <w:p w:rsidR="007F5453" w:rsidRPr="007F5453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ПМ - площадь многоквартирных домов, расположенных на территории </w:t>
      </w:r>
      <w:r w:rsidR="0068241D" w:rsidRPr="0068241D"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7F5453">
        <w:rPr>
          <w:rFonts w:ascii="Times New Roman" w:hAnsi="Times New Roman"/>
          <w:sz w:val="24"/>
          <w:szCs w:val="24"/>
        </w:rPr>
        <w:t>(тыс. кв. м).</w:t>
      </w:r>
    </w:p>
    <w:p w:rsidR="002E3242" w:rsidRDefault="007F5453" w:rsidP="00420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453">
        <w:rPr>
          <w:rFonts w:ascii="Times New Roman" w:hAnsi="Times New Roman"/>
          <w:sz w:val="24"/>
          <w:szCs w:val="24"/>
        </w:rPr>
        <w:t xml:space="preserve">Значения ПА, ПМ определяются по данным управленческого учета, осуществляемого </w:t>
      </w:r>
      <w:r w:rsidR="0068241D" w:rsidRPr="0068241D">
        <w:rPr>
          <w:rFonts w:ascii="Times New Roman" w:hAnsi="Times New Roman"/>
          <w:sz w:val="24"/>
          <w:szCs w:val="24"/>
        </w:rPr>
        <w:t xml:space="preserve">отделом </w:t>
      </w:r>
      <w:r w:rsidR="0068241D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68241D" w:rsidRPr="0068241D">
        <w:rPr>
          <w:rFonts w:ascii="Times New Roman" w:hAnsi="Times New Roman"/>
          <w:sz w:val="24"/>
          <w:szCs w:val="24"/>
        </w:rPr>
        <w:t xml:space="preserve"> и благоустройства</w:t>
      </w:r>
      <w:r w:rsidR="0068241D" w:rsidRPr="0042042B">
        <w:rPr>
          <w:rFonts w:ascii="Times New Roman" w:hAnsi="Times New Roman"/>
          <w:sz w:val="24"/>
          <w:szCs w:val="24"/>
        </w:rPr>
        <w:t xml:space="preserve"> </w:t>
      </w:r>
      <w:r w:rsidR="0068241D" w:rsidRPr="0068241D">
        <w:rPr>
          <w:rFonts w:ascii="Times New Roman" w:hAnsi="Times New Roman"/>
          <w:sz w:val="24"/>
          <w:szCs w:val="24"/>
        </w:rPr>
        <w:t>администрации Фурмановского муниципального района</w:t>
      </w:r>
      <w:r w:rsidRPr="007F5453">
        <w:rPr>
          <w:rFonts w:ascii="Times New Roman" w:hAnsi="Times New Roman"/>
          <w:sz w:val="24"/>
          <w:szCs w:val="24"/>
        </w:rPr>
        <w:t>.</w:t>
      </w:r>
      <w:r w:rsidR="002E3242">
        <w:rPr>
          <w:rFonts w:ascii="Times New Roman" w:hAnsi="Times New Roman"/>
          <w:sz w:val="24"/>
          <w:szCs w:val="24"/>
        </w:rPr>
        <w:t>».</w:t>
      </w:r>
    </w:p>
    <w:p w:rsidR="00F32B0F" w:rsidRPr="00F32B0F" w:rsidRDefault="002E3242" w:rsidP="008D6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2B0F" w:rsidRPr="00F32B0F">
        <w:rPr>
          <w:rFonts w:ascii="Times New Roman" w:hAnsi="Times New Roman"/>
          <w:sz w:val="24"/>
          <w:szCs w:val="24"/>
        </w:rPr>
        <w:t xml:space="preserve">. В разделе 4 </w:t>
      </w:r>
      <w:r w:rsidR="000B4EE9">
        <w:rPr>
          <w:rFonts w:ascii="Times New Roman" w:hAnsi="Times New Roman"/>
          <w:sz w:val="24"/>
          <w:szCs w:val="24"/>
        </w:rPr>
        <w:t>«</w:t>
      </w:r>
      <w:r w:rsidR="00F32B0F"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F32B0F" w:rsidRPr="00F32B0F">
        <w:rPr>
          <w:rFonts w:ascii="Times New Roman" w:hAnsi="Times New Roman"/>
          <w:sz w:val="24"/>
          <w:szCs w:val="24"/>
        </w:rPr>
        <w:t xml:space="preserve"> таблицу </w:t>
      </w:r>
      <w:r w:rsidR="000B6075">
        <w:rPr>
          <w:rFonts w:ascii="Times New Roman" w:hAnsi="Times New Roman"/>
          <w:sz w:val="24"/>
          <w:szCs w:val="24"/>
        </w:rPr>
        <w:t>3</w:t>
      </w:r>
      <w:r w:rsidR="00F32B0F" w:rsidRPr="00F32B0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32B0F" w:rsidRDefault="00F32B0F" w:rsidP="008D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b/>
          <w:sz w:val="24"/>
          <w:szCs w:val="24"/>
        </w:rPr>
        <w:tab/>
      </w:r>
      <w:r w:rsidR="000B4EE9">
        <w:rPr>
          <w:rFonts w:ascii="Times New Roman" w:hAnsi="Times New Roman"/>
          <w:sz w:val="24"/>
          <w:szCs w:val="24"/>
        </w:rPr>
        <w:t>«</w:t>
      </w: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 w:rsidR="000B6075"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ение реализации Программы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668"/>
        <w:gridCol w:w="956"/>
        <w:gridCol w:w="957"/>
        <w:gridCol w:w="957"/>
        <w:gridCol w:w="957"/>
        <w:gridCol w:w="992"/>
        <w:gridCol w:w="851"/>
        <w:gridCol w:w="850"/>
      </w:tblGrid>
      <w:tr w:rsidR="00AB0AB4" w:rsidRPr="0072387C" w:rsidTr="00E24300">
        <w:trPr>
          <w:trHeight w:val="802"/>
          <w:tblHeader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E24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B0AB4" w:rsidRPr="0072387C" w:rsidRDefault="00AB0AB4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0AB4" w:rsidRDefault="00BC237A" w:rsidP="002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0AB4" w:rsidRDefault="00BC237A" w:rsidP="002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E2430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B0AB4" w:rsidRDefault="00BC237A" w:rsidP="00AB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A164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BC237A" w:rsidRPr="0072387C" w:rsidTr="00E24300">
        <w:trPr>
          <w:trHeight w:val="274"/>
        </w:trPr>
        <w:tc>
          <w:tcPr>
            <w:tcW w:w="3119" w:type="dxa"/>
            <w:gridSpan w:val="2"/>
          </w:tcPr>
          <w:p w:rsidR="00BC237A" w:rsidRPr="0072387C" w:rsidRDefault="00BC237A" w:rsidP="00D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56" w:type="dxa"/>
            <w:vAlign w:val="center"/>
          </w:tcPr>
          <w:p w:rsidR="00BC237A" w:rsidRPr="004266BF" w:rsidRDefault="00D551D0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237A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  <w:tc>
          <w:tcPr>
            <w:tcW w:w="957" w:type="dxa"/>
            <w:vAlign w:val="center"/>
          </w:tcPr>
          <w:p w:rsidR="00BC237A" w:rsidRPr="004266BF" w:rsidRDefault="007456B7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,7</w:t>
            </w:r>
          </w:p>
        </w:tc>
        <w:tc>
          <w:tcPr>
            <w:tcW w:w="957" w:type="dxa"/>
            <w:vAlign w:val="center"/>
          </w:tcPr>
          <w:p w:rsidR="00BC237A" w:rsidRPr="004266BF" w:rsidRDefault="00D551D0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3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C237A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2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C237A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C237A" w:rsidRDefault="00B5053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7A61">
              <w:rPr>
                <w:rFonts w:ascii="Times New Roman" w:hAnsi="Times New Roman"/>
                <w:sz w:val="24"/>
                <w:szCs w:val="24"/>
              </w:rPr>
              <w:t>963,3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3119" w:type="dxa"/>
            <w:gridSpan w:val="2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956" w:type="dxa"/>
            <w:vAlign w:val="center"/>
          </w:tcPr>
          <w:p w:rsidR="00BC237A" w:rsidRPr="004266BF" w:rsidRDefault="00D551D0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237A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  <w:tc>
          <w:tcPr>
            <w:tcW w:w="957" w:type="dxa"/>
            <w:vAlign w:val="center"/>
          </w:tcPr>
          <w:p w:rsidR="00BC237A" w:rsidRPr="004266BF" w:rsidRDefault="007456B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,7</w:t>
            </w:r>
          </w:p>
        </w:tc>
        <w:tc>
          <w:tcPr>
            <w:tcW w:w="957" w:type="dxa"/>
            <w:vAlign w:val="center"/>
          </w:tcPr>
          <w:p w:rsidR="00BC237A" w:rsidRPr="004266BF" w:rsidRDefault="00D551D0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3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C237A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2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C237A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C237A" w:rsidRDefault="00B5053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540B">
              <w:rPr>
                <w:rFonts w:ascii="Times New Roman" w:hAnsi="Times New Roman"/>
                <w:sz w:val="24"/>
                <w:szCs w:val="24"/>
              </w:rPr>
              <w:t>963,3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68"/>
        </w:trPr>
        <w:tc>
          <w:tcPr>
            <w:tcW w:w="3119" w:type="dxa"/>
            <w:gridSpan w:val="2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BC237A" w:rsidRPr="00B348F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7,7</w:t>
            </w:r>
          </w:p>
        </w:tc>
        <w:tc>
          <w:tcPr>
            <w:tcW w:w="957" w:type="dxa"/>
            <w:vAlign w:val="center"/>
          </w:tcPr>
          <w:p w:rsidR="00BC237A" w:rsidRPr="00B348F3" w:rsidRDefault="007456B7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9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C237A" w:rsidRPr="00B348F3" w:rsidRDefault="00D551D0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8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BC237A" w:rsidRPr="00B348F3" w:rsidRDefault="002903BB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2</w:t>
            </w:r>
          </w:p>
        </w:tc>
        <w:tc>
          <w:tcPr>
            <w:tcW w:w="992" w:type="dxa"/>
            <w:vAlign w:val="center"/>
          </w:tcPr>
          <w:p w:rsidR="00BC237A" w:rsidRDefault="002903BB" w:rsidP="00AB0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,3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57"/>
        </w:trPr>
        <w:tc>
          <w:tcPr>
            <w:tcW w:w="3119" w:type="dxa"/>
            <w:gridSpan w:val="2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956" w:type="dxa"/>
            <w:vAlign w:val="center"/>
          </w:tcPr>
          <w:p w:rsidR="00BC237A" w:rsidRPr="00DC7C06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DC7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BC237A" w:rsidRPr="00DC7C06" w:rsidRDefault="007456B7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C237A" w:rsidRPr="00DC7C06" w:rsidRDefault="00BC237A" w:rsidP="00D55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1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C7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BC237A" w:rsidRDefault="002903BB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23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2903BB" w:rsidP="00AB0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C23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BC237A" w:rsidRDefault="005D7A61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46"/>
        </w:trPr>
        <w:tc>
          <w:tcPr>
            <w:tcW w:w="3119" w:type="dxa"/>
            <w:gridSpan w:val="2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D551D0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237A">
              <w:rPr>
                <w:rFonts w:ascii="Times New Roman" w:hAnsi="Times New Roman"/>
                <w:sz w:val="24"/>
                <w:szCs w:val="24"/>
              </w:rPr>
              <w:t>659,8</w:t>
            </w:r>
          </w:p>
        </w:tc>
        <w:tc>
          <w:tcPr>
            <w:tcW w:w="957" w:type="dxa"/>
            <w:vAlign w:val="center"/>
          </w:tcPr>
          <w:p w:rsidR="00BC237A" w:rsidRPr="0072387C" w:rsidRDefault="007456B7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BC237A" w:rsidRPr="0072387C" w:rsidRDefault="00D551D0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BC237A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C237A" w:rsidRPr="002251FD" w:rsidRDefault="002903BB" w:rsidP="00A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</w:t>
            </w:r>
            <w:r w:rsidR="00A73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C237A" w:rsidRPr="002251FD" w:rsidRDefault="005D7A61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vAlign w:val="center"/>
          </w:tcPr>
          <w:p w:rsidR="00BC237A" w:rsidRPr="002251FD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35"/>
        </w:trPr>
        <w:tc>
          <w:tcPr>
            <w:tcW w:w="3119" w:type="dxa"/>
            <w:gridSpan w:val="2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D3">
              <w:rPr>
                <w:rFonts w:ascii="Times New Roman" w:hAnsi="Times New Roman"/>
                <w:sz w:val="24"/>
                <w:szCs w:val="24"/>
              </w:rPr>
              <w:t>4 619,2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745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56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56B7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BC237A" w:rsidP="00AB0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A61" w:rsidRPr="0072387C" w:rsidTr="00E24300">
        <w:trPr>
          <w:trHeight w:val="235"/>
        </w:trPr>
        <w:tc>
          <w:tcPr>
            <w:tcW w:w="3119" w:type="dxa"/>
            <w:gridSpan w:val="2"/>
          </w:tcPr>
          <w:p w:rsidR="005D7A61" w:rsidRPr="0072387C" w:rsidRDefault="005D7A61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0B" w:rsidRPr="0045540B">
              <w:rPr>
                <w:rFonts w:ascii="Times New Roman" w:hAnsi="Times New Roman"/>
                <w:sz w:val="24"/>
                <w:szCs w:val="24"/>
              </w:rPr>
              <w:t xml:space="preserve">Государственная корпорация - Фонд содействия реформированию жилищно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5D7A61" w:rsidRPr="0072387C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Pr="0072387C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7A61" w:rsidRPr="0072387C" w:rsidRDefault="00B5053E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7A61">
              <w:rPr>
                <w:rFonts w:ascii="Times New Roman" w:hAnsi="Times New Roman"/>
                <w:sz w:val="24"/>
                <w:szCs w:val="24"/>
              </w:rPr>
              <w:t>904,4</w:t>
            </w:r>
          </w:p>
        </w:tc>
        <w:tc>
          <w:tcPr>
            <w:tcW w:w="850" w:type="dxa"/>
            <w:vAlign w:val="center"/>
          </w:tcPr>
          <w:p w:rsidR="005D7A61" w:rsidRPr="0072387C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522"/>
        </w:trPr>
        <w:tc>
          <w:tcPr>
            <w:tcW w:w="451" w:type="dxa"/>
            <w:vMerge w:val="restart"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BC237A" w:rsidRPr="0072387C" w:rsidRDefault="00BC237A" w:rsidP="00C14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DF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11871,3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53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</w:t>
            </w:r>
            <w:r w:rsidR="005329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:rsidR="00BC237A" w:rsidRPr="0072387C" w:rsidRDefault="005D7A61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57" w:type="dxa"/>
            <w:vAlign w:val="center"/>
          </w:tcPr>
          <w:p w:rsidR="00BC237A" w:rsidRDefault="005D7A61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  <w:vAlign w:val="center"/>
          </w:tcPr>
          <w:p w:rsidR="00BC237A" w:rsidRDefault="000359C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452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53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5329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BC237A" w:rsidRPr="0072387C" w:rsidRDefault="005D7A61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57" w:type="dxa"/>
            <w:vAlign w:val="center"/>
          </w:tcPr>
          <w:p w:rsidR="00BC237A" w:rsidRDefault="005D7A61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  <w:vAlign w:val="center"/>
          </w:tcPr>
          <w:p w:rsidR="00BC237A" w:rsidRDefault="000359C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57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6,7</w:t>
            </w:r>
          </w:p>
        </w:tc>
        <w:tc>
          <w:tcPr>
            <w:tcW w:w="957" w:type="dxa"/>
            <w:vAlign w:val="center"/>
          </w:tcPr>
          <w:p w:rsidR="00BC237A" w:rsidRPr="0072387C" w:rsidRDefault="00D74EEC" w:rsidP="00997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46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D370E9" w:rsidP="0057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C237A"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BC237A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4 619,2</w:t>
            </w:r>
          </w:p>
        </w:tc>
        <w:tc>
          <w:tcPr>
            <w:tcW w:w="957" w:type="dxa"/>
            <w:vAlign w:val="center"/>
          </w:tcPr>
          <w:p w:rsidR="00BC237A" w:rsidRPr="0072387C" w:rsidRDefault="00D74EEC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8,5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A89" w:rsidRPr="0072387C" w:rsidTr="00E24300">
        <w:trPr>
          <w:trHeight w:val="297"/>
        </w:trPr>
        <w:tc>
          <w:tcPr>
            <w:tcW w:w="451" w:type="dxa"/>
            <w:vMerge w:val="restart"/>
          </w:tcPr>
          <w:p w:rsidR="00641A89" w:rsidRPr="0072387C" w:rsidRDefault="00641A89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641A89" w:rsidRPr="0072387C" w:rsidRDefault="00641A89" w:rsidP="00575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956" w:type="dxa"/>
            <w:vAlign w:val="center"/>
          </w:tcPr>
          <w:p w:rsidR="00641A89" w:rsidRPr="0072387C" w:rsidRDefault="00641A89" w:rsidP="0064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78"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957" w:type="dxa"/>
            <w:vAlign w:val="center"/>
          </w:tcPr>
          <w:p w:rsidR="00641A89" w:rsidRPr="0072387C" w:rsidRDefault="00641A89" w:rsidP="0064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1</w:t>
            </w:r>
          </w:p>
        </w:tc>
        <w:tc>
          <w:tcPr>
            <w:tcW w:w="957" w:type="dxa"/>
            <w:vAlign w:val="center"/>
          </w:tcPr>
          <w:p w:rsidR="00641A89" w:rsidRPr="0072387C" w:rsidRDefault="00641A89" w:rsidP="0064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957" w:type="dxa"/>
            <w:vAlign w:val="center"/>
          </w:tcPr>
          <w:p w:rsidR="00641A89" w:rsidRDefault="00641A89" w:rsidP="00641A89">
            <w:pPr>
              <w:spacing w:after="0" w:line="240" w:lineRule="auto"/>
              <w:jc w:val="center"/>
            </w:pPr>
            <w:r w:rsidRPr="00F56071"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992" w:type="dxa"/>
            <w:vAlign w:val="center"/>
          </w:tcPr>
          <w:p w:rsidR="00641A89" w:rsidRDefault="00641A89" w:rsidP="00641A89">
            <w:pPr>
              <w:spacing w:after="0" w:line="240" w:lineRule="auto"/>
              <w:jc w:val="center"/>
            </w:pPr>
            <w:r w:rsidRPr="00F56071"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851" w:type="dxa"/>
            <w:vAlign w:val="center"/>
          </w:tcPr>
          <w:p w:rsidR="00641A89" w:rsidRDefault="00641A89" w:rsidP="0064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41A89" w:rsidRDefault="00641A89" w:rsidP="0064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612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957" w:type="dxa"/>
            <w:vAlign w:val="center"/>
          </w:tcPr>
          <w:p w:rsidR="00BC237A" w:rsidRPr="0072387C" w:rsidRDefault="000359C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  <w:r w:rsidR="00BC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BC237A" w:rsidRPr="0072387C" w:rsidRDefault="00641A89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957" w:type="dxa"/>
            <w:vAlign w:val="center"/>
          </w:tcPr>
          <w:p w:rsidR="00BC237A" w:rsidRDefault="00641A89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89"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992" w:type="dxa"/>
            <w:vAlign w:val="center"/>
          </w:tcPr>
          <w:p w:rsidR="00BC237A" w:rsidRDefault="00641A89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89">
              <w:rPr>
                <w:rFonts w:ascii="Times New Roman" w:hAnsi="Times New Roman"/>
                <w:sz w:val="24"/>
                <w:szCs w:val="24"/>
              </w:rPr>
              <w:t>398,4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,2</w:t>
            </w:r>
          </w:p>
        </w:tc>
        <w:tc>
          <w:tcPr>
            <w:tcW w:w="957" w:type="dxa"/>
            <w:vAlign w:val="center"/>
          </w:tcPr>
          <w:p w:rsidR="00BC237A" w:rsidRPr="0072387C" w:rsidRDefault="000359C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5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Pr="0072387C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 w:val="restart"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BC237A" w:rsidRPr="0072387C" w:rsidRDefault="00BC237A" w:rsidP="00C14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957" w:type="dxa"/>
            <w:vAlign w:val="center"/>
          </w:tcPr>
          <w:p w:rsidR="00BC237A" w:rsidRPr="0072387C" w:rsidRDefault="00BC237A" w:rsidP="0053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0980">
              <w:rPr>
                <w:rFonts w:ascii="Times New Roman" w:hAnsi="Times New Roman"/>
                <w:sz w:val="24"/>
                <w:szCs w:val="24"/>
              </w:rPr>
              <w:t> </w:t>
            </w:r>
            <w:r w:rsidR="005329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57" w:type="dxa"/>
            <w:vAlign w:val="center"/>
          </w:tcPr>
          <w:p w:rsidR="00BC237A" w:rsidRPr="0072387C" w:rsidRDefault="00B5053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957" w:type="dxa"/>
            <w:vAlign w:val="center"/>
          </w:tcPr>
          <w:p w:rsidR="00BC237A" w:rsidRDefault="00B5053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992" w:type="dxa"/>
            <w:vAlign w:val="center"/>
          </w:tcPr>
          <w:p w:rsidR="00BC237A" w:rsidRDefault="00B5053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72387C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957" w:type="dxa"/>
            <w:vAlign w:val="center"/>
          </w:tcPr>
          <w:p w:rsidR="00BC237A" w:rsidRPr="0072387C" w:rsidRDefault="007456B7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B7">
              <w:rPr>
                <w:rFonts w:ascii="Times New Roman" w:hAnsi="Times New Roman"/>
                <w:sz w:val="24"/>
                <w:szCs w:val="24"/>
              </w:rPr>
              <w:t>3 322,3</w:t>
            </w:r>
          </w:p>
        </w:tc>
        <w:tc>
          <w:tcPr>
            <w:tcW w:w="957" w:type="dxa"/>
            <w:vAlign w:val="center"/>
          </w:tcPr>
          <w:p w:rsidR="00BC237A" w:rsidRPr="0072387C" w:rsidRDefault="00B5053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957" w:type="dxa"/>
            <w:vAlign w:val="center"/>
          </w:tcPr>
          <w:p w:rsidR="00BC237A" w:rsidRDefault="00B5053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992" w:type="dxa"/>
            <w:vAlign w:val="center"/>
          </w:tcPr>
          <w:p w:rsidR="00BC237A" w:rsidRDefault="00B5053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 w:val="restart"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BC237A" w:rsidRPr="00E57816" w:rsidRDefault="00BC237A" w:rsidP="00C14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vAlign w:val="center"/>
          </w:tcPr>
          <w:p w:rsidR="00BC237A" w:rsidRPr="000D4866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957" w:type="dxa"/>
            <w:vAlign w:val="center"/>
          </w:tcPr>
          <w:p w:rsidR="00BC237A" w:rsidRPr="000D4866" w:rsidRDefault="00441AC4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C237A" w:rsidRPr="000D4866" w:rsidRDefault="00E24300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7" w:type="dxa"/>
            <w:vAlign w:val="center"/>
          </w:tcPr>
          <w:p w:rsidR="00BC237A" w:rsidRDefault="00E24300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C237A" w:rsidRDefault="00E24300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vAlign w:val="center"/>
          </w:tcPr>
          <w:p w:rsidR="00BC237A" w:rsidRPr="000D4866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  <w:tc>
          <w:tcPr>
            <w:tcW w:w="957" w:type="dxa"/>
            <w:vAlign w:val="center"/>
          </w:tcPr>
          <w:p w:rsidR="00BC237A" w:rsidRPr="000D4866" w:rsidRDefault="00441AC4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957" w:type="dxa"/>
            <w:vAlign w:val="center"/>
          </w:tcPr>
          <w:p w:rsidR="00BC237A" w:rsidRPr="000D4866" w:rsidRDefault="00D01A6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57" w:type="dxa"/>
            <w:vAlign w:val="center"/>
          </w:tcPr>
          <w:p w:rsidR="00BC237A" w:rsidRDefault="00D01A6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C237A" w:rsidRDefault="00D01A6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956" w:type="dxa"/>
            <w:vAlign w:val="center"/>
          </w:tcPr>
          <w:p w:rsidR="00BC237A" w:rsidRPr="000D4866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BC237A" w:rsidRPr="000D4866" w:rsidRDefault="00441AC4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C237A" w:rsidRPr="000D4866" w:rsidRDefault="00BC237A" w:rsidP="00D01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1A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BC237A" w:rsidRDefault="00D01A6E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C23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BC237A" w:rsidRPr="002251FD" w:rsidRDefault="00D01A6E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23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Pr="002251FD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Pr="002251FD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Pr="0072387C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BC237A" w:rsidRPr="00EA137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EA1373" w:rsidRDefault="00D74EEC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957" w:type="dxa"/>
            <w:vAlign w:val="center"/>
          </w:tcPr>
          <w:p w:rsidR="00BC237A" w:rsidRPr="00EA137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Pr="00EA137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 w:val="restart"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  <w:shd w:val="clear" w:color="auto" w:fill="auto"/>
          </w:tcPr>
          <w:p w:rsidR="00BC237A" w:rsidRPr="00635E38" w:rsidRDefault="00BC237A" w:rsidP="00C14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635E38"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C237A" w:rsidRPr="00635E38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91,7</w:t>
            </w:r>
          </w:p>
        </w:tc>
        <w:tc>
          <w:tcPr>
            <w:tcW w:w="957" w:type="dxa"/>
            <w:vAlign w:val="center"/>
          </w:tcPr>
          <w:p w:rsidR="00BC237A" w:rsidRPr="00EA1373" w:rsidRDefault="00441AC4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</w:t>
            </w:r>
          </w:p>
        </w:tc>
        <w:tc>
          <w:tcPr>
            <w:tcW w:w="957" w:type="dxa"/>
            <w:vAlign w:val="center"/>
          </w:tcPr>
          <w:p w:rsidR="00BC237A" w:rsidRPr="00EA1373" w:rsidRDefault="00D56C5B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87,3</w:t>
            </w:r>
          </w:p>
        </w:tc>
        <w:tc>
          <w:tcPr>
            <w:tcW w:w="957" w:type="dxa"/>
            <w:vAlign w:val="center"/>
          </w:tcPr>
          <w:p w:rsidR="00BC237A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D56C5B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5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BC237A" w:rsidRPr="00635E38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C237A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957" w:type="dxa"/>
            <w:vAlign w:val="center"/>
          </w:tcPr>
          <w:p w:rsidR="00BC237A" w:rsidRDefault="00441AC4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3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C237A" w:rsidRDefault="00D56C5B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87,3</w:t>
            </w:r>
          </w:p>
        </w:tc>
        <w:tc>
          <w:tcPr>
            <w:tcW w:w="957" w:type="dxa"/>
            <w:vAlign w:val="center"/>
          </w:tcPr>
          <w:p w:rsidR="00BC237A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D56C5B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5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237A" w:rsidRPr="0072387C" w:rsidTr="00E24300">
        <w:trPr>
          <w:trHeight w:val="274"/>
        </w:trPr>
        <w:tc>
          <w:tcPr>
            <w:tcW w:w="451" w:type="dxa"/>
            <w:vMerge/>
          </w:tcPr>
          <w:p w:rsidR="00BC237A" w:rsidRPr="0072387C" w:rsidRDefault="00BC237A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C237A" w:rsidRDefault="00BC237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956" w:type="dxa"/>
            <w:vAlign w:val="center"/>
          </w:tcPr>
          <w:p w:rsidR="00BC237A" w:rsidRPr="00EA137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5C">
              <w:rPr>
                <w:rFonts w:ascii="Times New Roman" w:hAnsi="Times New Roman"/>
                <w:sz w:val="24"/>
                <w:szCs w:val="24"/>
              </w:rPr>
              <w:t>6 475,9</w:t>
            </w:r>
          </w:p>
        </w:tc>
        <w:tc>
          <w:tcPr>
            <w:tcW w:w="957" w:type="dxa"/>
            <w:vAlign w:val="center"/>
          </w:tcPr>
          <w:p w:rsidR="00BC237A" w:rsidRPr="00EA1373" w:rsidRDefault="00441AC4" w:rsidP="0021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05,</w:t>
            </w:r>
            <w:r w:rsidR="002123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BC237A" w:rsidRPr="00EA1373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BC237A" w:rsidRDefault="00BC237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237A" w:rsidRDefault="00BC237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A61" w:rsidRPr="0072387C" w:rsidTr="00E24300">
        <w:trPr>
          <w:trHeight w:val="274"/>
        </w:trPr>
        <w:tc>
          <w:tcPr>
            <w:tcW w:w="451" w:type="dxa"/>
            <w:vMerge w:val="restart"/>
          </w:tcPr>
          <w:p w:rsidR="005D7A61" w:rsidRPr="0072387C" w:rsidRDefault="005D7A61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5D7A61" w:rsidRPr="00A001ED" w:rsidRDefault="005D7A61" w:rsidP="008D61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956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7A61" w:rsidRPr="00EA1373" w:rsidRDefault="005D7A61" w:rsidP="00370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,3</w:t>
            </w:r>
          </w:p>
        </w:tc>
        <w:tc>
          <w:tcPr>
            <w:tcW w:w="850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A61" w:rsidRPr="0072387C" w:rsidTr="00E24300">
        <w:trPr>
          <w:trHeight w:val="274"/>
        </w:trPr>
        <w:tc>
          <w:tcPr>
            <w:tcW w:w="451" w:type="dxa"/>
            <w:vMerge/>
          </w:tcPr>
          <w:p w:rsidR="005D7A61" w:rsidRPr="0072387C" w:rsidRDefault="005D7A61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D7A61" w:rsidRPr="00635E38" w:rsidRDefault="005D7A61" w:rsidP="0037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56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A61" w:rsidRPr="0072387C" w:rsidTr="00E24300">
        <w:trPr>
          <w:trHeight w:val="274"/>
        </w:trPr>
        <w:tc>
          <w:tcPr>
            <w:tcW w:w="451" w:type="dxa"/>
            <w:vMerge/>
          </w:tcPr>
          <w:p w:rsidR="005D7A61" w:rsidRPr="0072387C" w:rsidRDefault="005D7A61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D7A61" w:rsidRDefault="005D7A61" w:rsidP="0085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юджет Иван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**</w:t>
            </w:r>
          </w:p>
        </w:tc>
        <w:tc>
          <w:tcPr>
            <w:tcW w:w="956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A61" w:rsidRPr="0072387C" w:rsidTr="00E24300">
        <w:trPr>
          <w:trHeight w:val="274"/>
        </w:trPr>
        <w:tc>
          <w:tcPr>
            <w:tcW w:w="451" w:type="dxa"/>
            <w:vMerge/>
          </w:tcPr>
          <w:p w:rsidR="005D7A61" w:rsidRPr="0072387C" w:rsidRDefault="005D7A61" w:rsidP="008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D7A61" w:rsidRDefault="005D7A61" w:rsidP="00A0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40B" w:rsidRPr="0045540B">
              <w:rPr>
                <w:rFonts w:ascii="Times New Roman" w:hAnsi="Times New Roman"/>
                <w:sz w:val="24"/>
                <w:szCs w:val="24"/>
              </w:rPr>
              <w:t xml:space="preserve">Государственная корпорация - Фонд содействия реформированию жилищно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56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7A61" w:rsidRPr="00EA1373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,4</w:t>
            </w:r>
          </w:p>
        </w:tc>
        <w:tc>
          <w:tcPr>
            <w:tcW w:w="850" w:type="dxa"/>
            <w:vAlign w:val="center"/>
          </w:tcPr>
          <w:p w:rsidR="005D7A61" w:rsidRDefault="005D7A61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5485B" w:rsidRPr="00B5485B" w:rsidRDefault="00B5485B" w:rsidP="00B5485B">
      <w:pPr>
        <w:pStyle w:val="Pro-TabName"/>
        <w:spacing w:before="0" w:after="0"/>
        <w:jc w:val="both"/>
        <w:rPr>
          <w:i w:val="0"/>
          <w:sz w:val="24"/>
          <w:szCs w:val="24"/>
        </w:rPr>
      </w:pPr>
      <w:r w:rsidRPr="00B5485B">
        <w:rPr>
          <w:i w:val="0"/>
          <w:sz w:val="24"/>
          <w:szCs w:val="24"/>
        </w:rPr>
        <w:t>».</w:t>
      </w:r>
    </w:p>
    <w:p w:rsidR="008D61EE" w:rsidRPr="003011B4" w:rsidRDefault="00E36F95" w:rsidP="00B5485B">
      <w:pPr>
        <w:pStyle w:val="Pro-TabName"/>
        <w:spacing w:before="0" w:after="0"/>
        <w:jc w:val="both"/>
        <w:rPr>
          <w:i w:val="0"/>
          <w:sz w:val="24"/>
          <w:szCs w:val="24"/>
        </w:rPr>
      </w:pPr>
      <w:r w:rsidRPr="003011B4">
        <w:rPr>
          <w:i w:val="0"/>
          <w:sz w:val="24"/>
          <w:szCs w:val="24"/>
        </w:rPr>
        <w:tab/>
      </w:r>
      <w:r w:rsidR="00E01997">
        <w:rPr>
          <w:i w:val="0"/>
          <w:sz w:val="24"/>
          <w:szCs w:val="24"/>
        </w:rPr>
        <w:t>4</w:t>
      </w:r>
      <w:r w:rsidR="008D61EE" w:rsidRPr="003011B4">
        <w:rPr>
          <w:i w:val="0"/>
          <w:sz w:val="24"/>
          <w:szCs w:val="24"/>
        </w:rPr>
        <w:t xml:space="preserve">. В приложении </w:t>
      </w:r>
      <w:r w:rsidR="00513B63" w:rsidRPr="003011B4">
        <w:rPr>
          <w:i w:val="0"/>
          <w:sz w:val="24"/>
          <w:szCs w:val="24"/>
        </w:rPr>
        <w:t>1</w:t>
      </w:r>
      <w:r w:rsidR="008D61EE" w:rsidRPr="003011B4">
        <w:rPr>
          <w:i w:val="0"/>
          <w:sz w:val="24"/>
          <w:szCs w:val="24"/>
        </w:rPr>
        <w:t xml:space="preserve"> к</w:t>
      </w:r>
      <w:r w:rsidR="00435B1B" w:rsidRPr="003011B4">
        <w:rPr>
          <w:i w:val="0"/>
          <w:sz w:val="24"/>
          <w:szCs w:val="24"/>
        </w:rPr>
        <w:t xml:space="preserve"> </w:t>
      </w:r>
      <w:r w:rsidR="00B141A5" w:rsidRPr="003011B4">
        <w:rPr>
          <w:i w:val="0"/>
          <w:sz w:val="24"/>
          <w:szCs w:val="24"/>
        </w:rPr>
        <w:t xml:space="preserve">Муниципальной программе </w:t>
      </w:r>
      <w:r w:rsidR="000B4EE9">
        <w:rPr>
          <w:i w:val="0"/>
          <w:sz w:val="24"/>
          <w:szCs w:val="24"/>
        </w:rPr>
        <w:t>«</w:t>
      </w:r>
      <w:r w:rsidR="00B141A5" w:rsidRPr="003011B4">
        <w:rPr>
          <w:i w:val="0"/>
          <w:sz w:val="24"/>
          <w:szCs w:val="24"/>
        </w:rPr>
        <w:t>Обеспечение</w:t>
      </w:r>
      <w:r w:rsidR="00074CB9">
        <w:rPr>
          <w:i w:val="0"/>
          <w:sz w:val="24"/>
          <w:szCs w:val="24"/>
        </w:rPr>
        <w:t xml:space="preserve"> доступным и комфортным жильем </w:t>
      </w:r>
      <w:r w:rsidR="00B141A5" w:rsidRPr="003011B4">
        <w:rPr>
          <w:i w:val="0"/>
          <w:sz w:val="24"/>
          <w:szCs w:val="24"/>
        </w:rPr>
        <w:t>населения Фурмановского муниципального района</w:t>
      </w:r>
      <w:r w:rsidR="000B4EE9">
        <w:rPr>
          <w:i w:val="0"/>
          <w:sz w:val="24"/>
          <w:szCs w:val="24"/>
        </w:rPr>
        <w:t>»</w:t>
      </w:r>
      <w:r w:rsidR="008D61EE" w:rsidRPr="003011B4">
        <w:rPr>
          <w:i w:val="0"/>
          <w:sz w:val="24"/>
          <w:szCs w:val="24"/>
        </w:rPr>
        <w:t>:</w:t>
      </w:r>
    </w:p>
    <w:p w:rsidR="00526803" w:rsidRDefault="00E01997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="000B12A9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526803">
        <w:rPr>
          <w:rFonts w:ascii="Times New Roman" w:hAnsi="Times New Roman"/>
          <w:sz w:val="24"/>
          <w:szCs w:val="24"/>
        </w:rPr>
        <w:t>:</w:t>
      </w:r>
    </w:p>
    <w:p w:rsidR="008D61EE" w:rsidRPr="003011B4" w:rsidRDefault="003A0435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5FD1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0B4EE9">
        <w:rPr>
          <w:rFonts w:ascii="Times New Roman" w:hAnsi="Times New Roman"/>
          <w:sz w:val="24"/>
          <w:szCs w:val="24"/>
        </w:rPr>
        <w:t>«</w:t>
      </w:r>
      <w:r w:rsidR="004D5FD1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4D5FD1" w:rsidRPr="003011B4">
        <w:rPr>
          <w:rFonts w:ascii="Times New Roman" w:hAnsi="Times New Roman"/>
          <w:sz w:val="24"/>
          <w:szCs w:val="24"/>
        </w:rPr>
        <w:t xml:space="preserve">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0B4EE9" w:rsidP="008D61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D20672" w:rsidRPr="0072387C" w:rsidRDefault="009736BB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1 871 279,00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</w:t>
      </w:r>
      <w:r w:rsidR="00021745">
        <w:rPr>
          <w:rFonts w:ascii="Times New Roman" w:hAnsi="Times New Roman"/>
          <w:sz w:val="24"/>
          <w:szCs w:val="24"/>
        </w:rPr>
        <w:t>1 695 897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</w:t>
      </w:r>
      <w:r w:rsidR="00930C23">
        <w:rPr>
          <w:rFonts w:ascii="Times New Roman" w:hAnsi="Times New Roman"/>
          <w:sz w:val="24"/>
          <w:szCs w:val="24"/>
        </w:rPr>
        <w:t xml:space="preserve">     73 011</w:t>
      </w:r>
      <w:r w:rsidR="006D33F4">
        <w:rPr>
          <w:rFonts w:ascii="Times New Roman" w:hAnsi="Times New Roman"/>
          <w:sz w:val="24"/>
          <w:szCs w:val="24"/>
        </w:rPr>
        <w:t>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Default="00F5039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 w:rsidR="00930C23">
        <w:rPr>
          <w:rFonts w:ascii="Times New Roman" w:hAnsi="Times New Roman"/>
          <w:sz w:val="24"/>
          <w:szCs w:val="24"/>
        </w:rPr>
        <w:t>79 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</w:t>
      </w:r>
      <w:r w:rsidR="00930C23">
        <w:rPr>
          <w:rFonts w:ascii="Times New Roman" w:hAnsi="Times New Roman"/>
          <w:sz w:val="24"/>
          <w:szCs w:val="24"/>
        </w:rPr>
        <w:t>109 411</w:t>
      </w:r>
      <w:r w:rsidR="003D0A09">
        <w:rPr>
          <w:rFonts w:ascii="Times New Roman" w:hAnsi="Times New Roman"/>
          <w:sz w:val="24"/>
          <w:szCs w:val="24"/>
        </w:rPr>
        <w:t>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</w:t>
      </w:r>
      <w:r w:rsidR="00E36F14">
        <w:rPr>
          <w:rFonts w:ascii="Times New Roman" w:hAnsi="Times New Roman"/>
          <w:sz w:val="24"/>
          <w:szCs w:val="24"/>
        </w:rPr>
        <w:t>5 235 439,43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</w:t>
      </w:r>
      <w:r w:rsidR="006D33F4">
        <w:rPr>
          <w:rFonts w:ascii="Times New Roman" w:hAnsi="Times New Roman"/>
          <w:sz w:val="24"/>
          <w:szCs w:val="24"/>
        </w:rPr>
        <w:t xml:space="preserve">       6</w:t>
      </w:r>
      <w:r w:rsidR="00EC2719">
        <w:rPr>
          <w:rFonts w:ascii="Times New Roman" w:hAnsi="Times New Roman"/>
          <w:sz w:val="24"/>
          <w:szCs w:val="24"/>
        </w:rPr>
        <w:t> 370,15</w:t>
      </w:r>
      <w:r w:rsidR="006D33F4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93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</w:t>
      </w:r>
      <w:r>
        <w:rPr>
          <w:rFonts w:ascii="Times New Roman" w:hAnsi="Times New Roman"/>
          <w:sz w:val="24"/>
          <w:szCs w:val="24"/>
        </w:rPr>
        <w:t xml:space="preserve">     73 011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93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>
        <w:rPr>
          <w:rFonts w:ascii="Times New Roman" w:hAnsi="Times New Roman"/>
          <w:sz w:val="24"/>
          <w:szCs w:val="24"/>
        </w:rPr>
        <w:t>79 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930C23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109 411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</w:t>
      </w:r>
      <w:r w:rsidR="009A5EA8" w:rsidRPr="00930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D20672" w:rsidRPr="0072387C" w:rsidRDefault="00E36F1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2 016 694,7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021745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    </w:t>
      </w:r>
      <w:r w:rsidR="00EC2719">
        <w:rPr>
          <w:rFonts w:ascii="Times New Roman" w:hAnsi="Times New Roman"/>
          <w:sz w:val="24"/>
          <w:szCs w:val="24"/>
        </w:rPr>
        <w:t>121 032,8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0 –                  0,00 руб.</w:t>
      </w:r>
    </w:p>
    <w:p w:rsidR="00F50390" w:rsidRDefault="00F5039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</w:t>
      </w:r>
      <w:r w:rsidR="009A5EA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 </w:t>
      </w:r>
      <w:r w:rsidR="009A5EA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Pr="0072387C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 </w:t>
      </w:r>
      <w:r w:rsidR="009A5EA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D20672" w:rsidRPr="0072387C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D20672" w:rsidRPr="0072387C" w:rsidRDefault="00E36F1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021745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  1</w:t>
      </w:r>
      <w:r w:rsidR="00EC2719">
        <w:rPr>
          <w:rFonts w:ascii="Times New Roman" w:hAnsi="Times New Roman"/>
          <w:sz w:val="24"/>
          <w:szCs w:val="24"/>
        </w:rPr>
        <w:t> 568 493,99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Pr="0072387C" w:rsidRDefault="00F5039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3D0A09" w:rsidRDefault="00D20672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      </w:t>
      </w:r>
      <w:r w:rsidR="00F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387C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3D0A09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0A09">
        <w:rPr>
          <w:rFonts w:ascii="Times New Roman" w:hAnsi="Times New Roman"/>
          <w:sz w:val="24"/>
          <w:szCs w:val="24"/>
        </w:rPr>
        <w:t>0,00 руб.</w:t>
      </w:r>
    </w:p>
    <w:p w:rsidR="00526803" w:rsidRDefault="00354540" w:rsidP="003D0A0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9A5EA8" w:rsidRPr="00EE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A09">
        <w:rPr>
          <w:rFonts w:ascii="Times New Roman" w:hAnsi="Times New Roman"/>
          <w:sz w:val="24"/>
          <w:szCs w:val="24"/>
        </w:rPr>
        <w:t>0,00 руб.</w:t>
      </w:r>
      <w:r w:rsidR="000B4EE9">
        <w:rPr>
          <w:rFonts w:ascii="Times New Roman" w:hAnsi="Times New Roman"/>
          <w:sz w:val="24"/>
          <w:szCs w:val="24"/>
        </w:rPr>
        <w:t>»</w:t>
      </w:r>
      <w:r w:rsidR="00EC2719">
        <w:rPr>
          <w:rFonts w:ascii="Times New Roman" w:hAnsi="Times New Roman"/>
          <w:sz w:val="24"/>
          <w:szCs w:val="24"/>
        </w:rPr>
        <w:t>;</w:t>
      </w:r>
    </w:p>
    <w:p w:rsidR="00EC2719" w:rsidRDefault="00EC2719" w:rsidP="00EC271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одразделе «</w:t>
      </w:r>
      <w:r w:rsidRPr="0072387C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  <w:r>
        <w:rPr>
          <w:rFonts w:ascii="Times New Roman" w:hAnsi="Times New Roman"/>
          <w:sz w:val="24"/>
          <w:szCs w:val="24"/>
        </w:rPr>
        <w:t>» цифры «30», заменить цифрами «31».</w:t>
      </w:r>
    </w:p>
    <w:p w:rsidR="00E01997" w:rsidRDefault="00E01997" w:rsidP="00623A01">
      <w:pPr>
        <w:tabs>
          <w:tab w:val="num" w:pos="72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65CA">
        <w:rPr>
          <w:rFonts w:ascii="Times New Roman" w:hAnsi="Times New Roman"/>
          <w:sz w:val="24"/>
          <w:szCs w:val="24"/>
        </w:rPr>
        <w:t>.2</w:t>
      </w:r>
      <w:r w:rsidR="00EC69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Раздел 3</w:t>
      </w:r>
      <w:r w:rsidRPr="00E01997">
        <w:t xml:space="preserve"> </w:t>
      </w:r>
      <w:r>
        <w:t>«</w:t>
      </w:r>
      <w:r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E01997">
        <w:t xml:space="preserve"> </w:t>
      </w:r>
      <w:r w:rsidRPr="00E019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01997" w:rsidRPr="0072387C" w:rsidRDefault="00E01997" w:rsidP="00E01997">
      <w:pPr>
        <w:tabs>
          <w:tab w:val="num" w:pos="720"/>
        </w:tabs>
        <w:spacing w:after="0" w:line="240" w:lineRule="auto"/>
        <w:ind w:firstLine="709"/>
        <w:contextualSpacing/>
        <w:outlineLvl w:val="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E01997" w:rsidRDefault="00E01997" w:rsidP="00E019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</w:t>
      </w:r>
      <w:r w:rsidRPr="007C2F51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7C2F51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к 2024 году не менее 31 молодой семьи</w:t>
      </w:r>
      <w:r w:rsidRPr="00B1089D">
        <w:t xml:space="preserve"> </w:t>
      </w:r>
      <w:r w:rsidRPr="00B1089D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F51">
        <w:rPr>
          <w:rFonts w:ascii="Times New Roman" w:hAnsi="Times New Roman"/>
          <w:sz w:val="24"/>
          <w:szCs w:val="24"/>
        </w:rPr>
        <w:t>улучш</w:t>
      </w:r>
      <w:r>
        <w:rPr>
          <w:rFonts w:ascii="Times New Roman" w:hAnsi="Times New Roman"/>
          <w:sz w:val="24"/>
          <w:szCs w:val="24"/>
        </w:rPr>
        <w:t>ат свои</w:t>
      </w:r>
      <w:r w:rsidRPr="007C2F51">
        <w:rPr>
          <w:rFonts w:ascii="Times New Roman" w:hAnsi="Times New Roman"/>
          <w:sz w:val="24"/>
          <w:szCs w:val="24"/>
        </w:rPr>
        <w:t xml:space="preserve"> жилищные</w:t>
      </w:r>
      <w:r>
        <w:rPr>
          <w:rFonts w:ascii="Times New Roman" w:hAnsi="Times New Roman"/>
          <w:sz w:val="24"/>
          <w:szCs w:val="24"/>
        </w:rPr>
        <w:t xml:space="preserve"> условия.</w:t>
      </w:r>
    </w:p>
    <w:p w:rsidR="00E01997" w:rsidRDefault="00E01997" w:rsidP="00E01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387C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709"/>
        <w:gridCol w:w="726"/>
        <w:gridCol w:w="726"/>
        <w:gridCol w:w="727"/>
        <w:gridCol w:w="726"/>
        <w:gridCol w:w="727"/>
        <w:gridCol w:w="726"/>
        <w:gridCol w:w="727"/>
      </w:tblGrid>
      <w:tr w:rsidR="00E01997" w:rsidRPr="0072387C" w:rsidTr="008B7207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085" w:type="dxa"/>
            <w:gridSpan w:val="7"/>
            <w:tcBorders>
              <w:top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E01997" w:rsidRPr="0072387C" w:rsidTr="008B7207">
        <w:trPr>
          <w:cantSplit/>
          <w:trHeight w:val="145"/>
          <w:tblHeader/>
        </w:trPr>
        <w:tc>
          <w:tcPr>
            <w:tcW w:w="539" w:type="dxa"/>
            <w:vMerge/>
          </w:tcPr>
          <w:p w:rsidR="00E01997" w:rsidRPr="0072387C" w:rsidRDefault="00E01997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E01997" w:rsidRPr="0072387C" w:rsidRDefault="00E01997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1997" w:rsidRPr="0072387C" w:rsidRDefault="00E01997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6" w:type="dxa"/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7" w:type="dxa"/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26" w:type="dxa"/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7" w:type="dxa"/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27" w:type="dxa"/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E01997" w:rsidRPr="0072387C" w:rsidTr="008B7207">
        <w:trPr>
          <w:cantSplit/>
          <w:trHeight w:val="549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977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97" w:rsidRPr="0072387C" w:rsidTr="008B7207">
        <w:trPr>
          <w:trHeight w:val="541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E01997" w:rsidRPr="0072387C" w:rsidRDefault="00E01997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</w:t>
            </w:r>
            <w:r w:rsidRPr="00D24439">
              <w:rPr>
                <w:rFonts w:ascii="Times New Roman" w:hAnsi="Times New Roman"/>
                <w:sz w:val="24"/>
                <w:szCs w:val="24"/>
              </w:rPr>
              <w:t>получивших свидетельство о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Pr="0072387C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01997" w:rsidRDefault="00E0199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01997" w:rsidRDefault="00E01997" w:rsidP="00E01997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E01997" w:rsidRDefault="00E01997" w:rsidP="00E019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Пояснения к таблиц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>отчетные значения целевого индикатора (показателя) 1</w:t>
      </w:r>
      <w:r w:rsidR="00EC2719">
        <w:rPr>
          <w:rFonts w:ascii="Times New Roman" w:hAnsi="Times New Roman"/>
          <w:sz w:val="24"/>
          <w:szCs w:val="24"/>
        </w:rPr>
        <w:t>.1.</w:t>
      </w:r>
      <w:r w:rsidRPr="0072387C">
        <w:rPr>
          <w:rFonts w:ascii="Times New Roman" w:hAnsi="Times New Roman"/>
          <w:sz w:val="24"/>
          <w:szCs w:val="24"/>
        </w:rPr>
        <w:t xml:space="preserve"> определяются по данным управленческого учета, осуществляемого администрацией Фурмановского муниципального района.</w:t>
      </w:r>
      <w:r>
        <w:rPr>
          <w:rFonts w:ascii="Times New Roman" w:hAnsi="Times New Roman"/>
          <w:sz w:val="24"/>
          <w:szCs w:val="24"/>
        </w:rPr>
        <w:t>».</w:t>
      </w:r>
    </w:p>
    <w:p w:rsidR="008D61EE" w:rsidRPr="003011B4" w:rsidRDefault="00E01997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r w:rsidR="008D61EE" w:rsidRPr="003011B4">
        <w:rPr>
          <w:rFonts w:ascii="Times New Roman" w:hAnsi="Times New Roman"/>
          <w:sz w:val="24"/>
          <w:szCs w:val="24"/>
        </w:rPr>
        <w:t xml:space="preserve">В разделе </w:t>
      </w:r>
      <w:r w:rsidR="007B021E" w:rsidRPr="003011B4">
        <w:rPr>
          <w:rFonts w:ascii="Times New Roman" w:hAnsi="Times New Roman"/>
          <w:sz w:val="24"/>
          <w:szCs w:val="24"/>
        </w:rPr>
        <w:t>5</w:t>
      </w:r>
      <w:r w:rsidR="008D61EE" w:rsidRPr="003011B4">
        <w:rPr>
          <w:rFonts w:ascii="Times New Roman" w:hAnsi="Times New Roman"/>
          <w:sz w:val="24"/>
          <w:szCs w:val="24"/>
        </w:rPr>
        <w:t xml:space="preserve"> </w:t>
      </w:r>
      <w:r w:rsidR="000B4EE9">
        <w:rPr>
          <w:rFonts w:ascii="Times New Roman" w:hAnsi="Times New Roman"/>
          <w:sz w:val="24"/>
          <w:szCs w:val="24"/>
        </w:rPr>
        <w:t>«</w:t>
      </w:r>
      <w:r w:rsidR="007B021E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5D5F15" w:rsidRPr="003011B4">
        <w:rPr>
          <w:rFonts w:ascii="Times New Roman" w:hAnsi="Times New Roman"/>
          <w:sz w:val="24"/>
          <w:szCs w:val="24"/>
        </w:rPr>
        <w:t xml:space="preserve"> таблицу 2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D61EE" w:rsidRDefault="000B4EE9" w:rsidP="008D61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D61EE"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 мероприятий подпрограммы (тыс. руб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89"/>
        <w:gridCol w:w="972"/>
        <w:gridCol w:w="973"/>
        <w:gridCol w:w="973"/>
        <w:gridCol w:w="717"/>
        <w:gridCol w:w="909"/>
        <w:gridCol w:w="909"/>
        <w:gridCol w:w="909"/>
      </w:tblGrid>
      <w:tr w:rsidR="00B6640F" w:rsidRPr="0072387C" w:rsidTr="009A5EA8">
        <w:trPr>
          <w:trHeight w:val="857"/>
          <w:tblHeader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6640F" w:rsidRDefault="00B6640F" w:rsidP="00E01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6640F" w:rsidRDefault="00B6640F" w:rsidP="00B66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  <w:r w:rsidR="00A16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6640F" w:rsidRDefault="00B6640F" w:rsidP="00B66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  <w:r w:rsidR="00A16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B6640F" w:rsidRPr="0072387C" w:rsidTr="009A5EA8">
        <w:trPr>
          <w:cantSplit/>
          <w:trHeight w:val="220"/>
        </w:trPr>
        <w:tc>
          <w:tcPr>
            <w:tcW w:w="3178" w:type="dxa"/>
            <w:gridSpan w:val="2"/>
          </w:tcPr>
          <w:p w:rsidR="00B6640F" w:rsidRPr="0072387C" w:rsidRDefault="00B6640F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B6640F" w:rsidRPr="0072387C" w:rsidRDefault="00EE65C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B6640F" w:rsidRDefault="00EE65CA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B6640F" w:rsidRDefault="00EE65C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B6640F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65CA" w:rsidRPr="0072387C" w:rsidTr="009A5EA8">
        <w:trPr>
          <w:cantSplit/>
          <w:trHeight w:val="220"/>
        </w:trPr>
        <w:tc>
          <w:tcPr>
            <w:tcW w:w="3178" w:type="dxa"/>
            <w:gridSpan w:val="2"/>
          </w:tcPr>
          <w:p w:rsidR="00EE65CA" w:rsidRPr="0072387C" w:rsidRDefault="00EE65CA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72" w:type="dxa"/>
            <w:vAlign w:val="center"/>
          </w:tcPr>
          <w:p w:rsidR="00EE65CA" w:rsidRPr="0072387C" w:rsidRDefault="00EE65CA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EE65CA" w:rsidRPr="0072387C" w:rsidRDefault="00EE65CA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EE65CA" w:rsidRPr="0072387C" w:rsidRDefault="00EE65CA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EE65CA" w:rsidRDefault="00EE65CA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EE65CA" w:rsidRDefault="00EE65CA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EE65CA" w:rsidRPr="005434A6" w:rsidRDefault="00EE65C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EE65CA" w:rsidRPr="005434A6" w:rsidRDefault="00EE65CA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220"/>
        </w:trPr>
        <w:tc>
          <w:tcPr>
            <w:tcW w:w="3178" w:type="dxa"/>
            <w:gridSpan w:val="2"/>
          </w:tcPr>
          <w:p w:rsidR="00B6640F" w:rsidRPr="0072387C" w:rsidRDefault="00B6640F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B6640F" w:rsidRPr="0072387C" w:rsidRDefault="00EC2719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220"/>
        </w:trPr>
        <w:tc>
          <w:tcPr>
            <w:tcW w:w="3178" w:type="dxa"/>
            <w:gridSpan w:val="2"/>
          </w:tcPr>
          <w:p w:rsidR="00B6640F" w:rsidRPr="0072387C" w:rsidRDefault="00B6640F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EC2719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6D17" w:rsidRPr="0072387C" w:rsidTr="009A5EA8">
        <w:trPr>
          <w:cantSplit/>
          <w:trHeight w:val="220"/>
        </w:trPr>
        <w:tc>
          <w:tcPr>
            <w:tcW w:w="489" w:type="dxa"/>
            <w:vMerge w:val="restart"/>
            <w:vAlign w:val="center"/>
          </w:tcPr>
          <w:p w:rsidR="00286D17" w:rsidRPr="0072387C" w:rsidRDefault="00286D17" w:rsidP="00F4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</w:tcPr>
          <w:p w:rsidR="00286D17" w:rsidRPr="0072387C" w:rsidRDefault="00286D17" w:rsidP="00717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2" w:type="dxa"/>
            <w:vAlign w:val="center"/>
          </w:tcPr>
          <w:p w:rsidR="00286D17" w:rsidRPr="0072387C" w:rsidRDefault="00286D17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286D17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86D17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6D17" w:rsidRPr="0072387C" w:rsidTr="009A5EA8">
        <w:trPr>
          <w:cantSplit/>
          <w:trHeight w:val="50"/>
        </w:trPr>
        <w:tc>
          <w:tcPr>
            <w:tcW w:w="489" w:type="dxa"/>
            <w:vMerge/>
          </w:tcPr>
          <w:p w:rsidR="00286D17" w:rsidRPr="0072387C" w:rsidRDefault="00286D17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86D17" w:rsidRPr="0072387C" w:rsidRDefault="00286D17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72" w:type="dxa"/>
            <w:vAlign w:val="center"/>
          </w:tcPr>
          <w:p w:rsidR="00286D17" w:rsidRPr="0072387C" w:rsidRDefault="00286D17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286D17" w:rsidRPr="005434A6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86D17" w:rsidRPr="005434A6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50"/>
        </w:trPr>
        <w:tc>
          <w:tcPr>
            <w:tcW w:w="489" w:type="dxa"/>
            <w:vMerge/>
          </w:tcPr>
          <w:p w:rsidR="00B6640F" w:rsidRPr="0072387C" w:rsidRDefault="00B6640F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B6640F" w:rsidRPr="0072387C" w:rsidRDefault="00B6640F" w:rsidP="004F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B6640F" w:rsidRPr="0072387C" w:rsidRDefault="00EC2719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50"/>
        </w:trPr>
        <w:tc>
          <w:tcPr>
            <w:tcW w:w="489" w:type="dxa"/>
            <w:vMerge/>
          </w:tcPr>
          <w:p w:rsidR="00B6640F" w:rsidRPr="0072387C" w:rsidRDefault="00B6640F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B6640F" w:rsidRPr="0072387C" w:rsidRDefault="00B6640F" w:rsidP="004F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EC2719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6D17" w:rsidRPr="0072387C" w:rsidTr="009A5EA8">
        <w:trPr>
          <w:cantSplit/>
          <w:trHeight w:val="625"/>
        </w:trPr>
        <w:tc>
          <w:tcPr>
            <w:tcW w:w="489" w:type="dxa"/>
            <w:vMerge w:val="restart"/>
            <w:vAlign w:val="center"/>
          </w:tcPr>
          <w:p w:rsidR="00286D17" w:rsidRPr="0072387C" w:rsidRDefault="00286D17" w:rsidP="005423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</w:tcPr>
          <w:p w:rsidR="00286D17" w:rsidRPr="0072387C" w:rsidRDefault="00286D17" w:rsidP="003C2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972" w:type="dxa"/>
            <w:vAlign w:val="center"/>
          </w:tcPr>
          <w:p w:rsidR="00286D17" w:rsidRPr="0072387C" w:rsidRDefault="00286D17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71,3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286D17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86D17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6D17" w:rsidRPr="0072387C" w:rsidTr="009A5EA8">
        <w:trPr>
          <w:cantSplit/>
          <w:trHeight w:val="625"/>
        </w:trPr>
        <w:tc>
          <w:tcPr>
            <w:tcW w:w="489" w:type="dxa"/>
            <w:vMerge/>
            <w:vAlign w:val="center"/>
          </w:tcPr>
          <w:p w:rsidR="00286D17" w:rsidRDefault="00286D17" w:rsidP="005423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86D17" w:rsidRPr="0072387C" w:rsidRDefault="00286D17" w:rsidP="004F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972" w:type="dxa"/>
            <w:vAlign w:val="center"/>
          </w:tcPr>
          <w:p w:rsidR="00286D17" w:rsidRPr="0072387C" w:rsidRDefault="00286D17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5,4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2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286D17" w:rsidRPr="0072387C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09" w:type="dxa"/>
            <w:vAlign w:val="center"/>
          </w:tcPr>
          <w:p w:rsidR="00286D17" w:rsidRDefault="00286D17" w:rsidP="0085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09" w:type="dxa"/>
            <w:vAlign w:val="center"/>
          </w:tcPr>
          <w:p w:rsidR="00286D17" w:rsidRPr="005434A6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286D17" w:rsidRPr="005434A6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625"/>
        </w:trPr>
        <w:tc>
          <w:tcPr>
            <w:tcW w:w="489" w:type="dxa"/>
            <w:vMerge/>
            <w:vAlign w:val="center"/>
          </w:tcPr>
          <w:p w:rsidR="00B6640F" w:rsidRDefault="00B6640F" w:rsidP="005423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B6640F" w:rsidRPr="0072387C" w:rsidRDefault="0092107F" w:rsidP="009D4E71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B6640F"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="00B6640F"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3" w:type="dxa"/>
            <w:vAlign w:val="center"/>
          </w:tcPr>
          <w:p w:rsidR="00B6640F" w:rsidRPr="0072387C" w:rsidRDefault="00EC2719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717" w:type="dxa"/>
            <w:vAlign w:val="center"/>
          </w:tcPr>
          <w:p w:rsidR="00B6640F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09" w:type="dxa"/>
            <w:vAlign w:val="center"/>
          </w:tcPr>
          <w:p w:rsidR="00B6640F" w:rsidRDefault="00286D17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09" w:type="dxa"/>
            <w:vAlign w:val="center"/>
          </w:tcPr>
          <w:p w:rsidR="00B6640F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254"/>
        </w:trPr>
        <w:tc>
          <w:tcPr>
            <w:tcW w:w="489" w:type="dxa"/>
            <w:vMerge/>
            <w:vAlign w:val="center"/>
          </w:tcPr>
          <w:p w:rsidR="00B6640F" w:rsidRDefault="00B6640F" w:rsidP="005423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B6640F" w:rsidRPr="0072387C" w:rsidRDefault="00B6640F" w:rsidP="004F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44">
              <w:rPr>
                <w:rFonts w:ascii="Times New Roman" w:hAnsi="Times New Roman"/>
                <w:sz w:val="24"/>
                <w:szCs w:val="24"/>
              </w:rPr>
              <w:t>2 016,7</w:t>
            </w:r>
          </w:p>
        </w:tc>
        <w:tc>
          <w:tcPr>
            <w:tcW w:w="973" w:type="dxa"/>
            <w:vAlign w:val="center"/>
          </w:tcPr>
          <w:p w:rsidR="00B6640F" w:rsidRPr="0072387C" w:rsidRDefault="00EC2719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40F" w:rsidRPr="0072387C" w:rsidTr="009A5EA8">
        <w:trPr>
          <w:cantSplit/>
          <w:trHeight w:val="245"/>
        </w:trPr>
        <w:tc>
          <w:tcPr>
            <w:tcW w:w="489" w:type="dxa"/>
            <w:vMerge/>
            <w:vAlign w:val="center"/>
          </w:tcPr>
          <w:p w:rsidR="00B6640F" w:rsidRPr="0072387C" w:rsidRDefault="00B6640F" w:rsidP="008D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B6640F" w:rsidRPr="0072387C" w:rsidRDefault="00B6640F" w:rsidP="004F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72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9,2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EC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EC2719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3" w:type="dxa"/>
            <w:vAlign w:val="center"/>
          </w:tcPr>
          <w:p w:rsidR="00B6640F" w:rsidRPr="0072387C" w:rsidRDefault="00B6640F" w:rsidP="004F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B6640F" w:rsidRPr="0072387C" w:rsidRDefault="00B6640F" w:rsidP="0052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0014" w:rsidRDefault="000B4EE9" w:rsidP="008D61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DC0014" w:rsidRPr="003011B4">
        <w:rPr>
          <w:rFonts w:ascii="Times New Roman" w:hAnsi="Times New Roman"/>
          <w:sz w:val="24"/>
          <w:szCs w:val="24"/>
        </w:rPr>
        <w:t>.</w:t>
      </w:r>
    </w:p>
    <w:p w:rsidR="002C515E" w:rsidRPr="003011B4" w:rsidRDefault="00623A01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092E">
        <w:rPr>
          <w:rFonts w:ascii="Times New Roman" w:hAnsi="Times New Roman"/>
          <w:sz w:val="24"/>
          <w:szCs w:val="24"/>
        </w:rPr>
        <w:t>.</w:t>
      </w:r>
      <w:r w:rsidR="002C515E" w:rsidRPr="002C515E"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0B4EE9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0B4EE9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AF171E" w:rsidRDefault="00623A01" w:rsidP="00AF17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515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AF171E" w:rsidRPr="00AF171E">
        <w:t xml:space="preserve"> </w:t>
      </w:r>
      <w:r w:rsidR="00AF171E" w:rsidRPr="00AF171E">
        <w:rPr>
          <w:rFonts w:ascii="Times New Roman" w:hAnsi="Times New Roman"/>
          <w:sz w:val="24"/>
          <w:szCs w:val="24"/>
        </w:rPr>
        <w:t>в подразделе «Ожидаемые результаты реализации программы» цифр</w:t>
      </w:r>
      <w:r w:rsidR="00AF171E">
        <w:rPr>
          <w:rFonts w:ascii="Times New Roman" w:hAnsi="Times New Roman"/>
          <w:sz w:val="24"/>
          <w:szCs w:val="24"/>
        </w:rPr>
        <w:t>у</w:t>
      </w:r>
      <w:r w:rsidR="00AF171E" w:rsidRPr="00AF171E">
        <w:rPr>
          <w:rFonts w:ascii="Times New Roman" w:hAnsi="Times New Roman"/>
          <w:sz w:val="24"/>
          <w:szCs w:val="24"/>
        </w:rPr>
        <w:t xml:space="preserve"> «</w:t>
      </w:r>
      <w:r w:rsidR="00AF171E">
        <w:rPr>
          <w:rFonts w:ascii="Times New Roman" w:hAnsi="Times New Roman"/>
          <w:sz w:val="24"/>
          <w:szCs w:val="24"/>
        </w:rPr>
        <w:t>7</w:t>
      </w:r>
      <w:r w:rsidR="00AF171E" w:rsidRPr="00AF171E">
        <w:rPr>
          <w:rFonts w:ascii="Times New Roman" w:hAnsi="Times New Roman"/>
          <w:sz w:val="24"/>
          <w:szCs w:val="24"/>
        </w:rPr>
        <w:t>», заменить цифр</w:t>
      </w:r>
      <w:r w:rsidR="00AF171E">
        <w:rPr>
          <w:rFonts w:ascii="Times New Roman" w:hAnsi="Times New Roman"/>
          <w:sz w:val="24"/>
          <w:szCs w:val="24"/>
        </w:rPr>
        <w:t>ой</w:t>
      </w:r>
      <w:r w:rsidR="00AF171E" w:rsidRPr="00AF171E">
        <w:rPr>
          <w:rFonts w:ascii="Times New Roman" w:hAnsi="Times New Roman"/>
          <w:sz w:val="24"/>
          <w:szCs w:val="24"/>
        </w:rPr>
        <w:t xml:space="preserve"> «</w:t>
      </w:r>
      <w:r w:rsidR="00AF171E">
        <w:rPr>
          <w:rFonts w:ascii="Times New Roman" w:hAnsi="Times New Roman"/>
          <w:sz w:val="24"/>
          <w:szCs w:val="24"/>
        </w:rPr>
        <w:t>8</w:t>
      </w:r>
      <w:r w:rsidR="00AF171E" w:rsidRPr="00AF171E">
        <w:rPr>
          <w:rFonts w:ascii="Times New Roman" w:hAnsi="Times New Roman"/>
          <w:sz w:val="24"/>
          <w:szCs w:val="24"/>
        </w:rPr>
        <w:t>».</w:t>
      </w:r>
    </w:p>
    <w:p w:rsidR="00623A01" w:rsidRDefault="00623A01" w:rsidP="00AF17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1DE7">
        <w:rPr>
          <w:rFonts w:ascii="Times New Roman" w:hAnsi="Times New Roman"/>
          <w:sz w:val="24"/>
          <w:szCs w:val="24"/>
        </w:rPr>
        <w:t>.2.</w:t>
      </w:r>
      <w:r w:rsidR="00D86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3</w:t>
      </w:r>
      <w:r w:rsidRPr="00E01997">
        <w:t xml:space="preserve"> </w:t>
      </w:r>
      <w:r>
        <w:t>«</w:t>
      </w:r>
      <w:r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E01997">
        <w:t xml:space="preserve"> </w:t>
      </w:r>
      <w:r w:rsidRPr="00E019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23A01" w:rsidRPr="0072387C" w:rsidRDefault="00623A01" w:rsidP="00623A01">
      <w:pPr>
        <w:spacing w:before="60" w:after="0" w:line="240" w:lineRule="auto"/>
        <w:ind w:firstLine="709"/>
        <w:contextualSpacing/>
        <w:outlineLvl w:val="3"/>
        <w:rPr>
          <w:rFonts w:ascii="Times New Roman" w:hAnsi="Times New Roman"/>
          <w:b/>
          <w:i/>
          <w:sz w:val="24"/>
          <w:szCs w:val="24"/>
        </w:rPr>
      </w:pPr>
      <w:r w:rsidRPr="00623A0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72387C">
        <w:rPr>
          <w:rFonts w:ascii="Times New Roman" w:hAnsi="Times New Roman"/>
          <w:b/>
          <w:i/>
          <w:sz w:val="24"/>
          <w:szCs w:val="24"/>
        </w:rPr>
        <w:t>Ожидаемые результаты реализации подпрограммы</w:t>
      </w:r>
    </w:p>
    <w:p w:rsidR="00623A01" w:rsidRPr="003011B4" w:rsidRDefault="00623A01" w:rsidP="00623A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>В результате реализации Подпрограммы к 202</w:t>
      </w:r>
      <w:r>
        <w:rPr>
          <w:rFonts w:ascii="Times New Roman" w:hAnsi="Times New Roman"/>
          <w:sz w:val="24"/>
          <w:szCs w:val="24"/>
        </w:rPr>
        <w:t>4</w:t>
      </w:r>
      <w:r w:rsidRPr="003011B4">
        <w:rPr>
          <w:rFonts w:ascii="Times New Roman" w:hAnsi="Times New Roman"/>
          <w:sz w:val="24"/>
          <w:szCs w:val="24"/>
        </w:rPr>
        <w:t xml:space="preserve"> году не менее </w:t>
      </w:r>
      <w:r>
        <w:rPr>
          <w:rFonts w:ascii="Times New Roman" w:hAnsi="Times New Roman"/>
          <w:sz w:val="24"/>
          <w:szCs w:val="24"/>
        </w:rPr>
        <w:t>8</w:t>
      </w:r>
      <w:r w:rsidRPr="003011B4">
        <w:rPr>
          <w:rFonts w:ascii="Times New Roman" w:hAnsi="Times New Roman"/>
          <w:sz w:val="24"/>
          <w:szCs w:val="24"/>
        </w:rPr>
        <w:t xml:space="preserve"> граждан (семей) получат возможность улучшить жилищные условия с помощью мер государственной и муниципальной поддержки в сфере ипотечного жилищного кредитования.</w:t>
      </w:r>
    </w:p>
    <w:p w:rsidR="00623A01" w:rsidRDefault="00623A01" w:rsidP="00623A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724"/>
        <w:gridCol w:w="724"/>
        <w:gridCol w:w="724"/>
        <w:gridCol w:w="724"/>
        <w:gridCol w:w="724"/>
        <w:gridCol w:w="724"/>
        <w:gridCol w:w="724"/>
      </w:tblGrid>
      <w:tr w:rsidR="00623A01" w:rsidRPr="0072387C" w:rsidTr="008B7207">
        <w:trPr>
          <w:trHeight w:val="311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068" w:type="dxa"/>
            <w:gridSpan w:val="7"/>
            <w:tcBorders>
              <w:top w:val="single" w:sz="4" w:space="0" w:color="auto"/>
            </w:tcBorders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23A01" w:rsidRPr="0072387C" w:rsidTr="008B7207">
        <w:trPr>
          <w:cantSplit/>
          <w:trHeight w:val="157"/>
          <w:tblHeader/>
        </w:trPr>
        <w:tc>
          <w:tcPr>
            <w:tcW w:w="567" w:type="dxa"/>
            <w:vMerge/>
          </w:tcPr>
          <w:p w:rsidR="00623A01" w:rsidRPr="0072387C" w:rsidRDefault="00623A01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23A01" w:rsidRPr="0072387C" w:rsidRDefault="00623A01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23A01" w:rsidRPr="0072387C" w:rsidRDefault="00623A01" w:rsidP="008B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4" w:type="dxa"/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4" w:type="dxa"/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24" w:type="dxa"/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4" w:type="dxa"/>
            <w:vAlign w:val="center"/>
          </w:tcPr>
          <w:p w:rsidR="00623A01" w:rsidRPr="00684D54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4" w:type="dxa"/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24" w:type="dxa"/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623A01" w:rsidRPr="0072387C" w:rsidTr="008B7207">
        <w:trPr>
          <w:cantSplit/>
          <w:trHeight w:val="3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3A01" w:rsidRPr="0072387C" w:rsidRDefault="00623A01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D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6DE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граждана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01" w:rsidRPr="0072387C" w:rsidTr="008B7207">
        <w:trPr>
          <w:trHeight w:val="141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3A01" w:rsidRPr="0072387C" w:rsidRDefault="00623A01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D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6DE">
              <w:rPr>
                <w:rFonts w:ascii="Times New Roman" w:hAnsi="Times New Roman"/>
                <w:sz w:val="24"/>
                <w:szCs w:val="24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 (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Pr="0072387C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23A01" w:rsidRDefault="00623A01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3A01" w:rsidRPr="00657995" w:rsidRDefault="00623A01" w:rsidP="00623A01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623A01" w:rsidRPr="003011B4" w:rsidRDefault="00623A01" w:rsidP="00623A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>Пояснения к таблице: отчетные значения целевого индикатора (показателя) 1 определяются по данным управленческого учета, осуществляемого администрацией Фурмановского муниципального района.</w:t>
      </w:r>
      <w:r>
        <w:rPr>
          <w:rFonts w:ascii="Times New Roman" w:hAnsi="Times New Roman"/>
          <w:sz w:val="24"/>
          <w:szCs w:val="24"/>
        </w:rPr>
        <w:t>».</w:t>
      </w:r>
    </w:p>
    <w:p w:rsidR="00445F2E" w:rsidRDefault="00445F2E" w:rsidP="0002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</w:t>
      </w:r>
      <w:r w:rsidR="000244C9" w:rsidRPr="003011B4">
        <w:rPr>
          <w:i w:val="0"/>
          <w:sz w:val="24"/>
          <w:szCs w:val="24"/>
        </w:rPr>
        <w:t xml:space="preserve">. </w:t>
      </w:r>
      <w:r w:rsidRPr="00445F2E">
        <w:rPr>
          <w:i w:val="0"/>
          <w:sz w:val="24"/>
          <w:szCs w:val="24"/>
        </w:rPr>
        <w:t>В приложении</w:t>
      </w:r>
      <w:r w:rsidR="000244C9" w:rsidRPr="00514795">
        <w:rPr>
          <w:i w:val="0"/>
          <w:sz w:val="24"/>
          <w:szCs w:val="24"/>
        </w:rPr>
        <w:t xml:space="preserve"> </w:t>
      </w:r>
      <w:r w:rsidR="000244C9">
        <w:rPr>
          <w:i w:val="0"/>
          <w:sz w:val="24"/>
          <w:szCs w:val="24"/>
        </w:rPr>
        <w:t>3</w:t>
      </w:r>
      <w:r w:rsidR="000244C9" w:rsidRPr="00514795">
        <w:rPr>
          <w:i w:val="0"/>
          <w:sz w:val="24"/>
          <w:szCs w:val="24"/>
        </w:rPr>
        <w:t xml:space="preserve"> к Муниципальной программе </w:t>
      </w:r>
      <w:r w:rsidR="000244C9">
        <w:rPr>
          <w:i w:val="0"/>
          <w:sz w:val="24"/>
          <w:szCs w:val="24"/>
        </w:rPr>
        <w:t>«</w:t>
      </w:r>
      <w:r w:rsidR="000244C9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0244C9">
        <w:rPr>
          <w:i w:val="0"/>
          <w:sz w:val="24"/>
          <w:szCs w:val="24"/>
        </w:rPr>
        <w:t>»</w:t>
      </w:r>
      <w:r>
        <w:rPr>
          <w:i w:val="0"/>
          <w:sz w:val="24"/>
          <w:szCs w:val="24"/>
        </w:rPr>
        <w:t>:</w:t>
      </w:r>
    </w:p>
    <w:p w:rsidR="00445F2E" w:rsidRDefault="00D269D0" w:rsidP="00445F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5F2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445F2E">
        <w:rPr>
          <w:rFonts w:ascii="Times New Roman" w:hAnsi="Times New Roman"/>
          <w:sz w:val="24"/>
          <w:szCs w:val="24"/>
        </w:rPr>
        <w:t>«</w:t>
      </w:r>
      <w:r w:rsidR="00445F2E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445F2E">
        <w:rPr>
          <w:rFonts w:ascii="Times New Roman" w:hAnsi="Times New Roman"/>
          <w:sz w:val="24"/>
          <w:szCs w:val="24"/>
        </w:rPr>
        <w:t>»:</w:t>
      </w:r>
    </w:p>
    <w:p w:rsidR="00445F2E" w:rsidRDefault="00445F2E" w:rsidP="00445F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11B4">
        <w:rPr>
          <w:rFonts w:ascii="Times New Roman" w:hAnsi="Times New Roman"/>
          <w:sz w:val="24"/>
          <w:szCs w:val="24"/>
        </w:rPr>
        <w:t xml:space="preserve">одраздел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1E" w:rsidRPr="00897439" w:rsidRDefault="00AF171E" w:rsidP="00AF17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8 –   1 400 000,00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9 –   3 </w:t>
      </w:r>
      <w:r>
        <w:rPr>
          <w:rFonts w:ascii="Times New Roman" w:hAnsi="Times New Roman"/>
          <w:sz w:val="24"/>
          <w:szCs w:val="24"/>
        </w:rPr>
        <w:t>322 349,51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10 734 57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0 734 57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10 734 570,0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3 –                 0,00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4 –                 0,00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8 –   1 400 000,00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19 –   </w:t>
      </w:r>
      <w:r w:rsidR="00BA4D20" w:rsidRPr="00897439">
        <w:rPr>
          <w:rFonts w:ascii="Times New Roman" w:hAnsi="Times New Roman"/>
          <w:sz w:val="24"/>
          <w:szCs w:val="24"/>
        </w:rPr>
        <w:t>3 </w:t>
      </w:r>
      <w:r w:rsidR="00BA4D20">
        <w:rPr>
          <w:rFonts w:ascii="Times New Roman" w:hAnsi="Times New Roman"/>
          <w:sz w:val="24"/>
          <w:szCs w:val="24"/>
        </w:rPr>
        <w:t>322 349,51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10 734 57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0 734 57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10 734 570,0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AF171E" w:rsidRPr="00897439" w:rsidRDefault="00AF171E" w:rsidP="00AF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3 –                 0,00 руб.</w:t>
      </w:r>
    </w:p>
    <w:p w:rsidR="00AF171E" w:rsidRDefault="00AF171E" w:rsidP="00AF17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4 –                 0,00 руб.</w:t>
      </w:r>
      <w:r>
        <w:rPr>
          <w:rFonts w:ascii="Times New Roman" w:hAnsi="Times New Roman"/>
          <w:sz w:val="24"/>
          <w:szCs w:val="24"/>
        </w:rPr>
        <w:t>».</w:t>
      </w:r>
    </w:p>
    <w:p w:rsidR="00D269D0" w:rsidRDefault="00D269D0" w:rsidP="00D269D0">
      <w:pPr>
        <w:tabs>
          <w:tab w:val="num" w:pos="72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Раздел 3</w:t>
      </w:r>
      <w:r w:rsidRPr="00E01997">
        <w:t xml:space="preserve"> </w:t>
      </w:r>
      <w:r>
        <w:t>«</w:t>
      </w:r>
      <w:r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E01997">
        <w:t xml:space="preserve"> </w:t>
      </w:r>
      <w:r w:rsidRPr="00E019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4631A" w:rsidRPr="00897439" w:rsidRDefault="00D269D0" w:rsidP="00D269D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69D0">
        <w:rPr>
          <w:rFonts w:ascii="Times New Roman" w:hAnsi="Times New Roman"/>
          <w:sz w:val="24"/>
          <w:szCs w:val="24"/>
        </w:rPr>
        <w:t>«</w:t>
      </w:r>
      <w:r w:rsidR="0084631A" w:rsidRPr="0089743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84631A" w:rsidRPr="00897439" w:rsidRDefault="0084631A" w:rsidP="0084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Настоящая подпрограмма позволит сократить число детей-сирот и детей, оставшихся без попечения родителей, нуждающихся в благоустроенном жилье.</w:t>
      </w:r>
    </w:p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Реализация подпрограммы предполагает обеспечить не менее </w:t>
      </w:r>
      <w:r w:rsidR="00D269D0">
        <w:rPr>
          <w:rFonts w:ascii="Times New Roman" w:hAnsi="Times New Roman"/>
          <w:sz w:val="24"/>
          <w:szCs w:val="24"/>
        </w:rPr>
        <w:t>67</w:t>
      </w:r>
      <w:r w:rsidRPr="00897439">
        <w:rPr>
          <w:rFonts w:ascii="Times New Roman" w:hAnsi="Times New Roman"/>
          <w:sz w:val="24"/>
          <w:szCs w:val="24"/>
        </w:rPr>
        <w:t xml:space="preserve"> детей-сирот и </w:t>
      </w:r>
      <w:r w:rsidRPr="00897439">
        <w:rPr>
          <w:rFonts w:ascii="Times New Roman" w:hAnsi="Times New Roman"/>
          <w:sz w:val="24"/>
          <w:szCs w:val="24"/>
        </w:rPr>
        <w:lastRenderedPageBreak/>
        <w:t>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.</w:t>
      </w:r>
    </w:p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709"/>
        <w:gridCol w:w="708"/>
        <w:gridCol w:w="709"/>
        <w:gridCol w:w="611"/>
        <w:gridCol w:w="790"/>
        <w:gridCol w:w="867"/>
        <w:gridCol w:w="851"/>
      </w:tblGrid>
      <w:tr w:rsidR="0084631A" w:rsidRPr="00897439" w:rsidTr="008B7207">
        <w:trPr>
          <w:trHeight w:val="802"/>
          <w:tblHeader/>
        </w:trPr>
        <w:tc>
          <w:tcPr>
            <w:tcW w:w="5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974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2D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61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790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8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5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4 *</w:t>
            </w:r>
          </w:p>
        </w:tc>
      </w:tr>
      <w:tr w:rsidR="0084631A" w:rsidRPr="00897439" w:rsidTr="008B7207">
        <w:trPr>
          <w:trHeight w:val="1839"/>
        </w:trPr>
        <w:tc>
          <w:tcPr>
            <w:tcW w:w="5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>сн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31A" w:rsidRPr="00897439" w:rsidTr="008B7207">
        <w:trPr>
          <w:trHeight w:val="1839"/>
        </w:trPr>
        <w:tc>
          <w:tcPr>
            <w:tcW w:w="567" w:type="dxa"/>
            <w:vAlign w:val="center"/>
          </w:tcPr>
          <w:p w:rsidR="0084631A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84631A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F5012D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31A" w:rsidRPr="00897439" w:rsidTr="008B7207">
        <w:trPr>
          <w:trHeight w:val="3514"/>
        </w:trPr>
        <w:tc>
          <w:tcPr>
            <w:tcW w:w="5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Количество жилых помещений, приобретенных для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631A" w:rsidRPr="00897439" w:rsidTr="008B7207">
        <w:trPr>
          <w:trHeight w:val="314"/>
        </w:trPr>
        <w:tc>
          <w:tcPr>
            <w:tcW w:w="5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7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4631A" w:rsidRPr="00897439" w:rsidRDefault="0084631A" w:rsidP="008B7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&lt;*&gt; Значение целевого показателя установлено при условии сохранения </w:t>
      </w:r>
      <w:r w:rsidRPr="00897439">
        <w:rPr>
          <w:rFonts w:ascii="Times New Roman" w:hAnsi="Times New Roman"/>
          <w:sz w:val="24"/>
          <w:szCs w:val="24"/>
        </w:rPr>
        <w:lastRenderedPageBreak/>
        <w:t>финансирования на уровне не ниже уровня финансового обеспечения 202</w:t>
      </w:r>
      <w:r>
        <w:rPr>
          <w:rFonts w:ascii="Times New Roman" w:hAnsi="Times New Roman"/>
          <w:sz w:val="24"/>
          <w:szCs w:val="24"/>
        </w:rPr>
        <w:t>2</w:t>
      </w:r>
      <w:r w:rsidRPr="00897439">
        <w:rPr>
          <w:rFonts w:ascii="Times New Roman" w:hAnsi="Times New Roman"/>
          <w:sz w:val="24"/>
          <w:szCs w:val="24"/>
        </w:rPr>
        <w:t xml:space="preserve"> года. Подлежит корректировке по мере формирования бюджета Фурмановского муниципального района и уточнения программы на соответствующие годы.</w:t>
      </w:r>
    </w:p>
    <w:p w:rsidR="0084631A" w:rsidRPr="00897439" w:rsidRDefault="0084631A" w:rsidP="00846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ходе реализации подпрограммы возможно возникновение риска недостижения запланированных показателей по причине изменения на рынке недвижимости города Фурманова стоимости благоустроенных жилых помещений.</w:t>
      </w:r>
      <w:r>
        <w:rPr>
          <w:rFonts w:ascii="Times New Roman" w:hAnsi="Times New Roman"/>
          <w:sz w:val="24"/>
          <w:szCs w:val="24"/>
        </w:rPr>
        <w:t>».</w:t>
      </w:r>
    </w:p>
    <w:p w:rsidR="00D269D0" w:rsidRPr="00C91D9A" w:rsidRDefault="00D269D0" w:rsidP="00D26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3011B4">
        <w:rPr>
          <w:rFonts w:ascii="Times New Roman" w:hAnsi="Times New Roman"/>
          <w:sz w:val="24"/>
          <w:szCs w:val="24"/>
        </w:rPr>
        <w:t xml:space="preserve">В разделе 5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таблицу 2 изложить в следующей редакции: </w:t>
      </w:r>
    </w:p>
    <w:p w:rsidR="00D269D0" w:rsidRDefault="00D269D0" w:rsidP="00D269D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 мероприятий подпрограммы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851"/>
        <w:gridCol w:w="850"/>
        <w:gridCol w:w="851"/>
        <w:gridCol w:w="850"/>
        <w:gridCol w:w="851"/>
        <w:gridCol w:w="851"/>
      </w:tblGrid>
      <w:tr w:rsidR="00D269D0" w:rsidRPr="00897439" w:rsidTr="008B7207">
        <w:trPr>
          <w:trHeight w:val="613"/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644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D269D0" w:rsidRPr="00897439" w:rsidTr="008B7207">
        <w:trPr>
          <w:trHeight w:val="319"/>
        </w:trPr>
        <w:tc>
          <w:tcPr>
            <w:tcW w:w="3544" w:type="dxa"/>
            <w:gridSpan w:val="2"/>
          </w:tcPr>
          <w:p w:rsidR="00D269D0" w:rsidRPr="00897439" w:rsidRDefault="00D269D0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 xml:space="preserve">Подпрограмма, </w:t>
            </w:r>
            <w:r w:rsidRPr="00897439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е ассигнования, всего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D0" w:rsidRPr="00897439" w:rsidTr="008B7207">
        <w:trPr>
          <w:trHeight w:val="319"/>
        </w:trPr>
        <w:tc>
          <w:tcPr>
            <w:tcW w:w="3544" w:type="dxa"/>
            <w:gridSpan w:val="2"/>
          </w:tcPr>
          <w:p w:rsidR="00D269D0" w:rsidRPr="00897439" w:rsidRDefault="00D269D0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D0" w:rsidRPr="00897439" w:rsidTr="008B7207">
        <w:trPr>
          <w:trHeight w:val="319"/>
        </w:trPr>
        <w:tc>
          <w:tcPr>
            <w:tcW w:w="567" w:type="dxa"/>
            <w:vMerge w:val="restart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269D0" w:rsidRPr="00897439" w:rsidRDefault="00D269D0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D0" w:rsidRPr="00897439" w:rsidTr="008B7207">
        <w:trPr>
          <w:trHeight w:val="319"/>
        </w:trPr>
        <w:tc>
          <w:tcPr>
            <w:tcW w:w="567" w:type="dxa"/>
            <w:vMerge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9D0" w:rsidRPr="00897439" w:rsidRDefault="00D269D0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D0" w:rsidRPr="00897439" w:rsidTr="008B7207">
        <w:trPr>
          <w:trHeight w:val="616"/>
        </w:trPr>
        <w:tc>
          <w:tcPr>
            <w:tcW w:w="567" w:type="dxa"/>
            <w:vMerge w:val="restart"/>
            <w:vAlign w:val="center"/>
          </w:tcPr>
          <w:p w:rsidR="00D269D0" w:rsidRPr="00897439" w:rsidRDefault="00D269D0" w:rsidP="008B72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D269D0" w:rsidRPr="00897439" w:rsidRDefault="00D269D0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9D0" w:rsidRPr="00897439" w:rsidTr="008B7207">
        <w:trPr>
          <w:trHeight w:val="251"/>
        </w:trPr>
        <w:tc>
          <w:tcPr>
            <w:tcW w:w="567" w:type="dxa"/>
            <w:vMerge/>
          </w:tcPr>
          <w:p w:rsidR="00D269D0" w:rsidRPr="00897439" w:rsidRDefault="00D269D0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9D0" w:rsidRPr="00897439" w:rsidRDefault="00D269D0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</w:p>
        </w:tc>
        <w:tc>
          <w:tcPr>
            <w:tcW w:w="850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51" w:type="dxa"/>
            <w:vAlign w:val="center"/>
          </w:tcPr>
          <w:p w:rsidR="00D269D0" w:rsidRPr="00897439" w:rsidRDefault="00AF171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,3</w:t>
            </w:r>
          </w:p>
        </w:tc>
        <w:tc>
          <w:tcPr>
            <w:tcW w:w="850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0" w:type="dxa"/>
            <w:vAlign w:val="center"/>
          </w:tcPr>
          <w:p w:rsidR="00D269D0" w:rsidRPr="00897439" w:rsidRDefault="003118D8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,6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269D0" w:rsidRPr="00897439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B246F" w:rsidRDefault="00D269D0" w:rsidP="00D269D0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A13269" w:rsidRDefault="00445F2E" w:rsidP="00A1326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A13269" w:rsidRPr="003011B4">
        <w:rPr>
          <w:i w:val="0"/>
          <w:sz w:val="24"/>
          <w:szCs w:val="24"/>
        </w:rPr>
        <w:t xml:space="preserve">. </w:t>
      </w:r>
      <w:r w:rsidR="00A13269" w:rsidRPr="00514795">
        <w:rPr>
          <w:i w:val="0"/>
          <w:sz w:val="24"/>
          <w:szCs w:val="24"/>
        </w:rPr>
        <w:t xml:space="preserve">В приложении </w:t>
      </w:r>
      <w:r w:rsidR="00A13269">
        <w:rPr>
          <w:i w:val="0"/>
          <w:sz w:val="24"/>
          <w:szCs w:val="24"/>
        </w:rPr>
        <w:t>4</w:t>
      </w:r>
      <w:r w:rsidR="00A13269" w:rsidRPr="00514795">
        <w:rPr>
          <w:i w:val="0"/>
          <w:sz w:val="24"/>
          <w:szCs w:val="24"/>
        </w:rPr>
        <w:t xml:space="preserve"> к Муниципальной программе </w:t>
      </w:r>
      <w:r w:rsidR="00A13269">
        <w:rPr>
          <w:i w:val="0"/>
          <w:sz w:val="24"/>
          <w:szCs w:val="24"/>
        </w:rPr>
        <w:t>«</w:t>
      </w:r>
      <w:r w:rsidR="00A13269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A13269">
        <w:rPr>
          <w:i w:val="0"/>
          <w:sz w:val="24"/>
          <w:szCs w:val="24"/>
        </w:rPr>
        <w:t xml:space="preserve">»: </w:t>
      </w:r>
    </w:p>
    <w:p w:rsidR="00A13269" w:rsidRPr="003011B4" w:rsidRDefault="00445F2E" w:rsidP="00A13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13269">
        <w:rPr>
          <w:rFonts w:ascii="Times New Roman" w:hAnsi="Times New Roman"/>
          <w:sz w:val="24"/>
          <w:szCs w:val="24"/>
        </w:rPr>
        <w:t>.1. В разделе «Паспорт подпрограммы» п</w:t>
      </w:r>
      <w:r w:rsidR="00A13269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A13269">
        <w:rPr>
          <w:rFonts w:ascii="Times New Roman" w:hAnsi="Times New Roman"/>
          <w:sz w:val="24"/>
          <w:szCs w:val="24"/>
        </w:rPr>
        <w:t>«</w:t>
      </w:r>
      <w:r w:rsidR="00A13269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A13269">
        <w:rPr>
          <w:rFonts w:ascii="Times New Roman" w:hAnsi="Times New Roman"/>
          <w:sz w:val="24"/>
          <w:szCs w:val="24"/>
        </w:rPr>
        <w:t>»</w:t>
      </w:r>
      <w:r w:rsidR="00A13269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13269" w:rsidRDefault="00A13269" w:rsidP="00A13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735 50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19 –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17489">
        <w:rPr>
          <w:rFonts w:ascii="Times New Roman" w:hAnsi="Times New Roman"/>
          <w:sz w:val="24"/>
          <w:szCs w:val="24"/>
        </w:rPr>
        <w:t xml:space="preserve">570 05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 </w:t>
      </w:r>
      <w:r w:rsidR="0071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 </w:t>
      </w:r>
      <w:r w:rsidR="0071748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</w:t>
      </w:r>
      <w:r w:rsidR="0071748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="00717489">
        <w:rPr>
          <w:rFonts w:ascii="Times New Roman" w:hAnsi="Times New Roman"/>
          <w:sz w:val="24"/>
          <w:szCs w:val="24"/>
        </w:rPr>
        <w:t> 000</w:t>
      </w:r>
      <w:r>
        <w:rPr>
          <w:rFonts w:ascii="Times New Roman" w:hAnsi="Times New Roman"/>
          <w:sz w:val="24"/>
          <w:szCs w:val="24"/>
        </w:rPr>
        <w:t>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  <w:r w:rsidRPr="0038610A">
        <w:rPr>
          <w:rFonts w:ascii="Times New Roman" w:hAnsi="Times New Roman"/>
          <w:sz w:val="24"/>
          <w:szCs w:val="24"/>
        </w:rPr>
        <w:t xml:space="preserve">  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lastRenderedPageBreak/>
        <w:t>- бюджет Фурмановского муниципального района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575 50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19 –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17489">
        <w:rPr>
          <w:rFonts w:ascii="Times New Roman" w:hAnsi="Times New Roman"/>
          <w:sz w:val="24"/>
          <w:szCs w:val="24"/>
        </w:rPr>
        <w:t>235 000</w:t>
      </w:r>
      <w:r>
        <w:rPr>
          <w:rFonts w:ascii="Times New Roman" w:hAnsi="Times New Roman"/>
          <w:sz w:val="24"/>
          <w:szCs w:val="24"/>
        </w:rPr>
        <w:t>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 xml:space="preserve">  50</w:t>
      </w:r>
      <w:r>
        <w:rPr>
          <w:rFonts w:ascii="Times New Roman" w:hAnsi="Times New Roman"/>
          <w:sz w:val="24"/>
          <w:szCs w:val="24"/>
        </w:rPr>
        <w:t> </w:t>
      </w:r>
      <w:r w:rsidR="007174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 xml:space="preserve">  50</w:t>
      </w:r>
      <w:r>
        <w:rPr>
          <w:rFonts w:ascii="Times New Roman" w:hAnsi="Times New Roman"/>
          <w:sz w:val="24"/>
          <w:szCs w:val="24"/>
        </w:rPr>
        <w:t> </w:t>
      </w:r>
      <w:r w:rsidR="0071748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</w:t>
      </w:r>
      <w:r w:rsidR="00717489">
        <w:rPr>
          <w:rFonts w:ascii="Times New Roman" w:hAnsi="Times New Roman"/>
          <w:sz w:val="24"/>
          <w:szCs w:val="24"/>
        </w:rPr>
        <w:t>50 00</w:t>
      </w:r>
      <w:r>
        <w:rPr>
          <w:rFonts w:ascii="Times New Roman" w:hAnsi="Times New Roman"/>
          <w:sz w:val="24"/>
          <w:szCs w:val="24"/>
        </w:rPr>
        <w:t>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 - бюджет Фурмановского городского поселения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160 </w:t>
      </w:r>
      <w:r w:rsidRPr="0038610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Pr="0038610A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9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 xml:space="preserve">  55 75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 xml:space="preserve">      1</w:t>
      </w:r>
      <w:r w:rsidR="007174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 </w:t>
      </w:r>
      <w:r w:rsidRPr="0038610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17489"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>0 </w:t>
      </w:r>
      <w:r w:rsidRPr="0038610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="00717489">
        <w:rPr>
          <w:rFonts w:ascii="Times New Roman" w:hAnsi="Times New Roman"/>
          <w:sz w:val="24"/>
          <w:szCs w:val="24"/>
        </w:rPr>
        <w:t xml:space="preserve">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</w:t>
      </w:r>
      <w:r w:rsidR="00717489">
        <w:rPr>
          <w:rFonts w:ascii="Times New Roman" w:hAnsi="Times New Roman"/>
          <w:sz w:val="24"/>
          <w:szCs w:val="24"/>
        </w:rPr>
        <w:t>50 00</w:t>
      </w:r>
      <w:r>
        <w:rPr>
          <w:rFonts w:ascii="Times New Roman" w:hAnsi="Times New Roman"/>
          <w:sz w:val="24"/>
          <w:szCs w:val="24"/>
        </w:rPr>
        <w:t>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A13269" w:rsidRPr="0072387C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2387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    </w:t>
      </w:r>
      <w:r w:rsidR="00717489">
        <w:rPr>
          <w:rFonts w:ascii="Times New Roman" w:hAnsi="Times New Roman"/>
          <w:sz w:val="24"/>
          <w:szCs w:val="24"/>
        </w:rPr>
        <w:t>279 30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– 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– 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 0,00 руб.</w:t>
      </w:r>
    </w:p>
    <w:p w:rsidR="00A13269" w:rsidRDefault="00A13269" w:rsidP="00A13269">
      <w:pPr>
        <w:tabs>
          <w:tab w:val="left" w:pos="1134"/>
        </w:tabs>
        <w:spacing w:after="0" w:line="240" w:lineRule="auto"/>
        <w:jc w:val="both"/>
        <w:outlineLvl w:val="0"/>
        <w:rPr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 0,00 руб.».</w:t>
      </w:r>
    </w:p>
    <w:p w:rsidR="00D269D0" w:rsidRPr="008571D2" w:rsidRDefault="00D269D0" w:rsidP="008571D2">
      <w:pPr>
        <w:tabs>
          <w:tab w:val="num" w:pos="72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8571D2">
        <w:rPr>
          <w:rFonts w:ascii="Times New Roman" w:hAnsi="Times New Roman"/>
          <w:sz w:val="24"/>
          <w:szCs w:val="24"/>
        </w:rPr>
        <w:t>7</w:t>
      </w:r>
      <w:r w:rsidR="00A13269" w:rsidRPr="008571D2">
        <w:rPr>
          <w:rFonts w:ascii="Times New Roman" w:hAnsi="Times New Roman"/>
          <w:sz w:val="24"/>
          <w:szCs w:val="24"/>
        </w:rPr>
        <w:t xml:space="preserve">.2. </w:t>
      </w:r>
      <w:r w:rsidR="008571D2">
        <w:rPr>
          <w:rFonts w:ascii="Times New Roman" w:hAnsi="Times New Roman"/>
          <w:sz w:val="24"/>
          <w:szCs w:val="24"/>
        </w:rPr>
        <w:t>В разделе 3</w:t>
      </w:r>
      <w:r w:rsidR="008571D2" w:rsidRPr="00E01997">
        <w:t xml:space="preserve"> </w:t>
      </w:r>
      <w:r w:rsidR="008571D2">
        <w:t>«</w:t>
      </w:r>
      <w:r w:rsidR="008571D2"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8571D2">
        <w:rPr>
          <w:rFonts w:ascii="Times New Roman" w:hAnsi="Times New Roman"/>
          <w:sz w:val="24"/>
          <w:szCs w:val="24"/>
        </w:rPr>
        <w:t>»</w:t>
      </w:r>
      <w:r w:rsidR="008571D2" w:rsidRPr="00E01997">
        <w:t xml:space="preserve"> </w:t>
      </w:r>
      <w:r w:rsidR="008571D2" w:rsidRPr="008571D2">
        <w:rPr>
          <w:rFonts w:ascii="Times New Roman" w:hAnsi="Times New Roman"/>
          <w:sz w:val="24"/>
          <w:szCs w:val="24"/>
        </w:rPr>
        <w:t xml:space="preserve">таблицу </w:t>
      </w:r>
      <w:r w:rsidR="008571D2">
        <w:rPr>
          <w:rFonts w:ascii="Times New Roman" w:hAnsi="Times New Roman"/>
          <w:sz w:val="24"/>
          <w:szCs w:val="24"/>
        </w:rPr>
        <w:t>1</w:t>
      </w:r>
      <w:r w:rsidR="008571D2" w:rsidRPr="008571D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269D0" w:rsidRPr="0072387C" w:rsidRDefault="008571D2" w:rsidP="00D269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D269D0" w:rsidRPr="0072387C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D269D0" w:rsidRDefault="00D269D0" w:rsidP="00D269D0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W w:w="9492" w:type="dxa"/>
        <w:tblInd w:w="108" w:type="dxa"/>
        <w:tblBorders>
          <w:bottom w:val="single" w:sz="12" w:space="0" w:color="808080"/>
          <w:insideH w:val="single" w:sz="4" w:space="0" w:color="C41C16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325"/>
        <w:gridCol w:w="567"/>
        <w:gridCol w:w="728"/>
        <w:gridCol w:w="728"/>
        <w:gridCol w:w="728"/>
        <w:gridCol w:w="728"/>
        <w:gridCol w:w="728"/>
        <w:gridCol w:w="728"/>
        <w:gridCol w:w="729"/>
      </w:tblGrid>
      <w:tr w:rsidR="00D269D0" w:rsidRPr="0072387C" w:rsidTr="008B7207">
        <w:trPr>
          <w:cantSplit/>
          <w:trHeight w:val="321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269D0" w:rsidRPr="0072387C" w:rsidTr="008B7207">
        <w:trPr>
          <w:cantSplit/>
          <w:trHeight w:val="163"/>
          <w:tblHeader/>
        </w:trPr>
        <w:tc>
          <w:tcPr>
            <w:tcW w:w="5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D269D0" w:rsidRPr="0072387C" w:rsidTr="008B7207">
        <w:trPr>
          <w:cantSplit/>
          <w:trHeight w:val="309"/>
        </w:trPr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84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0" w:rsidRPr="0072387C" w:rsidTr="008B7207">
        <w:trPr>
          <w:cantSplit/>
          <w:trHeight w:val="1222"/>
        </w:trPr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72387C" w:rsidRDefault="00D269D0" w:rsidP="008B72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E4">
              <w:rPr>
                <w:rFonts w:ascii="Times New Roman" w:hAnsi="Times New Roman"/>
                <w:sz w:val="24"/>
                <w:szCs w:val="24"/>
              </w:rPr>
              <w:t>Показатель «Количество проектов внесения изменений в документы территориального планирования, правила землепользования и застройки муниципальных образований Фурмановского муниципальн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E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Pr="001058E4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9D0" w:rsidRDefault="00D269D0" w:rsidP="008B7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269D0" w:rsidRDefault="008571D2" w:rsidP="008571D2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A13269" w:rsidRPr="00067477" w:rsidRDefault="00D269D0" w:rsidP="00A1326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.3.</w:t>
      </w:r>
      <w:r>
        <w:t> </w:t>
      </w:r>
      <w:r w:rsidR="00A13269">
        <w:rPr>
          <w:i w:val="0"/>
          <w:sz w:val="24"/>
          <w:szCs w:val="24"/>
        </w:rPr>
        <w:t xml:space="preserve">В </w:t>
      </w:r>
      <w:r w:rsidR="00A13269" w:rsidRPr="00067477">
        <w:rPr>
          <w:i w:val="0"/>
          <w:sz w:val="24"/>
          <w:szCs w:val="24"/>
        </w:rPr>
        <w:t xml:space="preserve">разделе 5 «Ресурсное обеспечение реализации мероприятий подпрограммы» таблицу 2 изложить в следующей редакции: </w:t>
      </w:r>
    </w:p>
    <w:p w:rsidR="00A13269" w:rsidRDefault="00A13269" w:rsidP="00A1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приятий подпрограммы (тыс. руб.)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851"/>
        <w:gridCol w:w="850"/>
        <w:gridCol w:w="767"/>
        <w:gridCol w:w="830"/>
        <w:gridCol w:w="830"/>
        <w:gridCol w:w="830"/>
      </w:tblGrid>
      <w:tr w:rsidR="00A13269" w:rsidRPr="000D4866" w:rsidTr="00A13269">
        <w:trPr>
          <w:trHeight w:val="766"/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48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A66">
              <w:rPr>
                <w:rFonts w:ascii="Times New Roman" w:hAnsi="Times New Roman"/>
                <w:b/>
                <w:sz w:val="24"/>
                <w:szCs w:val="24"/>
              </w:rPr>
              <w:t>мероприятия/мероприятия/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6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6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13269" w:rsidRDefault="00A13269" w:rsidP="00644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A13269" w:rsidRPr="000D4866" w:rsidTr="00A13269">
        <w:trPr>
          <w:trHeight w:val="286"/>
        </w:trPr>
        <w:tc>
          <w:tcPr>
            <w:tcW w:w="3686" w:type="dxa"/>
            <w:gridSpan w:val="2"/>
            <w:tcBorders>
              <w:bottom w:val="single" w:sz="6" w:space="0" w:color="auto"/>
            </w:tcBorders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Подпрограмма, </w:t>
            </w:r>
            <w:r w:rsidRPr="00012C64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  <w:r w:rsidRPr="00012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игнования, всего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5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13269" w:rsidRPr="000D4866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286"/>
        </w:trPr>
        <w:tc>
          <w:tcPr>
            <w:tcW w:w="3686" w:type="dxa"/>
            <w:gridSpan w:val="2"/>
            <w:tcBorders>
              <w:bottom w:val="single" w:sz="6" w:space="0" w:color="auto"/>
            </w:tcBorders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бюджет Фурмановского муниципального район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13269" w:rsidRPr="000D4866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286"/>
        </w:trPr>
        <w:tc>
          <w:tcPr>
            <w:tcW w:w="3686" w:type="dxa"/>
            <w:gridSpan w:val="2"/>
            <w:tcBorders>
              <w:bottom w:val="single" w:sz="6" w:space="0" w:color="auto"/>
            </w:tcBorders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13269" w:rsidRPr="000D4866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71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74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71748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286"/>
        </w:trPr>
        <w:tc>
          <w:tcPr>
            <w:tcW w:w="3686" w:type="dxa"/>
            <w:gridSpan w:val="2"/>
            <w:tcBorders>
              <w:bottom w:val="single" w:sz="6" w:space="0" w:color="auto"/>
            </w:tcBorders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13269" w:rsidRPr="000D486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C2C" w:rsidRPr="000D4866" w:rsidTr="00A13269">
        <w:trPr>
          <w:trHeight w:val="286"/>
        </w:trPr>
        <w:tc>
          <w:tcPr>
            <w:tcW w:w="567" w:type="dxa"/>
            <w:vMerge w:val="restart"/>
            <w:vAlign w:val="center"/>
          </w:tcPr>
          <w:p w:rsidR="00BA2C2C" w:rsidRPr="007F4484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BA2C2C" w:rsidRPr="007F4484" w:rsidRDefault="00BA2C2C" w:rsidP="0065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84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C2C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A2C2C" w:rsidRPr="000D4866" w:rsidRDefault="00BA2C2C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  <w:tc>
          <w:tcPr>
            <w:tcW w:w="851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7" w:type="dxa"/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C2C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A2C2C" w:rsidRPr="000D4866" w:rsidRDefault="00BA2C2C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C2C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2C2C" w:rsidRPr="000D4866" w:rsidRDefault="00BA2C2C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850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BA2C2C" w:rsidRPr="000D4866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BA2C2C" w:rsidRDefault="00BA2C2C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BA2C2C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 w:val="restart"/>
            <w:vAlign w:val="center"/>
          </w:tcPr>
          <w:p w:rsidR="00A13269" w:rsidRPr="000D4866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7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A13269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199"/>
        </w:trPr>
        <w:tc>
          <w:tcPr>
            <w:tcW w:w="567" w:type="dxa"/>
            <w:vMerge/>
            <w:vAlign w:val="center"/>
          </w:tcPr>
          <w:p w:rsidR="00A13269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269" w:rsidRPr="000D4866" w:rsidRDefault="00A13269" w:rsidP="0065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7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vAlign w:val="center"/>
          </w:tcPr>
          <w:p w:rsidR="00A13269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 w:val="restart"/>
            <w:vAlign w:val="center"/>
          </w:tcPr>
          <w:p w:rsidR="00A13269" w:rsidRPr="000D4866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A13269" w:rsidRPr="000D4866" w:rsidRDefault="00A13269" w:rsidP="00651E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е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городского и сельских  поселени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3269" w:rsidRPr="000D486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1</w:t>
            </w:r>
          </w:p>
        </w:tc>
        <w:tc>
          <w:tcPr>
            <w:tcW w:w="850" w:type="dxa"/>
            <w:vAlign w:val="center"/>
          </w:tcPr>
          <w:p w:rsidR="00A13269" w:rsidRPr="000D4866" w:rsidRDefault="00BA2C2C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A13269" w:rsidRDefault="000C24C8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0C24C8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A13269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269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="00A13269"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3269" w:rsidRPr="000D486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A13269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269" w:rsidRPr="0082425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="00A13269"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85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vAlign w:val="center"/>
          </w:tcPr>
          <w:p w:rsidR="00A13269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850" w:type="dxa"/>
            <w:vAlign w:val="center"/>
          </w:tcPr>
          <w:p w:rsidR="00A13269" w:rsidRDefault="00A13269" w:rsidP="000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24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A13269" w:rsidRDefault="000C24C8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0C24C8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32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EA6" w:rsidRPr="000D4866" w:rsidTr="00A13269">
        <w:trPr>
          <w:trHeight w:val="360"/>
        </w:trPr>
        <w:tc>
          <w:tcPr>
            <w:tcW w:w="567" w:type="dxa"/>
            <w:vAlign w:val="center"/>
          </w:tcPr>
          <w:p w:rsidR="00F86EA6" w:rsidRDefault="00F86EA6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EA6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850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F86EA6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 w:val="restart"/>
            <w:vAlign w:val="center"/>
          </w:tcPr>
          <w:p w:rsidR="00A13269" w:rsidRPr="000D4866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A13269" w:rsidRPr="000D4866" w:rsidRDefault="00A13269" w:rsidP="0065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5</w:t>
            </w:r>
          </w:p>
        </w:tc>
        <w:tc>
          <w:tcPr>
            <w:tcW w:w="851" w:type="dxa"/>
            <w:vAlign w:val="center"/>
          </w:tcPr>
          <w:p w:rsidR="00A13269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A13269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A13269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269" w:rsidRPr="000D4866" w:rsidTr="00A13269">
        <w:trPr>
          <w:trHeight w:val="360"/>
        </w:trPr>
        <w:tc>
          <w:tcPr>
            <w:tcW w:w="567" w:type="dxa"/>
            <w:vMerge/>
            <w:vAlign w:val="center"/>
          </w:tcPr>
          <w:p w:rsidR="00A13269" w:rsidRDefault="00A13269" w:rsidP="00651E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269" w:rsidRPr="000D4866" w:rsidRDefault="00A13269" w:rsidP="0065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A13269" w:rsidRPr="000D4866" w:rsidRDefault="00A13269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5</w:t>
            </w:r>
          </w:p>
        </w:tc>
        <w:tc>
          <w:tcPr>
            <w:tcW w:w="851" w:type="dxa"/>
            <w:vAlign w:val="center"/>
          </w:tcPr>
          <w:p w:rsidR="00A13269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A13269" w:rsidRPr="000D4866" w:rsidRDefault="00F86EA6" w:rsidP="00651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A13269" w:rsidRDefault="00F86EA6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vAlign w:val="center"/>
          </w:tcPr>
          <w:p w:rsidR="00A13269" w:rsidRDefault="00A13269" w:rsidP="006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13269" w:rsidRDefault="00A13269" w:rsidP="00597E37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A55154" w:rsidRPr="00514795" w:rsidRDefault="00445F2E" w:rsidP="008D61BA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8</w:t>
      </w:r>
      <w:r w:rsidR="00A55154" w:rsidRPr="003011B4">
        <w:rPr>
          <w:i w:val="0"/>
          <w:sz w:val="24"/>
          <w:szCs w:val="24"/>
        </w:rPr>
        <w:t xml:space="preserve">. </w:t>
      </w:r>
      <w:r w:rsidR="00A55154" w:rsidRPr="00514795">
        <w:rPr>
          <w:i w:val="0"/>
          <w:sz w:val="24"/>
          <w:szCs w:val="24"/>
        </w:rPr>
        <w:t xml:space="preserve">В приложении </w:t>
      </w:r>
      <w:r w:rsidR="00A55154">
        <w:rPr>
          <w:i w:val="0"/>
          <w:sz w:val="24"/>
          <w:szCs w:val="24"/>
        </w:rPr>
        <w:t>5</w:t>
      </w:r>
      <w:r w:rsidR="00A55154" w:rsidRPr="00514795">
        <w:rPr>
          <w:i w:val="0"/>
          <w:sz w:val="24"/>
          <w:szCs w:val="24"/>
        </w:rPr>
        <w:t xml:space="preserve"> к Муниципальной программе </w:t>
      </w:r>
      <w:r w:rsidR="000B4EE9">
        <w:rPr>
          <w:i w:val="0"/>
          <w:sz w:val="24"/>
          <w:szCs w:val="24"/>
        </w:rPr>
        <w:t>«</w:t>
      </w:r>
      <w:r w:rsidR="00A5515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0B4EE9">
        <w:rPr>
          <w:i w:val="0"/>
          <w:sz w:val="24"/>
          <w:szCs w:val="24"/>
        </w:rPr>
        <w:t>»</w:t>
      </w:r>
      <w:r w:rsidR="00A55154" w:rsidRPr="00514795">
        <w:rPr>
          <w:i w:val="0"/>
          <w:sz w:val="24"/>
          <w:szCs w:val="24"/>
        </w:rPr>
        <w:t>:</w:t>
      </w:r>
    </w:p>
    <w:p w:rsidR="00F77724" w:rsidRDefault="00445F2E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F15D4">
        <w:rPr>
          <w:rFonts w:ascii="Times New Roman" w:hAnsi="Times New Roman"/>
          <w:sz w:val="24"/>
          <w:szCs w:val="24"/>
        </w:rPr>
        <w:t>.1. В</w:t>
      </w:r>
      <w:r w:rsidR="00A5515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0B4EE9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F77724">
        <w:rPr>
          <w:rFonts w:ascii="Times New Roman" w:hAnsi="Times New Roman"/>
          <w:sz w:val="24"/>
          <w:szCs w:val="24"/>
        </w:rPr>
        <w:t>:</w:t>
      </w:r>
    </w:p>
    <w:p w:rsidR="00A55154" w:rsidRPr="003011B4" w:rsidRDefault="00A55154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0B4EE9"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5154" w:rsidRDefault="00A55154" w:rsidP="008D61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4EE9"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1F19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7 791 716,64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1F1961">
        <w:rPr>
          <w:rFonts w:ascii="Times New Roman" w:hAnsi="Times New Roman"/>
          <w:sz w:val="24"/>
          <w:szCs w:val="24"/>
        </w:rPr>
        <w:t xml:space="preserve"> </w:t>
      </w:r>
      <w:r w:rsidR="005A3189">
        <w:rPr>
          <w:rFonts w:ascii="Times New Roman" w:hAnsi="Times New Roman"/>
          <w:sz w:val="24"/>
          <w:szCs w:val="24"/>
        </w:rPr>
        <w:t>12 679 344,9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189">
        <w:rPr>
          <w:rFonts w:ascii="Times New Roman" w:hAnsi="Times New Roman"/>
          <w:sz w:val="24"/>
          <w:szCs w:val="24"/>
        </w:rPr>
        <w:t>3 287 35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47B30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 </w:t>
      </w:r>
      <w:r w:rsidRPr="00347B30">
        <w:rPr>
          <w:rFonts w:ascii="Times New Roman" w:hAnsi="Times New Roman"/>
          <w:sz w:val="24"/>
          <w:szCs w:val="24"/>
        </w:rPr>
        <w:t>0,00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</w:t>
      </w:r>
      <w:r w:rsidR="002622FB">
        <w:rPr>
          <w:rFonts w:ascii="Times New Roman" w:hAnsi="Times New Roman"/>
          <w:sz w:val="24"/>
          <w:szCs w:val="24"/>
        </w:rPr>
        <w:t xml:space="preserve"> </w:t>
      </w:r>
      <w:r w:rsidR="005A3189">
        <w:rPr>
          <w:rFonts w:ascii="Times New Roman" w:hAnsi="Times New Roman"/>
          <w:sz w:val="24"/>
          <w:szCs w:val="24"/>
        </w:rPr>
        <w:t>1 114 514,3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</w:t>
      </w:r>
      <w:r w:rsidR="00296711" w:rsidRP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0A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,00 руб.</w:t>
      </w:r>
    </w:p>
    <w:p w:rsidR="003474EF" w:rsidRPr="000C0AEB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0C0AEB">
        <w:rPr>
          <w:rFonts w:ascii="Times New Roman" w:hAnsi="Times New Roman"/>
          <w:sz w:val="24"/>
          <w:szCs w:val="24"/>
        </w:rPr>
        <w:t xml:space="preserve">   </w:t>
      </w:r>
      <w:r w:rsidR="00296711" w:rsidRP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 315 835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="001F1961">
        <w:rPr>
          <w:rFonts w:ascii="Times New Roman" w:hAnsi="Times New Roman"/>
          <w:sz w:val="24"/>
          <w:szCs w:val="24"/>
        </w:rPr>
        <w:t>2 9</w:t>
      </w:r>
      <w:r w:rsidR="002622FB">
        <w:rPr>
          <w:rFonts w:ascii="Times New Roman" w:hAnsi="Times New Roman"/>
          <w:sz w:val="24"/>
          <w:szCs w:val="24"/>
        </w:rPr>
        <w:t>73</w:t>
      </w:r>
      <w:r w:rsidR="001F1961">
        <w:rPr>
          <w:rFonts w:ascii="Times New Roman" w:hAnsi="Times New Roman"/>
          <w:sz w:val="24"/>
          <w:szCs w:val="24"/>
        </w:rPr>
        <w:t> </w:t>
      </w:r>
      <w:r w:rsidR="002622FB">
        <w:rPr>
          <w:rFonts w:ascii="Times New Roman" w:hAnsi="Times New Roman"/>
          <w:sz w:val="24"/>
          <w:szCs w:val="24"/>
        </w:rPr>
        <w:t>88</w:t>
      </w:r>
      <w:r w:rsidR="001F1961">
        <w:rPr>
          <w:rFonts w:ascii="Times New Roman" w:hAnsi="Times New Roman"/>
          <w:sz w:val="24"/>
          <w:szCs w:val="24"/>
        </w:rPr>
        <w:t>5,18</w:t>
      </w:r>
      <w:r w:rsidR="00F82E54" w:rsidRPr="00F82E54"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A55154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622FB">
        <w:rPr>
          <w:rFonts w:ascii="Times New Roman" w:hAnsi="Times New Roman"/>
          <w:sz w:val="24"/>
          <w:szCs w:val="24"/>
        </w:rPr>
        <w:t>3 287 35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 xml:space="preserve"> 0,00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</w:t>
      </w:r>
      <w:r w:rsidR="002622FB">
        <w:rPr>
          <w:rFonts w:ascii="Times New Roman" w:hAnsi="Times New Roman"/>
          <w:sz w:val="24"/>
          <w:szCs w:val="24"/>
        </w:rPr>
        <w:t xml:space="preserve"> 1 114 514,3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</w:t>
      </w:r>
      <w:r w:rsidR="00296711" w:rsidRPr="000C0AEB">
        <w:rPr>
          <w:rFonts w:ascii="Times New Roman" w:hAnsi="Times New Roman"/>
          <w:sz w:val="24"/>
          <w:szCs w:val="24"/>
        </w:rPr>
        <w:t xml:space="preserve"> </w:t>
      </w:r>
      <w:r w:rsidRP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0,00 руб.</w:t>
      </w:r>
    </w:p>
    <w:p w:rsidR="003474EF" w:rsidRPr="000C0AEB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</w:t>
      </w:r>
      <w:r w:rsidRPr="000C0AEB">
        <w:rPr>
          <w:rFonts w:ascii="Times New Roman" w:hAnsi="Times New Roman"/>
          <w:sz w:val="24"/>
          <w:szCs w:val="24"/>
        </w:rPr>
        <w:t xml:space="preserve"> </w:t>
      </w:r>
      <w:r w:rsidR="00296711" w:rsidRPr="000C0AEB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0,00 руб.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A55154" w:rsidRPr="00347B30" w:rsidRDefault="00A5515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 475 880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342524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="002622FB">
        <w:rPr>
          <w:rFonts w:ascii="Times New Roman" w:hAnsi="Times New Roman"/>
          <w:sz w:val="24"/>
          <w:szCs w:val="24"/>
        </w:rPr>
        <w:t xml:space="preserve">9 705 459,78 </w:t>
      </w:r>
      <w:r w:rsidR="00A55154" w:rsidRPr="00347B30">
        <w:rPr>
          <w:rFonts w:ascii="Times New Roman" w:hAnsi="Times New Roman"/>
          <w:sz w:val="24"/>
          <w:szCs w:val="24"/>
        </w:rPr>
        <w:t>руб.</w:t>
      </w:r>
    </w:p>
    <w:p w:rsidR="005111A0" w:rsidRPr="00347B30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 xml:space="preserve"> 0,00 руб.</w:t>
      </w:r>
    </w:p>
    <w:p w:rsidR="003474EF" w:rsidRPr="000C0AEB" w:rsidRDefault="005111A0" w:rsidP="008D6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C0AEB">
        <w:rPr>
          <w:rFonts w:ascii="Times New Roman" w:hAnsi="Times New Roman"/>
          <w:sz w:val="24"/>
          <w:szCs w:val="24"/>
        </w:rPr>
        <w:t xml:space="preserve">  </w:t>
      </w:r>
      <w:r w:rsidRPr="00347B30">
        <w:rPr>
          <w:rFonts w:ascii="Times New Roman" w:hAnsi="Times New Roman"/>
          <w:sz w:val="24"/>
          <w:szCs w:val="24"/>
        </w:rPr>
        <w:t xml:space="preserve"> </w:t>
      </w:r>
      <w:r w:rsidR="00553EB6">
        <w:rPr>
          <w:rFonts w:ascii="Times New Roman" w:hAnsi="Times New Roman"/>
          <w:sz w:val="24"/>
          <w:szCs w:val="24"/>
        </w:rPr>
        <w:t>0,00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</w:t>
      </w:r>
      <w:r w:rsidRPr="00DA09BF">
        <w:rPr>
          <w:rFonts w:ascii="Times New Roman" w:hAnsi="Times New Roman"/>
          <w:sz w:val="24"/>
          <w:szCs w:val="24"/>
        </w:rPr>
        <w:t xml:space="preserve"> </w:t>
      </w:r>
      <w:r w:rsidR="00296711" w:rsidRPr="004F1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</w:p>
    <w:p w:rsidR="003474EF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</w:t>
      </w:r>
      <w:r w:rsidR="00296711" w:rsidRPr="004F15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</w:p>
    <w:p w:rsidR="00A55154" w:rsidRDefault="003474EF" w:rsidP="003474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</w:t>
      </w:r>
      <w:r w:rsidRPr="00DA0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96711" w:rsidRPr="004F15D4">
        <w:rPr>
          <w:rFonts w:ascii="Times New Roman" w:hAnsi="Times New Roman"/>
          <w:sz w:val="24"/>
          <w:szCs w:val="24"/>
        </w:rPr>
        <w:t xml:space="preserve"> </w:t>
      </w:r>
      <w:r w:rsidR="000C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 руб.</w:t>
      </w:r>
      <w:r w:rsidR="000B4EE9">
        <w:rPr>
          <w:rFonts w:ascii="Times New Roman" w:hAnsi="Times New Roman"/>
          <w:sz w:val="24"/>
          <w:szCs w:val="24"/>
        </w:rPr>
        <w:t>»</w:t>
      </w:r>
      <w:r w:rsidR="00F77724">
        <w:rPr>
          <w:rFonts w:ascii="Times New Roman" w:hAnsi="Times New Roman"/>
          <w:sz w:val="24"/>
          <w:szCs w:val="24"/>
        </w:rPr>
        <w:t>;</w:t>
      </w:r>
    </w:p>
    <w:p w:rsidR="00F77724" w:rsidRDefault="00F77724" w:rsidP="00F7772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</w:t>
      </w:r>
      <w:r w:rsidRPr="00AF171E">
        <w:rPr>
          <w:rFonts w:ascii="Times New Roman" w:hAnsi="Times New Roman"/>
          <w:sz w:val="24"/>
          <w:szCs w:val="24"/>
        </w:rPr>
        <w:t xml:space="preserve"> «Ожидаемые результаты реализации программы»</w:t>
      </w:r>
      <w:r w:rsidRPr="00F77724">
        <w:t xml:space="preserve"> </w:t>
      </w:r>
      <w:r w:rsidRPr="00F7772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77724" w:rsidRPr="00DA09BF" w:rsidRDefault="00F77724" w:rsidP="00F7772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77724">
        <w:rPr>
          <w:rFonts w:ascii="Times New Roman" w:hAnsi="Times New Roman"/>
          <w:sz w:val="24"/>
          <w:szCs w:val="24"/>
        </w:rPr>
        <w:t xml:space="preserve">В результате реализации подпрограммы за период 2019 - 2024 годов на территории Фурмановского муниципального района будет разработано (откорректировано) 5 проектных документаций на строительство объектов газификации, что позволит обеспечить природным газом </w:t>
      </w:r>
      <w:r w:rsidR="00A24AED">
        <w:rPr>
          <w:rFonts w:ascii="Times New Roman" w:hAnsi="Times New Roman"/>
          <w:sz w:val="24"/>
          <w:szCs w:val="24"/>
        </w:rPr>
        <w:t>391</w:t>
      </w:r>
      <w:r w:rsidRPr="00F77724">
        <w:rPr>
          <w:rFonts w:ascii="Times New Roman" w:hAnsi="Times New Roman"/>
          <w:sz w:val="24"/>
          <w:szCs w:val="24"/>
        </w:rPr>
        <w:t xml:space="preserve"> домовладени</w:t>
      </w:r>
      <w:r w:rsidR="00BD2987">
        <w:rPr>
          <w:rFonts w:ascii="Times New Roman" w:hAnsi="Times New Roman"/>
          <w:sz w:val="24"/>
          <w:szCs w:val="24"/>
        </w:rPr>
        <w:t>е</w:t>
      </w:r>
      <w:r w:rsidRPr="00F77724">
        <w:rPr>
          <w:rFonts w:ascii="Times New Roman" w:hAnsi="Times New Roman"/>
          <w:sz w:val="24"/>
          <w:szCs w:val="24"/>
        </w:rPr>
        <w:t xml:space="preserve"> </w:t>
      </w:r>
      <w:r w:rsidR="00BD2987">
        <w:rPr>
          <w:rFonts w:ascii="Times New Roman" w:hAnsi="Times New Roman"/>
          <w:sz w:val="24"/>
          <w:szCs w:val="24"/>
        </w:rPr>
        <w:t>(</w:t>
      </w:r>
      <w:r w:rsidRPr="00F77724">
        <w:rPr>
          <w:rFonts w:ascii="Times New Roman" w:hAnsi="Times New Roman"/>
          <w:sz w:val="24"/>
          <w:szCs w:val="24"/>
        </w:rPr>
        <w:t>квартир</w:t>
      </w:r>
      <w:r w:rsidR="00BD2987">
        <w:rPr>
          <w:rFonts w:ascii="Times New Roman" w:hAnsi="Times New Roman"/>
          <w:sz w:val="24"/>
          <w:szCs w:val="24"/>
        </w:rPr>
        <w:t>у)</w:t>
      </w:r>
      <w:r>
        <w:rPr>
          <w:rFonts w:ascii="Times New Roman" w:hAnsi="Times New Roman"/>
          <w:sz w:val="24"/>
          <w:szCs w:val="24"/>
        </w:rPr>
        <w:t>».</w:t>
      </w:r>
    </w:p>
    <w:p w:rsidR="00B56F88" w:rsidRDefault="00445F2E" w:rsidP="00B56F88">
      <w:pPr>
        <w:tabs>
          <w:tab w:val="num" w:pos="72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55154">
        <w:rPr>
          <w:rFonts w:ascii="Times New Roman" w:hAnsi="Times New Roman"/>
          <w:sz w:val="24"/>
          <w:szCs w:val="24"/>
        </w:rPr>
        <w:t>.</w:t>
      </w:r>
      <w:r w:rsidR="004F15D4">
        <w:rPr>
          <w:rFonts w:ascii="Times New Roman" w:hAnsi="Times New Roman"/>
          <w:sz w:val="24"/>
          <w:szCs w:val="24"/>
        </w:rPr>
        <w:t>2</w:t>
      </w:r>
      <w:r w:rsidR="00A55154">
        <w:rPr>
          <w:rFonts w:ascii="Times New Roman" w:hAnsi="Times New Roman"/>
          <w:sz w:val="24"/>
          <w:szCs w:val="24"/>
        </w:rPr>
        <w:t>.</w:t>
      </w:r>
      <w:r w:rsidR="00A55154" w:rsidRPr="003011B4">
        <w:rPr>
          <w:rFonts w:ascii="Times New Roman" w:hAnsi="Times New Roman"/>
          <w:sz w:val="24"/>
          <w:szCs w:val="24"/>
        </w:rPr>
        <w:t xml:space="preserve"> </w:t>
      </w:r>
      <w:r w:rsidR="00B56F88">
        <w:rPr>
          <w:rFonts w:ascii="Times New Roman" w:hAnsi="Times New Roman"/>
          <w:sz w:val="24"/>
          <w:szCs w:val="24"/>
        </w:rPr>
        <w:t>Раздел 3</w:t>
      </w:r>
      <w:r w:rsidR="00B56F88" w:rsidRPr="00E01997">
        <w:t xml:space="preserve"> </w:t>
      </w:r>
      <w:r w:rsidR="00B56F88">
        <w:t>«</w:t>
      </w:r>
      <w:r w:rsidR="00B56F88"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B56F88">
        <w:rPr>
          <w:rFonts w:ascii="Times New Roman" w:hAnsi="Times New Roman"/>
          <w:sz w:val="24"/>
          <w:szCs w:val="24"/>
        </w:rPr>
        <w:t>»</w:t>
      </w:r>
      <w:r w:rsidR="00B56F88" w:rsidRPr="00E01997">
        <w:t xml:space="preserve"> </w:t>
      </w:r>
      <w:r w:rsidR="00B56F88" w:rsidRPr="00E019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56F88" w:rsidRPr="00897439" w:rsidRDefault="00B56F88" w:rsidP="00B56F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69D0"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6319DE" w:rsidRDefault="006319DE" w:rsidP="00631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7CE">
        <w:rPr>
          <w:rFonts w:ascii="Times New Roman" w:hAnsi="Times New Roman"/>
          <w:sz w:val="24"/>
          <w:szCs w:val="24"/>
        </w:rPr>
        <w:t>В результате реализации подпрограммы за период 201</w:t>
      </w:r>
      <w:r w:rsidR="00BD2987">
        <w:rPr>
          <w:rFonts w:ascii="Times New Roman" w:hAnsi="Times New Roman"/>
          <w:sz w:val="24"/>
          <w:szCs w:val="24"/>
        </w:rPr>
        <w:t>9</w:t>
      </w:r>
      <w:r w:rsidRPr="007F27CE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4</w:t>
      </w:r>
      <w:r w:rsidRPr="007F27CE">
        <w:rPr>
          <w:rFonts w:ascii="Times New Roman" w:hAnsi="Times New Roman"/>
          <w:sz w:val="24"/>
          <w:szCs w:val="24"/>
        </w:rPr>
        <w:t xml:space="preserve"> годов на территории Фурмановского муниципального района будет </w:t>
      </w:r>
      <w:r w:rsidRPr="00EF6AD1">
        <w:rPr>
          <w:rFonts w:ascii="Times New Roman" w:hAnsi="Times New Roman"/>
          <w:sz w:val="24"/>
          <w:szCs w:val="24"/>
        </w:rPr>
        <w:t>разработано (откорректировано) 5 проектных документаций на строительство объектов газификации, что создаст условия для газификации 5 сельских населенных пунктов в Фурмановском муниципальном районе.</w:t>
      </w:r>
    </w:p>
    <w:p w:rsidR="006319DE" w:rsidRPr="00347B30" w:rsidRDefault="006319DE" w:rsidP="006319D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B30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517" w:type="dxa"/>
        <w:tblInd w:w="108" w:type="dxa"/>
        <w:tblBorders>
          <w:bottom w:val="single" w:sz="12" w:space="0" w:color="808080"/>
          <w:insideH w:val="single" w:sz="4" w:space="0" w:color="C41C16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567"/>
        <w:gridCol w:w="752"/>
        <w:gridCol w:w="752"/>
        <w:gridCol w:w="752"/>
        <w:gridCol w:w="752"/>
        <w:gridCol w:w="752"/>
        <w:gridCol w:w="752"/>
        <w:gridCol w:w="752"/>
      </w:tblGrid>
      <w:tr w:rsidR="006319DE" w:rsidRPr="00347B30" w:rsidTr="008B7207">
        <w:trPr>
          <w:cantSplit/>
          <w:trHeight w:val="33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319DE" w:rsidRPr="00347B30" w:rsidTr="008B7207">
        <w:trPr>
          <w:cantSplit/>
          <w:trHeight w:val="399"/>
          <w:tblHeader/>
        </w:trPr>
        <w:tc>
          <w:tcPr>
            <w:tcW w:w="5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</w:tr>
      <w:tr w:rsidR="006319DE" w:rsidRPr="00347B30" w:rsidTr="008B7207">
        <w:trPr>
          <w:cantSplit/>
          <w:trHeight w:val="815"/>
        </w:trPr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DE" w:rsidRPr="00347B30" w:rsidRDefault="006319DE" w:rsidP="008B7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5072A">
              <w:rPr>
                <w:rFonts w:ascii="Times New Roman" w:hAnsi="Times New Roman"/>
                <w:sz w:val="24"/>
                <w:szCs w:val="24"/>
              </w:rPr>
              <w:t>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DE" w:rsidRPr="00347B30" w:rsidTr="008B7207">
        <w:trPr>
          <w:cantSplit/>
          <w:trHeight w:val="682"/>
        </w:trPr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347B30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DE" w:rsidRPr="007F27CE" w:rsidRDefault="006319DE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Показатель «Разработка</w:t>
            </w:r>
          </w:p>
          <w:p w:rsidR="006319DE" w:rsidRPr="007F27CE" w:rsidRDefault="006319DE" w:rsidP="008B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(корректировка)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CE">
              <w:rPr>
                <w:rFonts w:ascii="Times New Roman" w:hAnsi="Times New Roman"/>
                <w:sz w:val="24"/>
                <w:szCs w:val="24"/>
              </w:rPr>
              <w:t>документа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7F27CE" w:rsidRDefault="006319DE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7F27CE" w:rsidRDefault="006319DE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27C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DA09BF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319DE" w:rsidRPr="00347B30" w:rsidTr="008B7207">
        <w:trPr>
          <w:cantSplit/>
          <w:trHeight w:val="682"/>
        </w:trPr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Default="006319DE" w:rsidP="00BD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D29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DE" w:rsidRDefault="006319DE" w:rsidP="0063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«Обеспеченность природным газом жилищного фонда (домовладения и квартиры)»</w:t>
            </w:r>
          </w:p>
          <w:p w:rsidR="006319DE" w:rsidRDefault="006319DE" w:rsidP="0063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Default="006319DE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Default="00BD2987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9DE" w:rsidRPr="007F27CE" w:rsidRDefault="00BD2987" w:rsidP="008B72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Default="00BD298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Default="00BD298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6319DE" w:rsidRDefault="00BD298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6319DE" w:rsidRDefault="00BD298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9DE" w:rsidRPr="006319DE" w:rsidRDefault="00BD2987" w:rsidP="008B7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19DE" w:rsidRPr="00082C40" w:rsidRDefault="006319DE" w:rsidP="006319DE">
      <w:pPr>
        <w:spacing w:after="0" w:line="240" w:lineRule="auto"/>
        <w:jc w:val="center"/>
        <w:rPr>
          <w:rFonts w:ascii="Times New Roman" w:hAnsi="Times New Roman"/>
          <w:i/>
          <w:sz w:val="6"/>
          <w:szCs w:val="6"/>
        </w:rPr>
      </w:pPr>
    </w:p>
    <w:p w:rsidR="006319DE" w:rsidRDefault="006319DE" w:rsidP="00631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0FF">
        <w:rPr>
          <w:rFonts w:ascii="Times New Roman" w:hAnsi="Times New Roman"/>
          <w:sz w:val="24"/>
          <w:szCs w:val="24"/>
        </w:rPr>
        <w:t>Пояснения к таблиц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F88" w:rsidRPr="006319DE" w:rsidRDefault="00B56F88" w:rsidP="00B56F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9DE">
        <w:rPr>
          <w:rFonts w:ascii="Times New Roman" w:hAnsi="Times New Roman"/>
          <w:sz w:val="24"/>
          <w:szCs w:val="24"/>
        </w:rPr>
        <w:t>Плановые значения целево</w:t>
      </w:r>
      <w:r>
        <w:rPr>
          <w:rFonts w:ascii="Times New Roman" w:hAnsi="Times New Roman"/>
          <w:sz w:val="24"/>
          <w:szCs w:val="24"/>
        </w:rPr>
        <w:t>го индикатора (показателя) 1.1.</w:t>
      </w:r>
      <w:r w:rsidRPr="006319DE">
        <w:rPr>
          <w:rFonts w:ascii="Times New Roman" w:hAnsi="Times New Roman"/>
          <w:sz w:val="24"/>
          <w:szCs w:val="24"/>
        </w:rPr>
        <w:t xml:space="preserve"> определяются исходя из количества инвестиционных проектов, на реализацию которых предусмотрены субсидии за счет средств областного бюджета в рамках подпрограммы.</w:t>
      </w:r>
    </w:p>
    <w:p w:rsidR="00B56F88" w:rsidRDefault="00B56F88" w:rsidP="00B56F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9DE">
        <w:rPr>
          <w:rFonts w:ascii="Times New Roman" w:hAnsi="Times New Roman"/>
          <w:sz w:val="24"/>
          <w:szCs w:val="24"/>
        </w:rPr>
        <w:t>Отчетные значения целевого индикатора (показателя</w:t>
      </w:r>
      <w:r>
        <w:rPr>
          <w:rFonts w:ascii="Times New Roman" w:hAnsi="Times New Roman"/>
          <w:sz w:val="24"/>
          <w:szCs w:val="24"/>
        </w:rPr>
        <w:t>) 1.1.</w:t>
      </w:r>
      <w:r w:rsidRPr="006319DE">
        <w:rPr>
          <w:rFonts w:ascii="Times New Roman" w:hAnsi="Times New Roman"/>
          <w:sz w:val="24"/>
          <w:szCs w:val="24"/>
        </w:rPr>
        <w:t xml:space="preserve"> определяются по итогам выполнения работ по разработке проектной документации на объекты газификации.</w:t>
      </w:r>
    </w:p>
    <w:p w:rsidR="006319DE" w:rsidRPr="006319DE" w:rsidRDefault="006319DE" w:rsidP="006319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9DE">
        <w:rPr>
          <w:rFonts w:ascii="Times New Roman" w:hAnsi="Times New Roman"/>
          <w:sz w:val="24"/>
          <w:szCs w:val="24"/>
        </w:rPr>
        <w:t xml:space="preserve">Плановые значения </w:t>
      </w:r>
      <w:r w:rsidR="00BD2987" w:rsidRPr="00BD2987">
        <w:rPr>
          <w:rFonts w:ascii="Times New Roman" w:hAnsi="Times New Roman"/>
          <w:sz w:val="24"/>
          <w:szCs w:val="24"/>
        </w:rPr>
        <w:t xml:space="preserve">целевого индикатора (показателя) </w:t>
      </w:r>
      <w:r w:rsidR="00BD2987">
        <w:rPr>
          <w:rFonts w:ascii="Times New Roman" w:hAnsi="Times New Roman"/>
          <w:sz w:val="24"/>
          <w:szCs w:val="24"/>
        </w:rPr>
        <w:t>1.2</w:t>
      </w:r>
      <w:r w:rsidR="00953B6D">
        <w:rPr>
          <w:rFonts w:ascii="Times New Roman" w:hAnsi="Times New Roman"/>
          <w:sz w:val="24"/>
          <w:szCs w:val="24"/>
        </w:rPr>
        <w:t>.</w:t>
      </w:r>
      <w:r w:rsidR="00BD2987">
        <w:rPr>
          <w:rFonts w:ascii="Times New Roman" w:hAnsi="Times New Roman"/>
          <w:sz w:val="24"/>
          <w:szCs w:val="24"/>
        </w:rPr>
        <w:t xml:space="preserve"> </w:t>
      </w:r>
      <w:r w:rsidRPr="006319DE">
        <w:rPr>
          <w:rFonts w:ascii="Times New Roman" w:hAnsi="Times New Roman"/>
          <w:sz w:val="24"/>
          <w:szCs w:val="24"/>
        </w:rPr>
        <w:t>определяются в соответствии с показателями технико-экономической характеристики объекта газификации, указанной в положительном заключении государственной экспертизы на проектную документацию по строительству соответствующего объекта газификации.</w:t>
      </w:r>
    </w:p>
    <w:p w:rsidR="006319DE" w:rsidRPr="008B7207" w:rsidRDefault="006319DE" w:rsidP="006319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 xml:space="preserve">Отчетные значения </w:t>
      </w:r>
      <w:r w:rsidR="00BD2987" w:rsidRPr="00BD2987">
        <w:rPr>
          <w:rFonts w:ascii="Times New Roman" w:hAnsi="Times New Roman"/>
          <w:sz w:val="24"/>
          <w:szCs w:val="24"/>
        </w:rPr>
        <w:t xml:space="preserve">целевого индикатора (показателя) </w:t>
      </w:r>
      <w:r w:rsidR="00953B6D">
        <w:rPr>
          <w:rFonts w:ascii="Times New Roman" w:hAnsi="Times New Roman"/>
          <w:sz w:val="24"/>
          <w:szCs w:val="24"/>
        </w:rPr>
        <w:t>1.2.</w:t>
      </w:r>
      <w:r w:rsidR="00B56F88" w:rsidRPr="008B7207">
        <w:rPr>
          <w:rFonts w:ascii="Times New Roman" w:hAnsi="Times New Roman"/>
          <w:sz w:val="24"/>
          <w:szCs w:val="24"/>
        </w:rPr>
        <w:t xml:space="preserve"> </w:t>
      </w:r>
      <w:r w:rsidRPr="008B7207">
        <w:rPr>
          <w:rFonts w:ascii="Times New Roman" w:hAnsi="Times New Roman"/>
          <w:sz w:val="24"/>
          <w:szCs w:val="24"/>
        </w:rPr>
        <w:t>определяются по итогам выполнения строительно-монтажных работ на объектах газификации.</w:t>
      </w:r>
      <w:r w:rsidR="00B56F88" w:rsidRPr="008B7207">
        <w:rPr>
          <w:rFonts w:ascii="Times New Roman" w:hAnsi="Times New Roman"/>
          <w:sz w:val="24"/>
          <w:szCs w:val="24"/>
        </w:rPr>
        <w:t>».</w:t>
      </w:r>
    </w:p>
    <w:p w:rsidR="00B56F88" w:rsidRPr="008B7207" w:rsidRDefault="00F77724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8.3.</w:t>
      </w:r>
      <w:r w:rsidR="00B56F88" w:rsidRPr="008B7207">
        <w:rPr>
          <w:rFonts w:ascii="Times New Roman" w:hAnsi="Times New Roman"/>
          <w:sz w:val="24"/>
          <w:szCs w:val="24"/>
        </w:rPr>
        <w:t> </w:t>
      </w:r>
      <w:r w:rsidR="008B7207" w:rsidRPr="008B7207">
        <w:rPr>
          <w:rFonts w:ascii="Times New Roman" w:hAnsi="Times New Roman"/>
          <w:sz w:val="24"/>
          <w:szCs w:val="24"/>
        </w:rPr>
        <w:t>В разделе 4 «</w:t>
      </w:r>
      <w:r w:rsidR="00B56F88" w:rsidRPr="008B7207">
        <w:rPr>
          <w:rFonts w:ascii="Times New Roman" w:hAnsi="Times New Roman"/>
          <w:sz w:val="24"/>
          <w:szCs w:val="24"/>
        </w:rPr>
        <w:t>Мероприятия подпрограммы</w:t>
      </w:r>
      <w:r w:rsidR="008B7207" w:rsidRPr="008B7207">
        <w:rPr>
          <w:rFonts w:ascii="Times New Roman" w:hAnsi="Times New Roman"/>
          <w:sz w:val="24"/>
          <w:szCs w:val="24"/>
        </w:rPr>
        <w:t>» абзац второй дополнить словами:</w:t>
      </w:r>
    </w:p>
    <w:p w:rsidR="008B7207" w:rsidRPr="008B7207" w:rsidRDefault="008B7207" w:rsidP="008B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« - газификация д.Паньково Фурмановского муниципального района;</w:t>
      </w:r>
    </w:p>
    <w:p w:rsidR="008B7207" w:rsidRPr="008B7207" w:rsidRDefault="008B7207" w:rsidP="008B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- газификация с. Иванцево Фурмановского муниципального района;</w:t>
      </w:r>
    </w:p>
    <w:p w:rsidR="008B7207" w:rsidRPr="008B7207" w:rsidRDefault="008B7207" w:rsidP="008B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- газификация д. Каликино Фурмановского муниципального района;</w:t>
      </w:r>
    </w:p>
    <w:p w:rsidR="008B7207" w:rsidRPr="008B7207" w:rsidRDefault="008B7207" w:rsidP="008B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- газификация д. Мостечное Фурм</w:t>
      </w:r>
      <w:r w:rsidR="0095469C">
        <w:rPr>
          <w:rFonts w:ascii="Times New Roman" w:hAnsi="Times New Roman"/>
          <w:sz w:val="24"/>
          <w:szCs w:val="24"/>
        </w:rPr>
        <w:t>ановского муниципального района;</w:t>
      </w:r>
    </w:p>
    <w:p w:rsidR="008B7207" w:rsidRDefault="008B7207" w:rsidP="008B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>- газификация с. Дуляпино Фурм</w:t>
      </w:r>
      <w:r w:rsidR="0095469C">
        <w:rPr>
          <w:rFonts w:ascii="Times New Roman" w:hAnsi="Times New Roman"/>
          <w:sz w:val="24"/>
          <w:szCs w:val="24"/>
        </w:rPr>
        <w:t>ановского муниципального района</w:t>
      </w:r>
      <w:r w:rsidRPr="008B72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A55154" w:rsidRDefault="00B56F88" w:rsidP="008D6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207">
        <w:rPr>
          <w:rFonts w:ascii="Times New Roman" w:hAnsi="Times New Roman"/>
          <w:sz w:val="24"/>
          <w:szCs w:val="24"/>
        </w:rPr>
        <w:t xml:space="preserve">8.4. </w:t>
      </w:r>
      <w:r w:rsidR="00A55154" w:rsidRPr="008B7207">
        <w:rPr>
          <w:rFonts w:ascii="Times New Roman" w:hAnsi="Times New Roman"/>
          <w:sz w:val="24"/>
          <w:szCs w:val="24"/>
        </w:rPr>
        <w:t xml:space="preserve">В разделе 5 </w:t>
      </w:r>
      <w:r w:rsidR="000B4EE9" w:rsidRPr="008B7207">
        <w:rPr>
          <w:rFonts w:ascii="Times New Roman" w:hAnsi="Times New Roman"/>
          <w:sz w:val="24"/>
          <w:szCs w:val="24"/>
        </w:rPr>
        <w:t>«</w:t>
      </w:r>
      <w:r w:rsidR="00A55154" w:rsidRPr="008B7207">
        <w:rPr>
          <w:rFonts w:ascii="Times New Roman" w:hAnsi="Times New Roman"/>
          <w:sz w:val="24"/>
          <w:szCs w:val="24"/>
        </w:rPr>
        <w:t>Ресурсное обеспечение реализации мероприятий</w:t>
      </w:r>
      <w:r w:rsidR="00A55154" w:rsidRPr="003011B4">
        <w:rPr>
          <w:rFonts w:ascii="Times New Roman" w:hAnsi="Times New Roman"/>
          <w:sz w:val="24"/>
          <w:szCs w:val="24"/>
        </w:rPr>
        <w:t xml:space="preserve"> подпрограммы</w:t>
      </w:r>
      <w:r w:rsidR="000B4EE9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таблицу </w:t>
      </w:r>
      <w:r w:rsidR="00A55154">
        <w:rPr>
          <w:rFonts w:ascii="Times New Roman" w:hAnsi="Times New Roman"/>
          <w:sz w:val="24"/>
          <w:szCs w:val="24"/>
        </w:rPr>
        <w:t>2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A55154" w:rsidRPr="00E9459C" w:rsidRDefault="000B4EE9" w:rsidP="008D61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A55154"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 w:rsidR="00A55154">
        <w:rPr>
          <w:rFonts w:ascii="Times New Roman" w:hAnsi="Times New Roman"/>
          <w:i/>
          <w:sz w:val="24"/>
          <w:szCs w:val="24"/>
        </w:rPr>
        <w:t>2</w:t>
      </w:r>
      <w:r w:rsidR="00A55154"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приятий подпрограммы (тыс. руб.)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227"/>
        <w:gridCol w:w="961"/>
        <w:gridCol w:w="1023"/>
        <w:gridCol w:w="709"/>
        <w:gridCol w:w="727"/>
        <w:gridCol w:w="819"/>
        <w:gridCol w:w="820"/>
        <w:gridCol w:w="820"/>
      </w:tblGrid>
      <w:tr w:rsidR="00135C39" w:rsidRPr="00347B30" w:rsidTr="00135C39">
        <w:trPr>
          <w:trHeight w:val="904"/>
          <w:tblHeader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8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135C39" w:rsidRPr="00135C39" w:rsidRDefault="00135C39" w:rsidP="00954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135C39" w:rsidRPr="00135C39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135C39" w:rsidRPr="00135C39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*</w:t>
            </w:r>
          </w:p>
        </w:tc>
      </w:tr>
      <w:tr w:rsidR="00135C39" w:rsidRPr="00347B30" w:rsidTr="00135C39">
        <w:trPr>
          <w:cantSplit/>
          <w:trHeight w:val="283"/>
        </w:trPr>
        <w:tc>
          <w:tcPr>
            <w:tcW w:w="3686" w:type="dxa"/>
            <w:gridSpan w:val="2"/>
          </w:tcPr>
          <w:p w:rsidR="00135C39" w:rsidRPr="00347B30" w:rsidRDefault="00135C39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961" w:type="dxa"/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91,7</w:t>
            </w:r>
          </w:p>
        </w:tc>
        <w:tc>
          <w:tcPr>
            <w:tcW w:w="1023" w:type="dxa"/>
            <w:vAlign w:val="center"/>
          </w:tcPr>
          <w:p w:rsidR="00135C39" w:rsidRPr="00347B30" w:rsidRDefault="0095469C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</w:t>
            </w:r>
          </w:p>
        </w:tc>
        <w:tc>
          <w:tcPr>
            <w:tcW w:w="709" w:type="dxa"/>
            <w:vAlign w:val="center"/>
          </w:tcPr>
          <w:p w:rsidR="00135C39" w:rsidRPr="00347B30" w:rsidRDefault="0095469C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</w:t>
            </w:r>
          </w:p>
        </w:tc>
        <w:tc>
          <w:tcPr>
            <w:tcW w:w="727" w:type="dxa"/>
            <w:vAlign w:val="center"/>
          </w:tcPr>
          <w:p w:rsidR="00135C39" w:rsidRPr="00347B30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135C39" w:rsidRPr="00347B30" w:rsidRDefault="0095469C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</w:p>
        </w:tc>
        <w:tc>
          <w:tcPr>
            <w:tcW w:w="820" w:type="dxa"/>
            <w:vAlign w:val="center"/>
          </w:tcPr>
          <w:p w:rsidR="00135C39" w:rsidRPr="00347B30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Pr="00347B30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A37" w:rsidRPr="00347B30" w:rsidTr="00135C39">
        <w:trPr>
          <w:cantSplit/>
          <w:trHeight w:val="290"/>
        </w:trPr>
        <w:tc>
          <w:tcPr>
            <w:tcW w:w="3686" w:type="dxa"/>
            <w:gridSpan w:val="2"/>
          </w:tcPr>
          <w:p w:rsidR="00374A37" w:rsidRPr="00347B30" w:rsidRDefault="00374A37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374A37" w:rsidRDefault="00374A37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1023" w:type="dxa"/>
            <w:vAlign w:val="center"/>
          </w:tcPr>
          <w:p w:rsidR="00374A37" w:rsidRDefault="00374A37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,8</w:t>
            </w:r>
          </w:p>
        </w:tc>
        <w:tc>
          <w:tcPr>
            <w:tcW w:w="70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</w:t>
            </w:r>
          </w:p>
        </w:tc>
        <w:tc>
          <w:tcPr>
            <w:tcW w:w="727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C39" w:rsidRPr="00347B30" w:rsidTr="00135C39">
        <w:trPr>
          <w:cantSplit/>
          <w:trHeight w:val="146"/>
        </w:trPr>
        <w:tc>
          <w:tcPr>
            <w:tcW w:w="3686" w:type="dxa"/>
            <w:gridSpan w:val="2"/>
          </w:tcPr>
          <w:p w:rsidR="00135C39" w:rsidRPr="00135C39" w:rsidRDefault="00135C39" w:rsidP="008D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135C39" w:rsidRPr="00EA1373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5,9</w:t>
            </w:r>
          </w:p>
        </w:tc>
        <w:tc>
          <w:tcPr>
            <w:tcW w:w="1023" w:type="dxa"/>
            <w:vAlign w:val="center"/>
          </w:tcPr>
          <w:p w:rsidR="00135C39" w:rsidRPr="00EA1373" w:rsidRDefault="0095469C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5</w:t>
            </w:r>
          </w:p>
        </w:tc>
        <w:tc>
          <w:tcPr>
            <w:tcW w:w="709" w:type="dxa"/>
            <w:vAlign w:val="center"/>
          </w:tcPr>
          <w:p w:rsidR="00135C39" w:rsidRPr="00EA1373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135C39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135C39" w:rsidRPr="00EA1373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Pr="00EA1373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683A" w:rsidRPr="00347B30" w:rsidTr="00135C39">
        <w:trPr>
          <w:cantSplit/>
          <w:trHeight w:val="609"/>
        </w:trPr>
        <w:tc>
          <w:tcPr>
            <w:tcW w:w="459" w:type="dxa"/>
            <w:vMerge w:val="restart"/>
            <w:vAlign w:val="center"/>
          </w:tcPr>
          <w:p w:rsidR="007A683A" w:rsidRPr="00635E38" w:rsidRDefault="007A683A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27" w:type="dxa"/>
          </w:tcPr>
          <w:p w:rsidR="007A683A" w:rsidRPr="00635E38" w:rsidRDefault="007A683A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vAlign w:val="center"/>
          </w:tcPr>
          <w:p w:rsidR="007A683A" w:rsidRPr="00347B30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551B2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023" w:type="dxa"/>
            <w:vAlign w:val="center"/>
          </w:tcPr>
          <w:p w:rsidR="007A683A" w:rsidRPr="00347B30" w:rsidRDefault="007A683A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,3</w:t>
            </w:r>
          </w:p>
        </w:tc>
        <w:tc>
          <w:tcPr>
            <w:tcW w:w="709" w:type="dxa"/>
            <w:vAlign w:val="center"/>
          </w:tcPr>
          <w:p w:rsidR="007A683A" w:rsidRPr="00EA1373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683A" w:rsidRPr="00347B30" w:rsidTr="00135C39">
        <w:trPr>
          <w:cantSplit/>
          <w:trHeight w:val="442"/>
        </w:trPr>
        <w:tc>
          <w:tcPr>
            <w:tcW w:w="459" w:type="dxa"/>
            <w:vMerge/>
            <w:vAlign w:val="center"/>
          </w:tcPr>
          <w:p w:rsidR="007A683A" w:rsidRPr="00347B30" w:rsidRDefault="007A683A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</w:tcPr>
          <w:p w:rsidR="007A683A" w:rsidRPr="00347B30" w:rsidRDefault="007A683A" w:rsidP="0052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7A683A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</w:t>
            </w:r>
          </w:p>
        </w:tc>
        <w:tc>
          <w:tcPr>
            <w:tcW w:w="1023" w:type="dxa"/>
            <w:vAlign w:val="center"/>
          </w:tcPr>
          <w:p w:rsidR="007A683A" w:rsidRDefault="007A683A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,8</w:t>
            </w:r>
          </w:p>
        </w:tc>
        <w:tc>
          <w:tcPr>
            <w:tcW w:w="709" w:type="dxa"/>
            <w:vAlign w:val="center"/>
          </w:tcPr>
          <w:p w:rsidR="007A683A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683A" w:rsidRPr="00347B30" w:rsidTr="00135C39">
        <w:trPr>
          <w:cantSplit/>
          <w:trHeight w:val="162"/>
        </w:trPr>
        <w:tc>
          <w:tcPr>
            <w:tcW w:w="459" w:type="dxa"/>
            <w:vMerge/>
            <w:vAlign w:val="center"/>
          </w:tcPr>
          <w:p w:rsidR="007A683A" w:rsidRPr="00347B30" w:rsidRDefault="007A683A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</w:tcPr>
          <w:p w:rsidR="007A683A" w:rsidRPr="00135C39" w:rsidRDefault="007A683A" w:rsidP="0052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7A683A" w:rsidRPr="00EA1373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5,9</w:t>
            </w:r>
          </w:p>
        </w:tc>
        <w:tc>
          <w:tcPr>
            <w:tcW w:w="1023" w:type="dxa"/>
            <w:vAlign w:val="center"/>
          </w:tcPr>
          <w:p w:rsidR="007A683A" w:rsidRPr="00EA1373" w:rsidRDefault="007A683A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5</w:t>
            </w:r>
          </w:p>
        </w:tc>
        <w:tc>
          <w:tcPr>
            <w:tcW w:w="709" w:type="dxa"/>
            <w:vAlign w:val="center"/>
          </w:tcPr>
          <w:p w:rsidR="007A683A" w:rsidRPr="00EA1373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7A683A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7A683A" w:rsidRPr="00EA1373" w:rsidRDefault="007A683A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C39" w:rsidRPr="00347B30" w:rsidTr="00135C39">
        <w:trPr>
          <w:cantSplit/>
          <w:trHeight w:val="943"/>
        </w:trPr>
        <w:tc>
          <w:tcPr>
            <w:tcW w:w="459" w:type="dxa"/>
            <w:vMerge w:val="restart"/>
            <w:vAlign w:val="center"/>
          </w:tcPr>
          <w:p w:rsidR="00135C39" w:rsidRPr="00635E38" w:rsidRDefault="00135C39" w:rsidP="004E6A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27" w:type="dxa"/>
          </w:tcPr>
          <w:p w:rsidR="00135C39" w:rsidRPr="00635E38" w:rsidRDefault="00135C39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Оформление исходно-разрешительной документации</w:t>
            </w:r>
            <w:r w:rsidRPr="00635E38">
              <w:t xml:space="preserve"> 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135C39" w:rsidRPr="00635E38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3" w:type="dxa"/>
            <w:vAlign w:val="center"/>
          </w:tcPr>
          <w:p w:rsidR="00135C39" w:rsidRDefault="007A683A" w:rsidP="007A6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709" w:type="dxa"/>
            <w:vAlign w:val="center"/>
          </w:tcPr>
          <w:p w:rsidR="00135C39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C39" w:rsidRPr="00347B30" w:rsidTr="00135C39">
        <w:trPr>
          <w:cantSplit/>
          <w:trHeight w:val="472"/>
        </w:trPr>
        <w:tc>
          <w:tcPr>
            <w:tcW w:w="459" w:type="dxa"/>
            <w:vMerge/>
            <w:vAlign w:val="center"/>
          </w:tcPr>
          <w:p w:rsidR="00135C39" w:rsidRPr="00635E38" w:rsidRDefault="00135C39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135C39" w:rsidRPr="00635E38" w:rsidRDefault="00135C39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135C39" w:rsidRPr="00635E38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3" w:type="dxa"/>
            <w:vAlign w:val="center"/>
          </w:tcPr>
          <w:p w:rsidR="00135C39" w:rsidRDefault="007A683A" w:rsidP="007A6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709" w:type="dxa"/>
            <w:vAlign w:val="center"/>
          </w:tcPr>
          <w:p w:rsidR="00135C39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A37" w:rsidRPr="00347B30" w:rsidTr="00135C39">
        <w:trPr>
          <w:cantSplit/>
          <w:trHeight w:val="1158"/>
        </w:trPr>
        <w:tc>
          <w:tcPr>
            <w:tcW w:w="459" w:type="dxa"/>
            <w:vMerge w:val="restart"/>
            <w:vAlign w:val="center"/>
          </w:tcPr>
          <w:p w:rsidR="00374A37" w:rsidRPr="00635E38" w:rsidRDefault="00374A37" w:rsidP="004E6A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27" w:type="dxa"/>
          </w:tcPr>
          <w:p w:rsidR="00374A37" w:rsidRPr="00635E38" w:rsidRDefault="00374A37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</w:t>
            </w:r>
            <w:r>
              <w:t xml:space="preserve">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374A37" w:rsidRDefault="00374A37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6,7</w:t>
            </w:r>
          </w:p>
        </w:tc>
        <w:tc>
          <w:tcPr>
            <w:tcW w:w="1023" w:type="dxa"/>
            <w:vAlign w:val="center"/>
          </w:tcPr>
          <w:p w:rsidR="00374A37" w:rsidRDefault="00374A37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,8</w:t>
            </w:r>
          </w:p>
        </w:tc>
        <w:tc>
          <w:tcPr>
            <w:tcW w:w="70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</w:t>
            </w:r>
          </w:p>
        </w:tc>
        <w:tc>
          <w:tcPr>
            <w:tcW w:w="727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A37" w:rsidRPr="00347B30" w:rsidTr="00135C39">
        <w:trPr>
          <w:cantSplit/>
          <w:trHeight w:val="302"/>
        </w:trPr>
        <w:tc>
          <w:tcPr>
            <w:tcW w:w="459" w:type="dxa"/>
            <w:vMerge/>
            <w:vAlign w:val="center"/>
          </w:tcPr>
          <w:p w:rsidR="00374A37" w:rsidRPr="00635E38" w:rsidRDefault="00374A37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74A37" w:rsidRDefault="00374A37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961" w:type="dxa"/>
            <w:vAlign w:val="center"/>
          </w:tcPr>
          <w:p w:rsidR="00374A37" w:rsidRDefault="00374A37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1023" w:type="dxa"/>
            <w:vAlign w:val="center"/>
          </w:tcPr>
          <w:p w:rsidR="00374A37" w:rsidRDefault="00374A37" w:rsidP="00B3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,3</w:t>
            </w:r>
          </w:p>
        </w:tc>
        <w:tc>
          <w:tcPr>
            <w:tcW w:w="70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3</w:t>
            </w:r>
          </w:p>
        </w:tc>
        <w:tc>
          <w:tcPr>
            <w:tcW w:w="727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374A37" w:rsidRPr="00347B30" w:rsidRDefault="00374A37" w:rsidP="00BA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5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374A37" w:rsidRDefault="00374A37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C39" w:rsidRPr="00347B30" w:rsidTr="00135C39">
        <w:trPr>
          <w:cantSplit/>
          <w:trHeight w:val="196"/>
        </w:trPr>
        <w:tc>
          <w:tcPr>
            <w:tcW w:w="459" w:type="dxa"/>
            <w:vMerge/>
            <w:vAlign w:val="center"/>
          </w:tcPr>
          <w:p w:rsidR="00135C39" w:rsidRDefault="00135C39" w:rsidP="004E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135C39" w:rsidRPr="00135C39" w:rsidRDefault="00135C39" w:rsidP="0052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1" w:type="dxa"/>
            <w:vAlign w:val="center"/>
          </w:tcPr>
          <w:p w:rsidR="00135C39" w:rsidRPr="00EA1373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,9</w:t>
            </w:r>
          </w:p>
        </w:tc>
        <w:tc>
          <w:tcPr>
            <w:tcW w:w="1023" w:type="dxa"/>
            <w:vAlign w:val="center"/>
          </w:tcPr>
          <w:p w:rsidR="00135C39" w:rsidRPr="00EA1373" w:rsidRDefault="007A683A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,5</w:t>
            </w:r>
          </w:p>
        </w:tc>
        <w:tc>
          <w:tcPr>
            <w:tcW w:w="709" w:type="dxa"/>
            <w:vAlign w:val="center"/>
          </w:tcPr>
          <w:p w:rsidR="00135C39" w:rsidRPr="00EA1373" w:rsidRDefault="00135C39" w:rsidP="0013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vAlign w:val="center"/>
          </w:tcPr>
          <w:p w:rsidR="00135C39" w:rsidRPr="00EA1373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vAlign w:val="center"/>
          </w:tcPr>
          <w:p w:rsidR="00135C39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Pr="00EA1373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35C39" w:rsidRPr="00EA1373" w:rsidRDefault="00135C39" w:rsidP="00764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55154" w:rsidRDefault="00135C39" w:rsidP="00135C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>.</w:t>
      </w:r>
    </w:p>
    <w:p w:rsidR="00A55154" w:rsidRDefault="00477218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BB2571" w:rsidP="008D6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7218">
        <w:rPr>
          <w:rFonts w:ascii="Times New Roman" w:hAnsi="Times New Roman"/>
          <w:sz w:val="24"/>
          <w:szCs w:val="24"/>
        </w:rPr>
        <w:t>0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r w:rsidR="00A55154" w:rsidRPr="00514795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8D6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CC51F1" w:rsidP="008D6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A683A" w:rsidRPr="003011B4" w:rsidRDefault="007A683A" w:rsidP="00F82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CC51F1" w:rsidRPr="003011B4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1F5DE0" w:rsidRPr="00D52D9C" w:rsidRDefault="001F5DE0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DE0" w:rsidRPr="00D52D9C" w:rsidRDefault="001F5DE0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DE0" w:rsidRPr="00D52D9C" w:rsidRDefault="001F5DE0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DE0" w:rsidRDefault="001F5DE0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5D4" w:rsidRDefault="004F15D4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5D4" w:rsidRPr="00D52D9C" w:rsidRDefault="004F15D4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363183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Л.Г. Горбачева</w:t>
      </w:r>
    </w:p>
    <w:p w:rsidR="002A72AB" w:rsidRDefault="00CC51F1" w:rsidP="00F8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sectPr w:rsidR="002A72AB" w:rsidSect="008D61BA">
      <w:type w:val="continuous"/>
      <w:pgSz w:w="11906" w:h="16838" w:code="9"/>
      <w:pgMar w:top="1134" w:right="851" w:bottom="1134" w:left="155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20CB"/>
    <w:rsid w:val="00004DF4"/>
    <w:rsid w:val="00007159"/>
    <w:rsid w:val="000112FA"/>
    <w:rsid w:val="0001440E"/>
    <w:rsid w:val="0001472A"/>
    <w:rsid w:val="000204E2"/>
    <w:rsid w:val="00021745"/>
    <w:rsid w:val="00021F08"/>
    <w:rsid w:val="0002411C"/>
    <w:rsid w:val="000244C9"/>
    <w:rsid w:val="00024E1B"/>
    <w:rsid w:val="00025305"/>
    <w:rsid w:val="00026594"/>
    <w:rsid w:val="00031440"/>
    <w:rsid w:val="00032FDE"/>
    <w:rsid w:val="00033719"/>
    <w:rsid w:val="0003374C"/>
    <w:rsid w:val="000359CA"/>
    <w:rsid w:val="0003624A"/>
    <w:rsid w:val="00036319"/>
    <w:rsid w:val="00044797"/>
    <w:rsid w:val="00047CFD"/>
    <w:rsid w:val="000505D7"/>
    <w:rsid w:val="00052BCA"/>
    <w:rsid w:val="000539C8"/>
    <w:rsid w:val="000540D2"/>
    <w:rsid w:val="00056CEB"/>
    <w:rsid w:val="000578F2"/>
    <w:rsid w:val="00057BD1"/>
    <w:rsid w:val="00065E04"/>
    <w:rsid w:val="00067477"/>
    <w:rsid w:val="00070E26"/>
    <w:rsid w:val="00073319"/>
    <w:rsid w:val="00073F92"/>
    <w:rsid w:val="000741B7"/>
    <w:rsid w:val="00074CB9"/>
    <w:rsid w:val="00077D06"/>
    <w:rsid w:val="00081302"/>
    <w:rsid w:val="00081372"/>
    <w:rsid w:val="00082E11"/>
    <w:rsid w:val="00083664"/>
    <w:rsid w:val="00087AFA"/>
    <w:rsid w:val="0009092B"/>
    <w:rsid w:val="00090F65"/>
    <w:rsid w:val="00091F2F"/>
    <w:rsid w:val="00094D71"/>
    <w:rsid w:val="000968A1"/>
    <w:rsid w:val="000A2F09"/>
    <w:rsid w:val="000A39C4"/>
    <w:rsid w:val="000A5064"/>
    <w:rsid w:val="000A5649"/>
    <w:rsid w:val="000B10EA"/>
    <w:rsid w:val="000B12A9"/>
    <w:rsid w:val="000B4013"/>
    <w:rsid w:val="000B4EE9"/>
    <w:rsid w:val="000B6075"/>
    <w:rsid w:val="000B6EA9"/>
    <w:rsid w:val="000C0AEB"/>
    <w:rsid w:val="000C24C8"/>
    <w:rsid w:val="000C5580"/>
    <w:rsid w:val="000C6563"/>
    <w:rsid w:val="000D0EC0"/>
    <w:rsid w:val="000D1F55"/>
    <w:rsid w:val="000D26C8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2A5F"/>
    <w:rsid w:val="000F4C01"/>
    <w:rsid w:val="000F4F21"/>
    <w:rsid w:val="000F718D"/>
    <w:rsid w:val="00100FC5"/>
    <w:rsid w:val="00101038"/>
    <w:rsid w:val="001043D3"/>
    <w:rsid w:val="001074C2"/>
    <w:rsid w:val="00107AA0"/>
    <w:rsid w:val="0011011C"/>
    <w:rsid w:val="001111D4"/>
    <w:rsid w:val="00116C7A"/>
    <w:rsid w:val="00123E04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5052B"/>
    <w:rsid w:val="0015137D"/>
    <w:rsid w:val="001557F8"/>
    <w:rsid w:val="001611A2"/>
    <w:rsid w:val="00161A47"/>
    <w:rsid w:val="0016375B"/>
    <w:rsid w:val="00163F9A"/>
    <w:rsid w:val="001759C3"/>
    <w:rsid w:val="00177996"/>
    <w:rsid w:val="0018169F"/>
    <w:rsid w:val="00184753"/>
    <w:rsid w:val="00187291"/>
    <w:rsid w:val="00187A2B"/>
    <w:rsid w:val="001900DD"/>
    <w:rsid w:val="00190D5B"/>
    <w:rsid w:val="00192A45"/>
    <w:rsid w:val="00193826"/>
    <w:rsid w:val="001938C5"/>
    <w:rsid w:val="001A1ACC"/>
    <w:rsid w:val="001A1BF1"/>
    <w:rsid w:val="001A5295"/>
    <w:rsid w:val="001A5A8A"/>
    <w:rsid w:val="001A6A78"/>
    <w:rsid w:val="001B0D64"/>
    <w:rsid w:val="001B4DF1"/>
    <w:rsid w:val="001B51D1"/>
    <w:rsid w:val="001B605E"/>
    <w:rsid w:val="001B6441"/>
    <w:rsid w:val="001C0B23"/>
    <w:rsid w:val="001C1A4C"/>
    <w:rsid w:val="001C2D6D"/>
    <w:rsid w:val="001C6868"/>
    <w:rsid w:val="001C7260"/>
    <w:rsid w:val="001D0C32"/>
    <w:rsid w:val="001D1A27"/>
    <w:rsid w:val="001D7527"/>
    <w:rsid w:val="001D7DE6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6022"/>
    <w:rsid w:val="002061B0"/>
    <w:rsid w:val="00211FEA"/>
    <w:rsid w:val="00212364"/>
    <w:rsid w:val="00213910"/>
    <w:rsid w:val="00214ACD"/>
    <w:rsid w:val="00215CCB"/>
    <w:rsid w:val="002164D7"/>
    <w:rsid w:val="00217540"/>
    <w:rsid w:val="002203FF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6092"/>
    <w:rsid w:val="002561C0"/>
    <w:rsid w:val="00260D48"/>
    <w:rsid w:val="002622FB"/>
    <w:rsid w:val="0026343F"/>
    <w:rsid w:val="00267361"/>
    <w:rsid w:val="00267425"/>
    <w:rsid w:val="0027235C"/>
    <w:rsid w:val="002735C9"/>
    <w:rsid w:val="00274B48"/>
    <w:rsid w:val="0027677A"/>
    <w:rsid w:val="0027729A"/>
    <w:rsid w:val="002815E7"/>
    <w:rsid w:val="00282FBC"/>
    <w:rsid w:val="0028432E"/>
    <w:rsid w:val="002849FA"/>
    <w:rsid w:val="00286D17"/>
    <w:rsid w:val="0028718E"/>
    <w:rsid w:val="002903BB"/>
    <w:rsid w:val="0029112F"/>
    <w:rsid w:val="002921ED"/>
    <w:rsid w:val="00293C78"/>
    <w:rsid w:val="00293FF5"/>
    <w:rsid w:val="002944B3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2803"/>
    <w:rsid w:val="002B354E"/>
    <w:rsid w:val="002B365B"/>
    <w:rsid w:val="002B430C"/>
    <w:rsid w:val="002B499C"/>
    <w:rsid w:val="002B7473"/>
    <w:rsid w:val="002B79E7"/>
    <w:rsid w:val="002C515E"/>
    <w:rsid w:val="002C5193"/>
    <w:rsid w:val="002C537C"/>
    <w:rsid w:val="002D1F80"/>
    <w:rsid w:val="002D2D84"/>
    <w:rsid w:val="002D6343"/>
    <w:rsid w:val="002D7460"/>
    <w:rsid w:val="002D7F4C"/>
    <w:rsid w:val="002E3242"/>
    <w:rsid w:val="002E4825"/>
    <w:rsid w:val="002E5A02"/>
    <w:rsid w:val="002E5EB5"/>
    <w:rsid w:val="002E6EAE"/>
    <w:rsid w:val="002E7D16"/>
    <w:rsid w:val="00300DC8"/>
    <w:rsid w:val="003011B4"/>
    <w:rsid w:val="003015FE"/>
    <w:rsid w:val="00301900"/>
    <w:rsid w:val="00303E3A"/>
    <w:rsid w:val="00303E3C"/>
    <w:rsid w:val="00305B9D"/>
    <w:rsid w:val="00306810"/>
    <w:rsid w:val="00307119"/>
    <w:rsid w:val="00310E4B"/>
    <w:rsid w:val="003118D8"/>
    <w:rsid w:val="00312064"/>
    <w:rsid w:val="003150A8"/>
    <w:rsid w:val="0031791E"/>
    <w:rsid w:val="00321116"/>
    <w:rsid w:val="00322FB7"/>
    <w:rsid w:val="00323AC9"/>
    <w:rsid w:val="0032713C"/>
    <w:rsid w:val="00327683"/>
    <w:rsid w:val="00327A18"/>
    <w:rsid w:val="00331781"/>
    <w:rsid w:val="00332FD4"/>
    <w:rsid w:val="003346B0"/>
    <w:rsid w:val="0033478B"/>
    <w:rsid w:val="0033643E"/>
    <w:rsid w:val="00342524"/>
    <w:rsid w:val="00343A9E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7647"/>
    <w:rsid w:val="00367CD0"/>
    <w:rsid w:val="00367E50"/>
    <w:rsid w:val="00370A5A"/>
    <w:rsid w:val="00370C15"/>
    <w:rsid w:val="00373C5F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7087"/>
    <w:rsid w:val="00397269"/>
    <w:rsid w:val="003A0435"/>
    <w:rsid w:val="003A2091"/>
    <w:rsid w:val="003A4AA8"/>
    <w:rsid w:val="003A4CC0"/>
    <w:rsid w:val="003A5D3D"/>
    <w:rsid w:val="003A65B7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54CF"/>
    <w:rsid w:val="003D58EF"/>
    <w:rsid w:val="003D69F6"/>
    <w:rsid w:val="003D6D6B"/>
    <w:rsid w:val="003D79B9"/>
    <w:rsid w:val="003E36A1"/>
    <w:rsid w:val="003E49F0"/>
    <w:rsid w:val="003E62EF"/>
    <w:rsid w:val="003E7140"/>
    <w:rsid w:val="003F2889"/>
    <w:rsid w:val="003F2DD0"/>
    <w:rsid w:val="003F655D"/>
    <w:rsid w:val="003F65AB"/>
    <w:rsid w:val="0040034D"/>
    <w:rsid w:val="00400BA7"/>
    <w:rsid w:val="00400C6A"/>
    <w:rsid w:val="00403DD2"/>
    <w:rsid w:val="00414876"/>
    <w:rsid w:val="004148CD"/>
    <w:rsid w:val="004148F2"/>
    <w:rsid w:val="0041508D"/>
    <w:rsid w:val="00415895"/>
    <w:rsid w:val="00416175"/>
    <w:rsid w:val="00416D66"/>
    <w:rsid w:val="004176DE"/>
    <w:rsid w:val="00420212"/>
    <w:rsid w:val="0042042B"/>
    <w:rsid w:val="0042106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2DEE"/>
    <w:rsid w:val="00454A6B"/>
    <w:rsid w:val="00454EB8"/>
    <w:rsid w:val="0045540B"/>
    <w:rsid w:val="004568D9"/>
    <w:rsid w:val="0045691E"/>
    <w:rsid w:val="004646F9"/>
    <w:rsid w:val="0046559B"/>
    <w:rsid w:val="00471C0D"/>
    <w:rsid w:val="00472937"/>
    <w:rsid w:val="004737EA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58A4"/>
    <w:rsid w:val="00496866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484"/>
    <w:rsid w:val="004C3ADE"/>
    <w:rsid w:val="004C6062"/>
    <w:rsid w:val="004D15EE"/>
    <w:rsid w:val="004D1A66"/>
    <w:rsid w:val="004D3156"/>
    <w:rsid w:val="004D4871"/>
    <w:rsid w:val="004D5F9D"/>
    <w:rsid w:val="004D5FD1"/>
    <w:rsid w:val="004D6698"/>
    <w:rsid w:val="004E13F4"/>
    <w:rsid w:val="004E244A"/>
    <w:rsid w:val="004E32AE"/>
    <w:rsid w:val="004E3764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B63"/>
    <w:rsid w:val="00514494"/>
    <w:rsid w:val="005158DC"/>
    <w:rsid w:val="005168A0"/>
    <w:rsid w:val="0052092E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31285"/>
    <w:rsid w:val="005317C2"/>
    <w:rsid w:val="00532391"/>
    <w:rsid w:val="00532940"/>
    <w:rsid w:val="0053354B"/>
    <w:rsid w:val="005336B0"/>
    <w:rsid w:val="00533710"/>
    <w:rsid w:val="00533CA8"/>
    <w:rsid w:val="005409EB"/>
    <w:rsid w:val="00541FF9"/>
    <w:rsid w:val="00542342"/>
    <w:rsid w:val="005434A6"/>
    <w:rsid w:val="00544285"/>
    <w:rsid w:val="0054761B"/>
    <w:rsid w:val="0055168F"/>
    <w:rsid w:val="00553153"/>
    <w:rsid w:val="005537CB"/>
    <w:rsid w:val="00553EB6"/>
    <w:rsid w:val="00555306"/>
    <w:rsid w:val="00555F34"/>
    <w:rsid w:val="005561C8"/>
    <w:rsid w:val="00556472"/>
    <w:rsid w:val="00560CDA"/>
    <w:rsid w:val="005650C9"/>
    <w:rsid w:val="00565DD3"/>
    <w:rsid w:val="0056630B"/>
    <w:rsid w:val="005706E6"/>
    <w:rsid w:val="005715F2"/>
    <w:rsid w:val="00571999"/>
    <w:rsid w:val="00571FE4"/>
    <w:rsid w:val="00575135"/>
    <w:rsid w:val="00581B4F"/>
    <w:rsid w:val="0058212F"/>
    <w:rsid w:val="00582881"/>
    <w:rsid w:val="0058326A"/>
    <w:rsid w:val="005907FC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5843"/>
    <w:rsid w:val="005A7580"/>
    <w:rsid w:val="005B1B3F"/>
    <w:rsid w:val="005B1E28"/>
    <w:rsid w:val="005B4890"/>
    <w:rsid w:val="005B6444"/>
    <w:rsid w:val="005C1F70"/>
    <w:rsid w:val="005C4625"/>
    <w:rsid w:val="005C7528"/>
    <w:rsid w:val="005D3BBA"/>
    <w:rsid w:val="005D5F15"/>
    <w:rsid w:val="005D7A61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65DB"/>
    <w:rsid w:val="0061063F"/>
    <w:rsid w:val="006170A4"/>
    <w:rsid w:val="0061777D"/>
    <w:rsid w:val="006219D9"/>
    <w:rsid w:val="00622450"/>
    <w:rsid w:val="00623A01"/>
    <w:rsid w:val="0062441D"/>
    <w:rsid w:val="00626B9D"/>
    <w:rsid w:val="006301C1"/>
    <w:rsid w:val="006319DE"/>
    <w:rsid w:val="00634426"/>
    <w:rsid w:val="0063586C"/>
    <w:rsid w:val="00635E38"/>
    <w:rsid w:val="00635FD9"/>
    <w:rsid w:val="006414D1"/>
    <w:rsid w:val="00641A89"/>
    <w:rsid w:val="00644E63"/>
    <w:rsid w:val="00645076"/>
    <w:rsid w:val="00650AA2"/>
    <w:rsid w:val="00651ECB"/>
    <w:rsid w:val="00653C38"/>
    <w:rsid w:val="00653EB7"/>
    <w:rsid w:val="00655EEF"/>
    <w:rsid w:val="00656DF0"/>
    <w:rsid w:val="00656E19"/>
    <w:rsid w:val="00656FC0"/>
    <w:rsid w:val="00661F1C"/>
    <w:rsid w:val="00662676"/>
    <w:rsid w:val="006634F9"/>
    <w:rsid w:val="006653C5"/>
    <w:rsid w:val="006658D1"/>
    <w:rsid w:val="00671063"/>
    <w:rsid w:val="006711CB"/>
    <w:rsid w:val="00674042"/>
    <w:rsid w:val="00680A81"/>
    <w:rsid w:val="0068241D"/>
    <w:rsid w:val="00683D89"/>
    <w:rsid w:val="00684B61"/>
    <w:rsid w:val="00684D54"/>
    <w:rsid w:val="0068543F"/>
    <w:rsid w:val="00686838"/>
    <w:rsid w:val="006910FD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719E"/>
    <w:rsid w:val="006B3ED4"/>
    <w:rsid w:val="006B48F0"/>
    <w:rsid w:val="006B515A"/>
    <w:rsid w:val="006B51B2"/>
    <w:rsid w:val="006C14E5"/>
    <w:rsid w:val="006C169D"/>
    <w:rsid w:val="006C30C5"/>
    <w:rsid w:val="006C491F"/>
    <w:rsid w:val="006C67B2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BE0"/>
    <w:rsid w:val="006E74C1"/>
    <w:rsid w:val="006E7CD8"/>
    <w:rsid w:val="006F0004"/>
    <w:rsid w:val="006F3892"/>
    <w:rsid w:val="006F3E98"/>
    <w:rsid w:val="006F3F4A"/>
    <w:rsid w:val="006F4D10"/>
    <w:rsid w:val="007023B3"/>
    <w:rsid w:val="00702AC4"/>
    <w:rsid w:val="0070307B"/>
    <w:rsid w:val="007032BF"/>
    <w:rsid w:val="00705D3F"/>
    <w:rsid w:val="00711413"/>
    <w:rsid w:val="00717428"/>
    <w:rsid w:val="00717489"/>
    <w:rsid w:val="00717C0D"/>
    <w:rsid w:val="00720332"/>
    <w:rsid w:val="0072247E"/>
    <w:rsid w:val="007233A2"/>
    <w:rsid w:val="00731C7F"/>
    <w:rsid w:val="00733C83"/>
    <w:rsid w:val="0073471F"/>
    <w:rsid w:val="007377D5"/>
    <w:rsid w:val="00744584"/>
    <w:rsid w:val="007456B7"/>
    <w:rsid w:val="00746641"/>
    <w:rsid w:val="00753D07"/>
    <w:rsid w:val="00760BF3"/>
    <w:rsid w:val="00760C79"/>
    <w:rsid w:val="007620B9"/>
    <w:rsid w:val="0076341E"/>
    <w:rsid w:val="00763615"/>
    <w:rsid w:val="007648E3"/>
    <w:rsid w:val="00764945"/>
    <w:rsid w:val="007709C4"/>
    <w:rsid w:val="007730D0"/>
    <w:rsid w:val="00775422"/>
    <w:rsid w:val="0078185D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C0184"/>
    <w:rsid w:val="007C0308"/>
    <w:rsid w:val="007C2F5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B0F"/>
    <w:rsid w:val="007E6D56"/>
    <w:rsid w:val="007E6DF1"/>
    <w:rsid w:val="007E7521"/>
    <w:rsid w:val="007E7DDA"/>
    <w:rsid w:val="007F1314"/>
    <w:rsid w:val="007F21BA"/>
    <w:rsid w:val="007F4484"/>
    <w:rsid w:val="007F5453"/>
    <w:rsid w:val="00800CEA"/>
    <w:rsid w:val="00800E5A"/>
    <w:rsid w:val="00801C82"/>
    <w:rsid w:val="00803A38"/>
    <w:rsid w:val="00803E6D"/>
    <w:rsid w:val="00805759"/>
    <w:rsid w:val="00805C38"/>
    <w:rsid w:val="0080634B"/>
    <w:rsid w:val="00807D21"/>
    <w:rsid w:val="00812237"/>
    <w:rsid w:val="00817F94"/>
    <w:rsid w:val="00821E3F"/>
    <w:rsid w:val="00824256"/>
    <w:rsid w:val="00824DED"/>
    <w:rsid w:val="00824F4B"/>
    <w:rsid w:val="00827EDF"/>
    <w:rsid w:val="008310C1"/>
    <w:rsid w:val="00836A5A"/>
    <w:rsid w:val="00845E7A"/>
    <w:rsid w:val="0084631A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5F22"/>
    <w:rsid w:val="00876693"/>
    <w:rsid w:val="0088200E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2897"/>
    <w:rsid w:val="008B3970"/>
    <w:rsid w:val="008B7207"/>
    <w:rsid w:val="008B7E81"/>
    <w:rsid w:val="008C09F8"/>
    <w:rsid w:val="008C4D43"/>
    <w:rsid w:val="008D08FD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6B57"/>
    <w:rsid w:val="008F77C5"/>
    <w:rsid w:val="00900350"/>
    <w:rsid w:val="00900E67"/>
    <w:rsid w:val="009012F0"/>
    <w:rsid w:val="00904164"/>
    <w:rsid w:val="00907B34"/>
    <w:rsid w:val="00913551"/>
    <w:rsid w:val="0091461C"/>
    <w:rsid w:val="009153A3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52022"/>
    <w:rsid w:val="00953B6D"/>
    <w:rsid w:val="00953F00"/>
    <w:rsid w:val="0095469C"/>
    <w:rsid w:val="00954DE3"/>
    <w:rsid w:val="009553A1"/>
    <w:rsid w:val="00960C79"/>
    <w:rsid w:val="009619B6"/>
    <w:rsid w:val="009626FC"/>
    <w:rsid w:val="00966BC8"/>
    <w:rsid w:val="009736BB"/>
    <w:rsid w:val="009816D3"/>
    <w:rsid w:val="0098337E"/>
    <w:rsid w:val="00983B09"/>
    <w:rsid w:val="0099169F"/>
    <w:rsid w:val="009916AC"/>
    <w:rsid w:val="0099652D"/>
    <w:rsid w:val="0099727F"/>
    <w:rsid w:val="009A1411"/>
    <w:rsid w:val="009A1504"/>
    <w:rsid w:val="009A2971"/>
    <w:rsid w:val="009A44F5"/>
    <w:rsid w:val="009A5EA8"/>
    <w:rsid w:val="009B10D0"/>
    <w:rsid w:val="009B2D7B"/>
    <w:rsid w:val="009B4A01"/>
    <w:rsid w:val="009B5042"/>
    <w:rsid w:val="009B57FE"/>
    <w:rsid w:val="009B5FEE"/>
    <w:rsid w:val="009C098B"/>
    <w:rsid w:val="009C42CB"/>
    <w:rsid w:val="009C6566"/>
    <w:rsid w:val="009D1800"/>
    <w:rsid w:val="009D2ADB"/>
    <w:rsid w:val="009D30E6"/>
    <w:rsid w:val="009D40FF"/>
    <w:rsid w:val="009D48A9"/>
    <w:rsid w:val="009D4E71"/>
    <w:rsid w:val="009D63A2"/>
    <w:rsid w:val="009E16F1"/>
    <w:rsid w:val="009E23D2"/>
    <w:rsid w:val="009E27CD"/>
    <w:rsid w:val="009F0D4C"/>
    <w:rsid w:val="009F2D18"/>
    <w:rsid w:val="009F59FF"/>
    <w:rsid w:val="009F654B"/>
    <w:rsid w:val="009F68E3"/>
    <w:rsid w:val="009F75FB"/>
    <w:rsid w:val="009F7878"/>
    <w:rsid w:val="00A001ED"/>
    <w:rsid w:val="00A00E1D"/>
    <w:rsid w:val="00A02759"/>
    <w:rsid w:val="00A02783"/>
    <w:rsid w:val="00A02F48"/>
    <w:rsid w:val="00A05199"/>
    <w:rsid w:val="00A13269"/>
    <w:rsid w:val="00A1357F"/>
    <w:rsid w:val="00A141CC"/>
    <w:rsid w:val="00A16410"/>
    <w:rsid w:val="00A229C2"/>
    <w:rsid w:val="00A24AED"/>
    <w:rsid w:val="00A25164"/>
    <w:rsid w:val="00A27568"/>
    <w:rsid w:val="00A27E7A"/>
    <w:rsid w:val="00A30CFB"/>
    <w:rsid w:val="00A30F4C"/>
    <w:rsid w:val="00A32AEF"/>
    <w:rsid w:val="00A33489"/>
    <w:rsid w:val="00A3350B"/>
    <w:rsid w:val="00A345FE"/>
    <w:rsid w:val="00A36F8A"/>
    <w:rsid w:val="00A40C41"/>
    <w:rsid w:val="00A4536A"/>
    <w:rsid w:val="00A461AD"/>
    <w:rsid w:val="00A466DE"/>
    <w:rsid w:val="00A51968"/>
    <w:rsid w:val="00A55154"/>
    <w:rsid w:val="00A61C88"/>
    <w:rsid w:val="00A6245D"/>
    <w:rsid w:val="00A6677C"/>
    <w:rsid w:val="00A70197"/>
    <w:rsid w:val="00A70F2C"/>
    <w:rsid w:val="00A7303B"/>
    <w:rsid w:val="00A73721"/>
    <w:rsid w:val="00A77618"/>
    <w:rsid w:val="00A83C31"/>
    <w:rsid w:val="00A8764C"/>
    <w:rsid w:val="00A9068A"/>
    <w:rsid w:val="00A908E3"/>
    <w:rsid w:val="00A91295"/>
    <w:rsid w:val="00A918E7"/>
    <w:rsid w:val="00A927C6"/>
    <w:rsid w:val="00A93095"/>
    <w:rsid w:val="00A93BF6"/>
    <w:rsid w:val="00A93F39"/>
    <w:rsid w:val="00A952F4"/>
    <w:rsid w:val="00A96D49"/>
    <w:rsid w:val="00A974D8"/>
    <w:rsid w:val="00A976D8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A92"/>
    <w:rsid w:val="00AD01D3"/>
    <w:rsid w:val="00AD3104"/>
    <w:rsid w:val="00AD3F4A"/>
    <w:rsid w:val="00AD41DD"/>
    <w:rsid w:val="00AD600F"/>
    <w:rsid w:val="00AD673E"/>
    <w:rsid w:val="00AD68BB"/>
    <w:rsid w:val="00AD68D1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203E2"/>
    <w:rsid w:val="00B20FA8"/>
    <w:rsid w:val="00B22DE3"/>
    <w:rsid w:val="00B302E2"/>
    <w:rsid w:val="00B30BFF"/>
    <w:rsid w:val="00B32333"/>
    <w:rsid w:val="00B35A8F"/>
    <w:rsid w:val="00B376CD"/>
    <w:rsid w:val="00B37D42"/>
    <w:rsid w:val="00B401B7"/>
    <w:rsid w:val="00B4183D"/>
    <w:rsid w:val="00B4260B"/>
    <w:rsid w:val="00B47433"/>
    <w:rsid w:val="00B47952"/>
    <w:rsid w:val="00B5053E"/>
    <w:rsid w:val="00B50ECF"/>
    <w:rsid w:val="00B53589"/>
    <w:rsid w:val="00B539DD"/>
    <w:rsid w:val="00B5485B"/>
    <w:rsid w:val="00B55114"/>
    <w:rsid w:val="00B56E15"/>
    <w:rsid w:val="00B56F88"/>
    <w:rsid w:val="00B57CAE"/>
    <w:rsid w:val="00B6342B"/>
    <w:rsid w:val="00B65C22"/>
    <w:rsid w:val="00B6640F"/>
    <w:rsid w:val="00B6758C"/>
    <w:rsid w:val="00B7077D"/>
    <w:rsid w:val="00B7644A"/>
    <w:rsid w:val="00B766C3"/>
    <w:rsid w:val="00B76D58"/>
    <w:rsid w:val="00B7719D"/>
    <w:rsid w:val="00B7724D"/>
    <w:rsid w:val="00B80668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C0578"/>
    <w:rsid w:val="00BC20B0"/>
    <w:rsid w:val="00BC237A"/>
    <w:rsid w:val="00BC50EC"/>
    <w:rsid w:val="00BC65C9"/>
    <w:rsid w:val="00BD28FF"/>
    <w:rsid w:val="00BD2987"/>
    <w:rsid w:val="00BD4E5C"/>
    <w:rsid w:val="00BD5E0C"/>
    <w:rsid w:val="00BD62AB"/>
    <w:rsid w:val="00BD6573"/>
    <w:rsid w:val="00BF074E"/>
    <w:rsid w:val="00BF1152"/>
    <w:rsid w:val="00BF332F"/>
    <w:rsid w:val="00BF75FE"/>
    <w:rsid w:val="00BF7CC9"/>
    <w:rsid w:val="00C003CB"/>
    <w:rsid w:val="00C0372D"/>
    <w:rsid w:val="00C044BA"/>
    <w:rsid w:val="00C045A8"/>
    <w:rsid w:val="00C04EC9"/>
    <w:rsid w:val="00C061AC"/>
    <w:rsid w:val="00C06CC0"/>
    <w:rsid w:val="00C06DDF"/>
    <w:rsid w:val="00C10C4C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1F9B"/>
    <w:rsid w:val="00C625AF"/>
    <w:rsid w:val="00C625B3"/>
    <w:rsid w:val="00C628B1"/>
    <w:rsid w:val="00C62EB6"/>
    <w:rsid w:val="00C660CF"/>
    <w:rsid w:val="00C71065"/>
    <w:rsid w:val="00C72500"/>
    <w:rsid w:val="00C74B56"/>
    <w:rsid w:val="00C75BA3"/>
    <w:rsid w:val="00C76827"/>
    <w:rsid w:val="00C7748E"/>
    <w:rsid w:val="00C87045"/>
    <w:rsid w:val="00C91A5C"/>
    <w:rsid w:val="00C91D9A"/>
    <w:rsid w:val="00C94286"/>
    <w:rsid w:val="00C9583B"/>
    <w:rsid w:val="00C95AF4"/>
    <w:rsid w:val="00C96632"/>
    <w:rsid w:val="00C96959"/>
    <w:rsid w:val="00C96B62"/>
    <w:rsid w:val="00C97A50"/>
    <w:rsid w:val="00CA144C"/>
    <w:rsid w:val="00CA16D9"/>
    <w:rsid w:val="00CA4994"/>
    <w:rsid w:val="00CB03EC"/>
    <w:rsid w:val="00CB141F"/>
    <w:rsid w:val="00CB3403"/>
    <w:rsid w:val="00CB3E0F"/>
    <w:rsid w:val="00CB3EA4"/>
    <w:rsid w:val="00CB42AB"/>
    <w:rsid w:val="00CB7ACC"/>
    <w:rsid w:val="00CC226F"/>
    <w:rsid w:val="00CC3240"/>
    <w:rsid w:val="00CC51F1"/>
    <w:rsid w:val="00CC6EF8"/>
    <w:rsid w:val="00CD44F3"/>
    <w:rsid w:val="00CD4AEB"/>
    <w:rsid w:val="00CD5A3A"/>
    <w:rsid w:val="00CD6414"/>
    <w:rsid w:val="00CE06E8"/>
    <w:rsid w:val="00CE44AE"/>
    <w:rsid w:val="00CE5960"/>
    <w:rsid w:val="00CE677D"/>
    <w:rsid w:val="00CE6B57"/>
    <w:rsid w:val="00CF01F7"/>
    <w:rsid w:val="00CF5C93"/>
    <w:rsid w:val="00CF7A12"/>
    <w:rsid w:val="00D01A6E"/>
    <w:rsid w:val="00D05E28"/>
    <w:rsid w:val="00D06288"/>
    <w:rsid w:val="00D06C4D"/>
    <w:rsid w:val="00D07390"/>
    <w:rsid w:val="00D0739F"/>
    <w:rsid w:val="00D10044"/>
    <w:rsid w:val="00D11F67"/>
    <w:rsid w:val="00D141BA"/>
    <w:rsid w:val="00D20291"/>
    <w:rsid w:val="00D20672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50BFD"/>
    <w:rsid w:val="00D51383"/>
    <w:rsid w:val="00D51CCE"/>
    <w:rsid w:val="00D526C7"/>
    <w:rsid w:val="00D52CF4"/>
    <w:rsid w:val="00D52D9C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6DE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8CD"/>
    <w:rsid w:val="00D94B06"/>
    <w:rsid w:val="00D95958"/>
    <w:rsid w:val="00DA09BF"/>
    <w:rsid w:val="00DA1E0A"/>
    <w:rsid w:val="00DA3772"/>
    <w:rsid w:val="00DA75EE"/>
    <w:rsid w:val="00DA7C8D"/>
    <w:rsid w:val="00DB0FB7"/>
    <w:rsid w:val="00DB699C"/>
    <w:rsid w:val="00DB69FF"/>
    <w:rsid w:val="00DC0014"/>
    <w:rsid w:val="00DC44A4"/>
    <w:rsid w:val="00DC544D"/>
    <w:rsid w:val="00DC5E85"/>
    <w:rsid w:val="00DC63E7"/>
    <w:rsid w:val="00DD1268"/>
    <w:rsid w:val="00DD2350"/>
    <w:rsid w:val="00DD2A14"/>
    <w:rsid w:val="00DD6CF4"/>
    <w:rsid w:val="00DE25E9"/>
    <w:rsid w:val="00DE2F5B"/>
    <w:rsid w:val="00DF0101"/>
    <w:rsid w:val="00DF13CF"/>
    <w:rsid w:val="00DF15E9"/>
    <w:rsid w:val="00DF1C46"/>
    <w:rsid w:val="00DF20ED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1B7D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1DA9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692D"/>
    <w:rsid w:val="00E641B1"/>
    <w:rsid w:val="00E6627B"/>
    <w:rsid w:val="00E66DFA"/>
    <w:rsid w:val="00E672E8"/>
    <w:rsid w:val="00E7066D"/>
    <w:rsid w:val="00E74AF9"/>
    <w:rsid w:val="00E74B3C"/>
    <w:rsid w:val="00E752FE"/>
    <w:rsid w:val="00E800E4"/>
    <w:rsid w:val="00E804CE"/>
    <w:rsid w:val="00E84968"/>
    <w:rsid w:val="00E858D3"/>
    <w:rsid w:val="00E85BE6"/>
    <w:rsid w:val="00E85CD3"/>
    <w:rsid w:val="00E87B4C"/>
    <w:rsid w:val="00E90904"/>
    <w:rsid w:val="00E909B2"/>
    <w:rsid w:val="00E94965"/>
    <w:rsid w:val="00E97C44"/>
    <w:rsid w:val="00EA1B82"/>
    <w:rsid w:val="00EA6590"/>
    <w:rsid w:val="00EA6A4F"/>
    <w:rsid w:val="00EA7F84"/>
    <w:rsid w:val="00EB0F2C"/>
    <w:rsid w:val="00EB6944"/>
    <w:rsid w:val="00EC17EF"/>
    <w:rsid w:val="00EC1DFC"/>
    <w:rsid w:val="00EC2719"/>
    <w:rsid w:val="00EC2C0D"/>
    <w:rsid w:val="00EC3B19"/>
    <w:rsid w:val="00EC6977"/>
    <w:rsid w:val="00EC6A9E"/>
    <w:rsid w:val="00ED691A"/>
    <w:rsid w:val="00EE1895"/>
    <w:rsid w:val="00EE2769"/>
    <w:rsid w:val="00EE46CF"/>
    <w:rsid w:val="00EE518C"/>
    <w:rsid w:val="00EE64E1"/>
    <w:rsid w:val="00EE65CA"/>
    <w:rsid w:val="00EF0DB4"/>
    <w:rsid w:val="00EF2CD0"/>
    <w:rsid w:val="00EF6AD1"/>
    <w:rsid w:val="00F00BD0"/>
    <w:rsid w:val="00F013A9"/>
    <w:rsid w:val="00F025E4"/>
    <w:rsid w:val="00F02AFB"/>
    <w:rsid w:val="00F064E6"/>
    <w:rsid w:val="00F106A1"/>
    <w:rsid w:val="00F21968"/>
    <w:rsid w:val="00F21B5D"/>
    <w:rsid w:val="00F2261A"/>
    <w:rsid w:val="00F2291F"/>
    <w:rsid w:val="00F278B4"/>
    <w:rsid w:val="00F32B0F"/>
    <w:rsid w:val="00F3315D"/>
    <w:rsid w:val="00F332B9"/>
    <w:rsid w:val="00F33D9E"/>
    <w:rsid w:val="00F342A8"/>
    <w:rsid w:val="00F369B5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22B3"/>
    <w:rsid w:val="00F55B68"/>
    <w:rsid w:val="00F6144C"/>
    <w:rsid w:val="00F6451E"/>
    <w:rsid w:val="00F70D78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939D0"/>
    <w:rsid w:val="00F939FB"/>
    <w:rsid w:val="00F96669"/>
    <w:rsid w:val="00F979BB"/>
    <w:rsid w:val="00FA3FD2"/>
    <w:rsid w:val="00FB43D8"/>
    <w:rsid w:val="00FC1DE7"/>
    <w:rsid w:val="00FC2C9E"/>
    <w:rsid w:val="00FC454E"/>
    <w:rsid w:val="00FD05FD"/>
    <w:rsid w:val="00FD086C"/>
    <w:rsid w:val="00FD140F"/>
    <w:rsid w:val="00FD211E"/>
    <w:rsid w:val="00FD3266"/>
    <w:rsid w:val="00FD3794"/>
    <w:rsid w:val="00FD53D2"/>
    <w:rsid w:val="00FD7127"/>
    <w:rsid w:val="00FD7CDA"/>
    <w:rsid w:val="00FE1488"/>
    <w:rsid w:val="00FE1869"/>
    <w:rsid w:val="00FE2340"/>
    <w:rsid w:val="00FE393E"/>
    <w:rsid w:val="00FE4CA8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874-BB34-42AA-BA3C-93E9F9D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sm4</cp:lastModifiedBy>
  <cp:revision>2</cp:revision>
  <cp:lastPrinted>2020-02-04T12:35:00Z</cp:lastPrinted>
  <dcterms:created xsi:type="dcterms:W3CDTF">2020-02-14T11:17:00Z</dcterms:created>
  <dcterms:modified xsi:type="dcterms:W3CDTF">2020-02-14T11:17:00Z</dcterms:modified>
</cp:coreProperties>
</file>